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A5FF3" w14:textId="6634C450" w:rsidR="00007449" w:rsidRPr="009A6454" w:rsidRDefault="00DB7CB3" w:rsidP="00471861">
      <w:pPr>
        <w:pStyle w:val="af"/>
        <w:jc w:val="center"/>
      </w:pPr>
      <w:bookmarkStart w:id="0" w:name="_Toc62032341"/>
      <w:bookmarkStart w:id="1" w:name="_Toc62113622"/>
      <w:r>
        <w:rPr>
          <w:noProof/>
        </w:rPr>
        <w:drawing>
          <wp:anchor distT="0" distB="0" distL="114300" distR="114300" simplePos="0" relativeHeight="251658240" behindDoc="0" locked="0" layoutInCell="1" allowOverlap="1" wp14:anchorId="1325D94F" wp14:editId="5730080A">
            <wp:simplePos x="0" y="0"/>
            <wp:positionH relativeFrom="margin">
              <wp:posOffset>-738505</wp:posOffset>
            </wp:positionH>
            <wp:positionV relativeFrom="margin">
              <wp:posOffset>-447675</wp:posOffset>
            </wp:positionV>
            <wp:extent cx="7509510" cy="106680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51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7449" w:rsidRPr="009A6454">
        <w:t>Содержание</w:t>
      </w:r>
      <w:bookmarkEnd w:id="0"/>
      <w:bookmarkEnd w:id="1"/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  <w:lang w:eastAsia="en-US"/>
        </w:rPr>
        <w:id w:val="-7050687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color w:val="FFFFFF" w:themeColor="background1"/>
        </w:rPr>
      </w:sdtEndPr>
      <w:sdtContent>
        <w:p w14:paraId="24DF96DD" w14:textId="77777777" w:rsidR="00471861" w:rsidRPr="009A6454" w:rsidRDefault="00471861" w:rsidP="00471861">
          <w:pPr>
            <w:pStyle w:val="af1"/>
            <w:spacing w:before="0" w:line="360" w:lineRule="auto"/>
            <w:rPr>
              <w:rFonts w:ascii="Times New Roman" w:hAnsi="Times New Roman" w:cs="Times New Roman"/>
              <w:color w:val="auto"/>
              <w:sz w:val="2"/>
            </w:rPr>
          </w:pPr>
        </w:p>
        <w:p w14:paraId="30AB6EDB" w14:textId="77777777" w:rsidR="009A6454" w:rsidRPr="009A6454" w:rsidRDefault="00471861">
          <w:pPr>
            <w:pStyle w:val="15"/>
            <w:rPr>
              <w:rFonts w:ascii="Times New Roman" w:eastAsiaTheme="minorEastAsia" w:hAnsi="Times New Roman" w:cs="Times New Roman"/>
              <w:color w:val="auto"/>
              <w:sz w:val="2"/>
              <w:szCs w:val="2"/>
              <w:lang w:eastAsia="ru-RU"/>
            </w:rPr>
          </w:pPr>
          <w:r w:rsidRPr="009A6454">
            <w:fldChar w:fldCharType="begin"/>
          </w:r>
          <w:r w:rsidRPr="009A6454">
            <w:instrText xml:space="preserve"> TOC \o "1-3" \h \z \u </w:instrText>
          </w:r>
          <w:r w:rsidRPr="009A6454">
            <w:fldChar w:fldCharType="separate"/>
          </w:r>
          <w:hyperlink w:anchor="_Toc62113622" w:history="1"/>
        </w:p>
        <w:p w14:paraId="3BC8A7D8" w14:textId="77777777" w:rsidR="009A6454" w:rsidRPr="009A6454" w:rsidRDefault="00271EA9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23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1. Общие положения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23 \h </w:instrTex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3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1BDBCC9B" w14:textId="77777777" w:rsidR="009A6454" w:rsidRPr="009A6454" w:rsidRDefault="00271EA9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24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2. Вид государственной итоговой аттестации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24 \h </w:instrTex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3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5A45268E" w14:textId="77777777" w:rsidR="009A6454" w:rsidRPr="009A6454" w:rsidRDefault="00271EA9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25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3. Сроки и формы проведения ГИА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25 \h </w:instrTex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4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29E50408" w14:textId="77777777" w:rsidR="009A6454" w:rsidRPr="009A6454" w:rsidRDefault="00271EA9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26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4. Информационные условия ГИА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26 \h </w:instrTex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4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51D876B4" w14:textId="77777777" w:rsidR="009A6454" w:rsidRPr="009A6454" w:rsidRDefault="00271EA9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27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5. Содержание процедуры ГИА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27 \h </w:instrTex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5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784EC263" w14:textId="77777777" w:rsidR="009A6454" w:rsidRPr="009A6454" w:rsidRDefault="00271EA9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28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6. Материально-техническое обеспечение ГИА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28 \h </w:instrTex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6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0084387E" w14:textId="77777777" w:rsidR="009A6454" w:rsidRPr="009A6454" w:rsidRDefault="00271EA9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29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7. Организация и порядок проведения первого этапа ГИА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29 \h </w:instrTex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7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6B77FC3C" w14:textId="77777777" w:rsidR="009A6454" w:rsidRPr="009A6454" w:rsidRDefault="00271EA9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30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8. Оценивание первого этапа ГИА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30 \h </w:instrTex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9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7514680E" w14:textId="77777777" w:rsidR="009A6454" w:rsidRPr="009A6454" w:rsidRDefault="00271EA9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31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9. Организация разработки тематики и выполнения выпускной квалификационной работы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31 \h </w:instrTex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10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2AE8D9CC" w14:textId="77777777" w:rsidR="009A6454" w:rsidRPr="009A6454" w:rsidRDefault="00271EA9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32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10. Структура ВКР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32 \h </w:instrTex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11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41F83290" w14:textId="77777777" w:rsidR="009A6454" w:rsidRPr="009A6454" w:rsidRDefault="00271EA9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33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11. Рецензирование ВКР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33 \h </w:instrTex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12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69B894C7" w14:textId="77777777" w:rsidR="009A6454" w:rsidRPr="009A6454" w:rsidRDefault="00271EA9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34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12. Оценивание второго этапа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34 \h </w:instrTex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13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693087A8" w14:textId="77777777" w:rsidR="009A6454" w:rsidRPr="009A6454" w:rsidRDefault="00271EA9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35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А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35 \h </w:instrTex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15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05D1316B" w14:textId="77777777" w:rsidR="009A6454" w:rsidRPr="009A6454" w:rsidRDefault="00271EA9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36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Б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36 \h </w:instrTex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17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4561933D" w14:textId="77777777" w:rsidR="009A6454" w:rsidRPr="009A6454" w:rsidRDefault="00271EA9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37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В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37 \h </w:instrTex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18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4B5A5BEF" w14:textId="77777777" w:rsidR="009A6454" w:rsidRPr="009A6454" w:rsidRDefault="00271EA9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38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Г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38 \h </w:instrTex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19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6485B252" w14:textId="77777777" w:rsidR="009A6454" w:rsidRPr="009A6454" w:rsidRDefault="00271EA9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39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Д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39 \h </w:instrTex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20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7816CD1A" w14:textId="77777777" w:rsidR="009A6454" w:rsidRPr="009A6454" w:rsidRDefault="00271EA9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40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Е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40 \h </w:instrTex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22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1DC74C11" w14:textId="77777777" w:rsidR="009A6454" w:rsidRPr="009A6454" w:rsidRDefault="00271EA9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41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Ж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41 \h </w:instrTex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24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01BDF821" w14:textId="77777777" w:rsidR="009A6454" w:rsidRPr="009A6454" w:rsidRDefault="00271EA9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42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Й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42 \h </w:instrTex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26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6FE4B632" w14:textId="77777777" w:rsidR="009A6454" w:rsidRPr="009A6454" w:rsidRDefault="00271EA9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43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К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43 \h </w:instrTex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28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342E7C73" w14:textId="77777777" w:rsidR="009A6454" w:rsidRPr="009A6454" w:rsidRDefault="00271EA9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44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Л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44 \h </w:instrTex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29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766921EA" w14:textId="77777777" w:rsidR="00471861" w:rsidRPr="004E4C4F" w:rsidRDefault="00271EA9" w:rsidP="004E4C4F">
          <w:pPr>
            <w:pStyle w:val="15"/>
            <w:rPr>
              <w:rFonts w:eastAsiaTheme="minorEastAsia"/>
              <w:color w:val="auto"/>
              <w:lang w:eastAsia="ru-RU"/>
            </w:rPr>
          </w:pPr>
          <w:hyperlink w:anchor="_Toc62113645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М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45 \h </w:instrTex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30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471861" w:rsidRPr="009A6454">
            <w:rPr>
              <w:b/>
            </w:rPr>
            <w:fldChar w:fldCharType="end"/>
          </w:r>
        </w:p>
      </w:sdtContent>
    </w:sdt>
    <w:p w14:paraId="3A46FB8E" w14:textId="77777777" w:rsidR="0032641E" w:rsidRPr="009A6454" w:rsidRDefault="0032641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A6454">
        <w:br w:type="page"/>
      </w:r>
    </w:p>
    <w:p w14:paraId="502D3FA4" w14:textId="77777777" w:rsidR="008265E5" w:rsidRPr="009A6454" w:rsidRDefault="008265E5" w:rsidP="00471861">
      <w:pPr>
        <w:pStyle w:val="af"/>
      </w:pPr>
      <w:bookmarkStart w:id="2" w:name="_Toc62113623"/>
      <w:r w:rsidRPr="009A6454">
        <w:lastRenderedPageBreak/>
        <w:t>1. Общие положения</w:t>
      </w:r>
      <w:bookmarkEnd w:id="2"/>
    </w:p>
    <w:p w14:paraId="72EF543C" w14:textId="77777777" w:rsidR="00007449" w:rsidRPr="009A6454" w:rsidRDefault="00007449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7F83F2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(далее ГИА) является завершающим этапом </w:t>
      </w:r>
      <w:r w:rsidR="008265E5" w:rsidRPr="009A6454">
        <w:rPr>
          <w:rFonts w:ascii="Times New Roman" w:hAnsi="Times New Roman" w:cs="Times New Roman"/>
          <w:sz w:val="28"/>
          <w:szCs w:val="28"/>
        </w:rPr>
        <w:t>освоения</w:t>
      </w:r>
      <w:r w:rsidRPr="009A6454">
        <w:rPr>
          <w:rFonts w:ascii="Times New Roman" w:hAnsi="Times New Roman" w:cs="Times New Roman"/>
          <w:sz w:val="28"/>
          <w:szCs w:val="28"/>
        </w:rPr>
        <w:t xml:space="preserve"> ОПОП СПО.</w:t>
      </w:r>
    </w:p>
    <w:p w14:paraId="50F5C862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Программа ГИА предназначена для студентов Г</w:t>
      </w:r>
      <w:r w:rsidR="00471861" w:rsidRPr="009A6454">
        <w:rPr>
          <w:rFonts w:ascii="Times New Roman" w:hAnsi="Times New Roman" w:cs="Times New Roman"/>
          <w:sz w:val="28"/>
          <w:szCs w:val="28"/>
        </w:rPr>
        <w:t>А</w:t>
      </w:r>
      <w:r w:rsidRPr="009A6454">
        <w:rPr>
          <w:rFonts w:ascii="Times New Roman" w:hAnsi="Times New Roman" w:cs="Times New Roman"/>
          <w:sz w:val="28"/>
          <w:szCs w:val="28"/>
        </w:rPr>
        <w:t>ПОУ СО «</w:t>
      </w:r>
      <w:r w:rsidR="008265E5" w:rsidRPr="009A6454">
        <w:rPr>
          <w:rFonts w:ascii="Times New Roman" w:hAnsi="Times New Roman" w:cs="Times New Roman"/>
          <w:sz w:val="28"/>
          <w:szCs w:val="28"/>
        </w:rPr>
        <w:t>Красноуфимский аграрный</w:t>
      </w:r>
      <w:r w:rsidRPr="009A6454">
        <w:rPr>
          <w:rFonts w:ascii="Times New Roman" w:hAnsi="Times New Roman" w:cs="Times New Roman"/>
          <w:sz w:val="28"/>
          <w:szCs w:val="28"/>
        </w:rPr>
        <w:t xml:space="preserve"> колледж», обучающихся по основной профессиональной образовательной программе среднего профессионального образования подготовки специалистов среднего звена </w:t>
      </w:r>
      <w:r w:rsidR="00440B31" w:rsidRPr="009A6454">
        <w:rPr>
          <w:rFonts w:ascii="Times New Roman" w:hAnsi="Times New Roman" w:cs="Times New Roman"/>
          <w:sz w:val="28"/>
          <w:szCs w:val="28"/>
        </w:rPr>
        <w:t xml:space="preserve">по </w:t>
      </w:r>
      <w:r w:rsidRPr="009A645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440B31" w:rsidRPr="009A6454">
        <w:rPr>
          <w:rFonts w:ascii="Times New Roman" w:hAnsi="Times New Roman" w:cs="Times New Roman"/>
          <w:sz w:val="28"/>
          <w:szCs w:val="28"/>
        </w:rPr>
        <w:t>23.02.03 «Техническое обслуживание и ремонт автотранспорта»</w:t>
      </w:r>
      <w:r w:rsidR="008265E5" w:rsidRPr="009A6454">
        <w:rPr>
          <w:rFonts w:ascii="Times New Roman" w:hAnsi="Times New Roman" w:cs="Times New Roman"/>
          <w:sz w:val="28"/>
          <w:szCs w:val="28"/>
        </w:rPr>
        <w:t>, за</w:t>
      </w:r>
      <w:r w:rsidRPr="009A6454">
        <w:rPr>
          <w:rFonts w:ascii="Times New Roman" w:hAnsi="Times New Roman" w:cs="Times New Roman"/>
          <w:sz w:val="28"/>
          <w:szCs w:val="28"/>
        </w:rPr>
        <w:t xml:space="preserve">вершающих обучение по данной программе в </w:t>
      </w:r>
      <w:r w:rsidR="00452940" w:rsidRPr="009A6454">
        <w:rPr>
          <w:rFonts w:ascii="Times New Roman" w:hAnsi="Times New Roman" w:cs="Times New Roman"/>
          <w:sz w:val="28"/>
          <w:szCs w:val="28"/>
        </w:rPr>
        <w:t>20</w:t>
      </w:r>
      <w:r w:rsidR="00471861" w:rsidRPr="009A6454">
        <w:rPr>
          <w:rFonts w:ascii="Times New Roman" w:hAnsi="Times New Roman" w:cs="Times New Roman"/>
          <w:sz w:val="28"/>
          <w:szCs w:val="28"/>
        </w:rPr>
        <w:t>21</w:t>
      </w:r>
      <w:r w:rsidRPr="009A6454">
        <w:rPr>
          <w:rFonts w:ascii="Times New Roman" w:hAnsi="Times New Roman" w:cs="Times New Roman"/>
          <w:sz w:val="28"/>
          <w:szCs w:val="28"/>
        </w:rPr>
        <w:t xml:space="preserve"> году с целью успешной подготовки к ГИА выпускников колледжа.</w:t>
      </w:r>
    </w:p>
    <w:p w14:paraId="00153FE8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 xml:space="preserve">Программа ГИА является частью основной профессиональной образовательной </w:t>
      </w:r>
      <w:r w:rsidR="008265E5" w:rsidRPr="009A6454">
        <w:rPr>
          <w:rFonts w:ascii="Times New Roman" w:hAnsi="Times New Roman" w:cs="Times New Roman"/>
          <w:sz w:val="28"/>
          <w:szCs w:val="28"/>
        </w:rPr>
        <w:t>программы</w:t>
      </w:r>
      <w:r w:rsidRPr="009A6454">
        <w:rPr>
          <w:rFonts w:ascii="Times New Roman" w:hAnsi="Times New Roman" w:cs="Times New Roman"/>
          <w:sz w:val="28"/>
          <w:szCs w:val="28"/>
        </w:rPr>
        <w:t xml:space="preserve"> указанной специальности.</w:t>
      </w:r>
    </w:p>
    <w:p w14:paraId="4A4154C3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 xml:space="preserve">Программа ГИА содержит: сроки и формы проведения ГИА, объём времени на </w:t>
      </w:r>
      <w:r w:rsidR="008265E5" w:rsidRPr="009A6454">
        <w:rPr>
          <w:rFonts w:ascii="Times New Roman" w:hAnsi="Times New Roman" w:cs="Times New Roman"/>
          <w:sz w:val="28"/>
          <w:szCs w:val="28"/>
        </w:rPr>
        <w:t>подготовку</w:t>
      </w:r>
      <w:r w:rsidRPr="009A6454">
        <w:rPr>
          <w:rFonts w:ascii="Times New Roman" w:hAnsi="Times New Roman" w:cs="Times New Roman"/>
          <w:sz w:val="28"/>
          <w:szCs w:val="28"/>
        </w:rPr>
        <w:t xml:space="preserve"> и проведение ГИА, информационные условия ГИА, требования к процедуре ГИА, </w:t>
      </w:r>
      <w:r w:rsidR="008265E5" w:rsidRPr="009A6454">
        <w:rPr>
          <w:rFonts w:ascii="Times New Roman" w:hAnsi="Times New Roman" w:cs="Times New Roman"/>
          <w:sz w:val="28"/>
          <w:szCs w:val="28"/>
        </w:rPr>
        <w:t>организацию</w:t>
      </w:r>
      <w:r w:rsidRPr="009A6454">
        <w:rPr>
          <w:rFonts w:ascii="Times New Roman" w:hAnsi="Times New Roman" w:cs="Times New Roman"/>
          <w:sz w:val="28"/>
          <w:szCs w:val="28"/>
        </w:rPr>
        <w:t xml:space="preserve"> разработки тематики и выполнения ВКР, критерии оценивания уровня и качества </w:t>
      </w:r>
      <w:r w:rsidR="008265E5" w:rsidRPr="009A6454">
        <w:rPr>
          <w:rFonts w:ascii="Times New Roman" w:hAnsi="Times New Roman" w:cs="Times New Roman"/>
          <w:sz w:val="28"/>
          <w:szCs w:val="28"/>
        </w:rPr>
        <w:t>подготовки выпускника.</w:t>
      </w:r>
    </w:p>
    <w:p w14:paraId="475DA07F" w14:textId="77777777" w:rsidR="00D3505E" w:rsidRPr="009A6454" w:rsidRDefault="00D3505E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2FF93" w14:textId="77777777" w:rsidR="007E74CD" w:rsidRPr="009A6454" w:rsidRDefault="007E74CD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73A9A2" w14:textId="77777777" w:rsidR="009E5C1F" w:rsidRPr="009A6454" w:rsidRDefault="009E5C1F" w:rsidP="00AC31E9">
      <w:pPr>
        <w:pStyle w:val="af"/>
      </w:pPr>
      <w:bookmarkStart w:id="3" w:name="_Toc62113624"/>
      <w:r w:rsidRPr="009A6454">
        <w:t>2.</w:t>
      </w:r>
      <w:r w:rsidR="008265E5" w:rsidRPr="009A6454">
        <w:t xml:space="preserve"> </w:t>
      </w:r>
      <w:r w:rsidRPr="009A6454">
        <w:t>Вид государственной итоговой аттестации</w:t>
      </w:r>
      <w:bookmarkEnd w:id="3"/>
    </w:p>
    <w:p w14:paraId="483F6FD0" w14:textId="77777777" w:rsidR="007E74CD" w:rsidRPr="009A6454" w:rsidRDefault="007E74CD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B14EBC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ГИА проводится в два этапа:</w:t>
      </w:r>
    </w:p>
    <w:p w14:paraId="612669C5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65E5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1 этап. </w:t>
      </w:r>
      <w:r w:rsidR="003D2E6C" w:rsidRPr="009A6454">
        <w:rPr>
          <w:rFonts w:ascii="Times New Roman" w:hAnsi="Times New Roman" w:cs="Times New Roman"/>
          <w:sz w:val="28"/>
          <w:szCs w:val="28"/>
        </w:rPr>
        <w:t>Демонстрационный экзамен по стандартам Worldskills Russia, компетенция Е33 Ремонт и обслуживание легковых автомобилей</w:t>
      </w:r>
      <w:r w:rsidR="00440B31" w:rsidRPr="009A6454">
        <w:rPr>
          <w:rFonts w:ascii="Times New Roman" w:hAnsi="Times New Roman" w:cs="Times New Roman"/>
          <w:sz w:val="28"/>
          <w:szCs w:val="28"/>
        </w:rPr>
        <w:t>;</w:t>
      </w:r>
    </w:p>
    <w:p w14:paraId="19B4A4DA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65E5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2 этап. Защита выпускной</w:t>
      </w:r>
      <w:r w:rsidR="00CB03B0" w:rsidRPr="009A6454">
        <w:rPr>
          <w:rFonts w:ascii="Times New Roman" w:hAnsi="Times New Roman" w:cs="Times New Roman"/>
          <w:sz w:val="28"/>
          <w:szCs w:val="28"/>
        </w:rPr>
        <w:t xml:space="preserve"> квалификационной работы (далее</w:t>
      </w:r>
      <w:r w:rsidRPr="009A6454">
        <w:rPr>
          <w:rFonts w:ascii="Times New Roman" w:hAnsi="Times New Roman" w:cs="Times New Roman"/>
          <w:sz w:val="28"/>
          <w:szCs w:val="28"/>
        </w:rPr>
        <w:t xml:space="preserve"> ВКР</w:t>
      </w:r>
      <w:r w:rsidR="00CB03B0" w:rsidRPr="009A6454">
        <w:rPr>
          <w:rFonts w:ascii="Times New Roman" w:hAnsi="Times New Roman" w:cs="Times New Roman"/>
          <w:sz w:val="28"/>
          <w:szCs w:val="28"/>
        </w:rPr>
        <w:t>)</w:t>
      </w:r>
      <w:r w:rsidRPr="009A6454">
        <w:rPr>
          <w:rFonts w:ascii="Times New Roman" w:hAnsi="Times New Roman" w:cs="Times New Roman"/>
          <w:sz w:val="28"/>
          <w:szCs w:val="28"/>
        </w:rPr>
        <w:t>.</w:t>
      </w:r>
    </w:p>
    <w:p w14:paraId="42250375" w14:textId="77777777" w:rsidR="008265E5" w:rsidRPr="009A6454" w:rsidRDefault="008265E5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26530" w14:textId="77777777" w:rsidR="007E74CD" w:rsidRPr="009A6454" w:rsidRDefault="007E74CD">
      <w:pPr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br w:type="page"/>
      </w:r>
    </w:p>
    <w:p w14:paraId="73F0B96D" w14:textId="77777777" w:rsidR="009E5C1F" w:rsidRPr="009A6454" w:rsidRDefault="009E5C1F" w:rsidP="007E74CD">
      <w:pPr>
        <w:pStyle w:val="af"/>
      </w:pPr>
      <w:bookmarkStart w:id="4" w:name="_Toc62113625"/>
      <w:r w:rsidRPr="009A6454">
        <w:lastRenderedPageBreak/>
        <w:t>3.</w:t>
      </w:r>
      <w:r w:rsidR="008265E5" w:rsidRPr="009A6454">
        <w:t xml:space="preserve"> </w:t>
      </w:r>
      <w:r w:rsidRPr="009A6454">
        <w:t>Сроки и формы проведения ГИА</w:t>
      </w:r>
      <w:bookmarkEnd w:id="4"/>
    </w:p>
    <w:p w14:paraId="75068660" w14:textId="77777777" w:rsidR="007E74CD" w:rsidRPr="009A6454" w:rsidRDefault="007E74CD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E13C7" w14:textId="77777777" w:rsidR="00440B31" w:rsidRPr="009A6454" w:rsidRDefault="00440B31" w:rsidP="00440B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 xml:space="preserve">3.1. На проведение ГИА согласно учебному плану, в соответствии с календарным учебным графиком отводится время 6 недель с </w:t>
      </w:r>
      <w:r w:rsidR="008E750D" w:rsidRPr="009A6454">
        <w:rPr>
          <w:rFonts w:ascii="Times New Roman" w:hAnsi="Times New Roman" w:cs="Times New Roman"/>
          <w:sz w:val="28"/>
          <w:szCs w:val="28"/>
        </w:rPr>
        <w:t>17</w:t>
      </w:r>
      <w:r w:rsidRPr="009A6454">
        <w:rPr>
          <w:rFonts w:ascii="Times New Roman" w:hAnsi="Times New Roman" w:cs="Times New Roman"/>
          <w:sz w:val="28"/>
          <w:szCs w:val="28"/>
        </w:rPr>
        <w:t>.05.</w:t>
      </w:r>
      <w:r w:rsidR="00452940" w:rsidRPr="009A6454">
        <w:rPr>
          <w:rFonts w:ascii="Times New Roman" w:hAnsi="Times New Roman" w:cs="Times New Roman"/>
          <w:sz w:val="28"/>
          <w:szCs w:val="28"/>
        </w:rPr>
        <w:t>20</w:t>
      </w:r>
      <w:r w:rsidR="008E750D" w:rsidRPr="009A6454">
        <w:rPr>
          <w:rFonts w:ascii="Times New Roman" w:hAnsi="Times New Roman" w:cs="Times New Roman"/>
          <w:sz w:val="28"/>
          <w:szCs w:val="28"/>
        </w:rPr>
        <w:t>21</w:t>
      </w:r>
      <w:r w:rsidRPr="009A6454">
        <w:rPr>
          <w:rFonts w:ascii="Times New Roman" w:hAnsi="Times New Roman" w:cs="Times New Roman"/>
          <w:sz w:val="28"/>
          <w:szCs w:val="28"/>
        </w:rPr>
        <w:t xml:space="preserve"> г. по 2</w:t>
      </w:r>
      <w:r w:rsidR="008E750D" w:rsidRPr="009A6454">
        <w:rPr>
          <w:rFonts w:ascii="Times New Roman" w:hAnsi="Times New Roman" w:cs="Times New Roman"/>
          <w:sz w:val="28"/>
          <w:szCs w:val="28"/>
        </w:rPr>
        <w:t>7</w:t>
      </w:r>
      <w:r w:rsidRPr="009A6454">
        <w:rPr>
          <w:rFonts w:ascii="Times New Roman" w:hAnsi="Times New Roman" w:cs="Times New Roman"/>
          <w:sz w:val="28"/>
          <w:szCs w:val="28"/>
        </w:rPr>
        <w:t>.06.</w:t>
      </w:r>
      <w:r w:rsidR="00452940" w:rsidRPr="009A6454">
        <w:rPr>
          <w:rFonts w:ascii="Times New Roman" w:hAnsi="Times New Roman" w:cs="Times New Roman"/>
          <w:sz w:val="28"/>
          <w:szCs w:val="28"/>
        </w:rPr>
        <w:t>20</w:t>
      </w:r>
      <w:r w:rsidR="008E750D" w:rsidRPr="009A6454">
        <w:rPr>
          <w:rFonts w:ascii="Times New Roman" w:hAnsi="Times New Roman" w:cs="Times New Roman"/>
          <w:sz w:val="28"/>
          <w:szCs w:val="28"/>
        </w:rPr>
        <w:t>21</w:t>
      </w:r>
      <w:r w:rsidRPr="009A6454">
        <w:rPr>
          <w:rFonts w:ascii="Times New Roman" w:hAnsi="Times New Roman" w:cs="Times New Roman"/>
          <w:sz w:val="28"/>
          <w:szCs w:val="28"/>
        </w:rPr>
        <w:t>г., в том числе:</w:t>
      </w:r>
    </w:p>
    <w:p w14:paraId="3229795C" w14:textId="77777777" w:rsidR="00440B31" w:rsidRPr="009A6454" w:rsidRDefault="00440B31" w:rsidP="008E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с 2</w:t>
      </w:r>
      <w:r w:rsidR="008E750D" w:rsidRPr="009A6454">
        <w:rPr>
          <w:rFonts w:ascii="Times New Roman" w:hAnsi="Times New Roman" w:cs="Times New Roman"/>
          <w:sz w:val="28"/>
          <w:szCs w:val="28"/>
        </w:rPr>
        <w:t>4</w:t>
      </w:r>
      <w:r w:rsidRPr="009A6454">
        <w:rPr>
          <w:rFonts w:ascii="Times New Roman" w:hAnsi="Times New Roman" w:cs="Times New Roman"/>
          <w:sz w:val="28"/>
          <w:szCs w:val="28"/>
        </w:rPr>
        <w:t>.05.</w:t>
      </w:r>
      <w:r w:rsidR="00452940" w:rsidRPr="009A6454">
        <w:rPr>
          <w:rFonts w:ascii="Times New Roman" w:hAnsi="Times New Roman" w:cs="Times New Roman"/>
          <w:sz w:val="28"/>
          <w:szCs w:val="28"/>
        </w:rPr>
        <w:t>20</w:t>
      </w:r>
      <w:r w:rsidR="008E750D" w:rsidRPr="009A6454">
        <w:rPr>
          <w:rFonts w:ascii="Times New Roman" w:hAnsi="Times New Roman" w:cs="Times New Roman"/>
          <w:sz w:val="28"/>
          <w:szCs w:val="28"/>
        </w:rPr>
        <w:t>21</w:t>
      </w:r>
      <w:r w:rsidRPr="009A6454">
        <w:rPr>
          <w:rFonts w:ascii="Times New Roman" w:hAnsi="Times New Roman" w:cs="Times New Roman"/>
          <w:sz w:val="28"/>
          <w:szCs w:val="28"/>
        </w:rPr>
        <w:t xml:space="preserve"> г. по </w:t>
      </w:r>
      <w:r w:rsidR="008E750D" w:rsidRPr="009A6454">
        <w:rPr>
          <w:rFonts w:ascii="Times New Roman" w:hAnsi="Times New Roman" w:cs="Times New Roman"/>
          <w:sz w:val="28"/>
          <w:szCs w:val="28"/>
        </w:rPr>
        <w:t>02</w:t>
      </w:r>
      <w:r w:rsidRPr="009A6454">
        <w:rPr>
          <w:rFonts w:ascii="Times New Roman" w:hAnsi="Times New Roman" w:cs="Times New Roman"/>
          <w:sz w:val="28"/>
          <w:szCs w:val="28"/>
        </w:rPr>
        <w:t>.06.</w:t>
      </w:r>
      <w:r w:rsidR="00452940" w:rsidRPr="009A6454">
        <w:rPr>
          <w:rFonts w:ascii="Times New Roman" w:hAnsi="Times New Roman" w:cs="Times New Roman"/>
          <w:sz w:val="28"/>
          <w:szCs w:val="28"/>
        </w:rPr>
        <w:t>20</w:t>
      </w:r>
      <w:r w:rsidR="008E750D" w:rsidRPr="009A6454">
        <w:rPr>
          <w:rFonts w:ascii="Times New Roman" w:hAnsi="Times New Roman" w:cs="Times New Roman"/>
          <w:sz w:val="28"/>
          <w:szCs w:val="28"/>
        </w:rPr>
        <w:t>21</w:t>
      </w:r>
      <w:r w:rsidRPr="009A6454">
        <w:rPr>
          <w:rFonts w:ascii="Times New Roman" w:hAnsi="Times New Roman" w:cs="Times New Roman"/>
          <w:sz w:val="28"/>
          <w:szCs w:val="28"/>
        </w:rPr>
        <w:t xml:space="preserve">г.  </w:t>
      </w:r>
      <w:r w:rsidR="008E750D" w:rsidRPr="009A6454">
        <w:rPr>
          <w:rFonts w:ascii="Times New Roman" w:hAnsi="Times New Roman" w:cs="Times New Roman"/>
          <w:sz w:val="28"/>
          <w:szCs w:val="28"/>
        </w:rPr>
        <w:t>–</w:t>
      </w:r>
      <w:r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8E750D" w:rsidRPr="009A6454">
        <w:rPr>
          <w:rFonts w:ascii="Times New Roman" w:hAnsi="Times New Roman" w:cs="Times New Roman"/>
          <w:sz w:val="28"/>
          <w:szCs w:val="28"/>
        </w:rPr>
        <w:t>проведение демонстрационного</w:t>
      </w:r>
      <w:r w:rsidRPr="009A6454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8E750D" w:rsidRPr="009A6454">
        <w:rPr>
          <w:rFonts w:ascii="Times New Roman" w:hAnsi="Times New Roman" w:cs="Times New Roman"/>
          <w:sz w:val="28"/>
          <w:szCs w:val="28"/>
        </w:rPr>
        <w:t>а</w:t>
      </w:r>
      <w:r w:rsidRPr="009A6454">
        <w:rPr>
          <w:rFonts w:ascii="Times New Roman" w:hAnsi="Times New Roman" w:cs="Times New Roman"/>
          <w:sz w:val="28"/>
          <w:szCs w:val="28"/>
        </w:rPr>
        <w:t>;</w:t>
      </w:r>
    </w:p>
    <w:p w14:paraId="7C217D82" w14:textId="77777777" w:rsidR="00440B31" w:rsidRPr="009A6454" w:rsidRDefault="008F16D0" w:rsidP="008E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0B31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452940" w:rsidRPr="009A6454">
        <w:rPr>
          <w:rFonts w:ascii="Times New Roman" w:hAnsi="Times New Roman" w:cs="Times New Roman"/>
          <w:sz w:val="28"/>
          <w:szCs w:val="28"/>
        </w:rPr>
        <w:t>2</w:t>
      </w:r>
      <w:r w:rsidR="008E750D" w:rsidRPr="009A6454">
        <w:rPr>
          <w:rFonts w:ascii="Times New Roman" w:hAnsi="Times New Roman" w:cs="Times New Roman"/>
          <w:sz w:val="28"/>
          <w:szCs w:val="28"/>
        </w:rPr>
        <w:t>2</w:t>
      </w:r>
      <w:r w:rsidR="00440B31" w:rsidRPr="009A6454">
        <w:rPr>
          <w:rFonts w:ascii="Times New Roman" w:hAnsi="Times New Roman" w:cs="Times New Roman"/>
          <w:sz w:val="28"/>
          <w:szCs w:val="28"/>
        </w:rPr>
        <w:t>.06.</w:t>
      </w:r>
      <w:r w:rsidR="00452940" w:rsidRPr="009A6454">
        <w:rPr>
          <w:rFonts w:ascii="Times New Roman" w:hAnsi="Times New Roman" w:cs="Times New Roman"/>
          <w:sz w:val="28"/>
          <w:szCs w:val="28"/>
        </w:rPr>
        <w:t>20</w:t>
      </w:r>
      <w:r w:rsidR="008E750D" w:rsidRPr="009A6454">
        <w:rPr>
          <w:rFonts w:ascii="Times New Roman" w:hAnsi="Times New Roman" w:cs="Times New Roman"/>
          <w:sz w:val="28"/>
          <w:szCs w:val="28"/>
        </w:rPr>
        <w:t>21</w:t>
      </w:r>
      <w:r w:rsidR="00440B31" w:rsidRPr="009A6454">
        <w:rPr>
          <w:rFonts w:ascii="Times New Roman" w:hAnsi="Times New Roman" w:cs="Times New Roman"/>
          <w:sz w:val="28"/>
          <w:szCs w:val="28"/>
        </w:rPr>
        <w:t xml:space="preserve"> г. </w:t>
      </w:r>
      <w:r w:rsidR="008E750D" w:rsidRPr="009A6454">
        <w:rPr>
          <w:rFonts w:ascii="Times New Roman" w:hAnsi="Times New Roman" w:cs="Times New Roman"/>
          <w:sz w:val="28"/>
          <w:szCs w:val="28"/>
        </w:rPr>
        <w:t>–</w:t>
      </w:r>
      <w:r w:rsidR="002B5338">
        <w:rPr>
          <w:rFonts w:ascii="Times New Roman" w:hAnsi="Times New Roman" w:cs="Times New Roman"/>
          <w:sz w:val="28"/>
          <w:szCs w:val="28"/>
        </w:rPr>
        <w:t xml:space="preserve"> </w:t>
      </w:r>
      <w:r w:rsidR="00440B31" w:rsidRPr="009A6454">
        <w:rPr>
          <w:rFonts w:ascii="Times New Roman" w:hAnsi="Times New Roman" w:cs="Times New Roman"/>
          <w:sz w:val="28"/>
          <w:szCs w:val="28"/>
        </w:rPr>
        <w:t>защит</w:t>
      </w:r>
      <w:r w:rsidR="008E750D" w:rsidRPr="009A6454">
        <w:rPr>
          <w:rFonts w:ascii="Times New Roman" w:hAnsi="Times New Roman" w:cs="Times New Roman"/>
          <w:sz w:val="28"/>
          <w:szCs w:val="28"/>
        </w:rPr>
        <w:t>а</w:t>
      </w:r>
      <w:r w:rsidR="00440B31" w:rsidRPr="009A6454">
        <w:rPr>
          <w:rFonts w:ascii="Times New Roman" w:hAnsi="Times New Roman" w:cs="Times New Roman"/>
          <w:sz w:val="28"/>
          <w:szCs w:val="28"/>
        </w:rPr>
        <w:t xml:space="preserve"> ВКР.</w:t>
      </w:r>
    </w:p>
    <w:p w14:paraId="2BD8E22F" w14:textId="77777777" w:rsidR="009E5C1F" w:rsidRPr="009A6454" w:rsidRDefault="007E74CD" w:rsidP="00440B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3</w:t>
      </w:r>
      <w:r w:rsidR="009E5C1F" w:rsidRPr="009A6454">
        <w:rPr>
          <w:rFonts w:ascii="Times New Roman" w:hAnsi="Times New Roman" w:cs="Times New Roman"/>
          <w:sz w:val="28"/>
          <w:szCs w:val="28"/>
        </w:rPr>
        <w:t>.2.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>Программа ГИА доводится до сведения выпускника не позднее, чем за шесть месяцев до начала ГИА.</w:t>
      </w:r>
    </w:p>
    <w:p w14:paraId="3A69E597" w14:textId="77777777" w:rsidR="00D3505E" w:rsidRPr="009A6454" w:rsidRDefault="00D3505E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999465" w14:textId="77777777" w:rsidR="00D3505E" w:rsidRPr="009A6454" w:rsidRDefault="00D3505E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DEA58F" w14:textId="77777777" w:rsidR="009E5C1F" w:rsidRPr="009A6454" w:rsidRDefault="009E5C1F" w:rsidP="007E74CD">
      <w:pPr>
        <w:pStyle w:val="af"/>
      </w:pPr>
      <w:bookmarkStart w:id="5" w:name="_Toc62113626"/>
      <w:r w:rsidRPr="009A6454">
        <w:t>4.</w:t>
      </w:r>
      <w:r w:rsidR="00827683" w:rsidRPr="009A6454">
        <w:t xml:space="preserve"> </w:t>
      </w:r>
      <w:r w:rsidRPr="009A6454">
        <w:t>Информационные условия ГИА</w:t>
      </w:r>
      <w:bookmarkEnd w:id="5"/>
    </w:p>
    <w:p w14:paraId="018221A4" w14:textId="77777777" w:rsidR="007E74CD" w:rsidRPr="009A6454" w:rsidRDefault="007E74CD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513703" w14:textId="77777777" w:rsidR="009E5C1F" w:rsidRPr="009A6454" w:rsidRDefault="00827683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4.1</w:t>
      </w:r>
      <w:r w:rsidR="009E5C1F" w:rsidRPr="009A6454">
        <w:rPr>
          <w:rFonts w:ascii="Times New Roman" w:hAnsi="Times New Roman" w:cs="Times New Roman"/>
          <w:sz w:val="28"/>
          <w:szCs w:val="28"/>
        </w:rPr>
        <w:t>.</w:t>
      </w:r>
      <w:r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С целью информирования студентов (выпускников) о проведении ГИА на </w:t>
      </w:r>
      <w:r w:rsidRPr="009A6454">
        <w:rPr>
          <w:rFonts w:ascii="Times New Roman" w:hAnsi="Times New Roman" w:cs="Times New Roman"/>
          <w:sz w:val="28"/>
          <w:szCs w:val="28"/>
        </w:rPr>
        <w:t>Информационном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стенде и на сайте колледжа в разделе «Выпускникам</w:t>
      </w:r>
      <w:r w:rsidRPr="009A6454">
        <w:rPr>
          <w:rFonts w:ascii="Times New Roman" w:hAnsi="Times New Roman" w:cs="Times New Roman"/>
          <w:sz w:val="28"/>
          <w:szCs w:val="28"/>
        </w:rPr>
        <w:t xml:space="preserve"> – 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государственная итоговая </w:t>
      </w:r>
      <w:r w:rsidR="001376EC" w:rsidRPr="009A6454">
        <w:rPr>
          <w:rFonts w:ascii="Times New Roman" w:hAnsi="Times New Roman" w:cs="Times New Roman"/>
          <w:sz w:val="28"/>
          <w:szCs w:val="28"/>
        </w:rPr>
        <w:t>аттестация</w:t>
      </w:r>
      <w:r w:rsidR="009E5C1F" w:rsidRPr="009A6454">
        <w:rPr>
          <w:rFonts w:ascii="Times New Roman" w:hAnsi="Times New Roman" w:cs="Times New Roman"/>
          <w:sz w:val="28"/>
          <w:szCs w:val="28"/>
        </w:rPr>
        <w:t>» размещены следующие документы:</w:t>
      </w:r>
    </w:p>
    <w:p w14:paraId="5EB87543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«Порядок проведения государственной итоговой аттестации в </w:t>
      </w:r>
      <w:r w:rsidR="003D2E6C" w:rsidRPr="009A6454">
        <w:rPr>
          <w:rFonts w:ascii="Times New Roman" w:hAnsi="Times New Roman" w:cs="Times New Roman"/>
          <w:sz w:val="28"/>
          <w:szCs w:val="28"/>
        </w:rPr>
        <w:t>ГАПОУ</w:t>
      </w:r>
      <w:r w:rsidRPr="009A6454">
        <w:rPr>
          <w:rFonts w:ascii="Times New Roman" w:hAnsi="Times New Roman" w:cs="Times New Roman"/>
          <w:sz w:val="28"/>
          <w:szCs w:val="28"/>
        </w:rPr>
        <w:t xml:space="preserve"> СО «</w:t>
      </w:r>
      <w:r w:rsidR="00827683" w:rsidRPr="009A6454">
        <w:rPr>
          <w:rFonts w:ascii="Times New Roman" w:hAnsi="Times New Roman" w:cs="Times New Roman"/>
          <w:sz w:val="28"/>
          <w:szCs w:val="28"/>
        </w:rPr>
        <w:t>Красноуфимский аграрный</w:t>
      </w:r>
      <w:r w:rsidRPr="009A6454">
        <w:rPr>
          <w:rFonts w:ascii="Times New Roman" w:hAnsi="Times New Roman" w:cs="Times New Roman"/>
          <w:sz w:val="28"/>
          <w:szCs w:val="28"/>
        </w:rPr>
        <w:t xml:space="preserve"> колледж»;</w:t>
      </w:r>
    </w:p>
    <w:p w14:paraId="3054A8AD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«Положение о фондах оценочных средств в </w:t>
      </w:r>
      <w:r w:rsidR="003D2E6C" w:rsidRPr="009A6454">
        <w:rPr>
          <w:rFonts w:ascii="Times New Roman" w:hAnsi="Times New Roman" w:cs="Times New Roman"/>
          <w:sz w:val="28"/>
          <w:szCs w:val="28"/>
        </w:rPr>
        <w:t>ГАПОУ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СО «Красноуфимский аграрный колледж»</w:t>
      </w:r>
      <w:r w:rsidRPr="009A6454">
        <w:rPr>
          <w:rFonts w:ascii="Times New Roman" w:hAnsi="Times New Roman" w:cs="Times New Roman"/>
          <w:sz w:val="28"/>
          <w:szCs w:val="28"/>
        </w:rPr>
        <w:t>;</w:t>
      </w:r>
    </w:p>
    <w:p w14:paraId="3AD7D116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 «Программа Государственной итоговой аттестации» выпускников по специальности;</w:t>
      </w:r>
    </w:p>
    <w:p w14:paraId="047D037A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график прохождения ГИА; </w:t>
      </w:r>
    </w:p>
    <w:p w14:paraId="4AFB0190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состав государственной экзаменационной комиссии (далее ГЭК);</w:t>
      </w:r>
    </w:p>
    <w:p w14:paraId="1A77CB87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график проведения консультаций по ГИА;</w:t>
      </w:r>
    </w:p>
    <w:p w14:paraId="00C7C833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предложения работодателей по трудоустройству.</w:t>
      </w:r>
    </w:p>
    <w:p w14:paraId="0B57EAF4" w14:textId="77777777" w:rsidR="00827683" w:rsidRPr="009A6454" w:rsidRDefault="00827683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DD3C60" w14:textId="77777777" w:rsidR="008E750D" w:rsidRPr="009A6454" w:rsidRDefault="008E750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A6454">
        <w:br w:type="page"/>
      </w:r>
    </w:p>
    <w:p w14:paraId="30621AE3" w14:textId="77777777" w:rsidR="009E5C1F" w:rsidRPr="009A6454" w:rsidRDefault="009E5C1F" w:rsidP="007E74CD">
      <w:pPr>
        <w:pStyle w:val="af"/>
      </w:pPr>
      <w:bookmarkStart w:id="6" w:name="_Toc62113627"/>
      <w:r w:rsidRPr="009A6454">
        <w:lastRenderedPageBreak/>
        <w:t>5. Содержание процедуры ГИА</w:t>
      </w:r>
      <w:bookmarkEnd w:id="6"/>
    </w:p>
    <w:p w14:paraId="3EAE36C1" w14:textId="77777777" w:rsidR="007E74CD" w:rsidRPr="009A6454" w:rsidRDefault="007E74CD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75E1C" w14:textId="77777777" w:rsidR="003C5596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5.1.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Этапы ГИА: </w:t>
      </w:r>
    </w:p>
    <w:p w14:paraId="4A622366" w14:textId="77777777" w:rsidR="003C5596" w:rsidRPr="009A6454" w:rsidRDefault="003C5596" w:rsidP="003C5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Демонстрационный экзамен по стандартам Worldskills Russia, компетенция Е33 Ремонт и обслуживание легковых автомобилей проводится на аккредитованной площадке W</w:t>
      </w:r>
      <w:r w:rsidRPr="009A645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A6454">
        <w:rPr>
          <w:rFonts w:ascii="Times New Roman" w:hAnsi="Times New Roman" w:cs="Times New Roman"/>
          <w:sz w:val="28"/>
          <w:szCs w:val="28"/>
        </w:rPr>
        <w:t>R по адресу г. Красноуфимск, ул. Варгина, 8А</w:t>
      </w:r>
      <w:r w:rsidR="00D83C9F" w:rsidRPr="009A6454">
        <w:rPr>
          <w:rFonts w:ascii="Times New Roman" w:hAnsi="Times New Roman" w:cs="Times New Roman"/>
          <w:sz w:val="28"/>
          <w:szCs w:val="28"/>
        </w:rPr>
        <w:t xml:space="preserve"> сертифицированными экспертами Ворлдскиллс во главе с главным экспертом Ворлдскиллс в соответствии с методикой организации и проведения демонстрационного экзамена по стандартам Ворлдскиллс России. </w:t>
      </w:r>
    </w:p>
    <w:p w14:paraId="31F4E7FB" w14:textId="77777777" w:rsidR="009E5C1F" w:rsidRPr="009A6454" w:rsidRDefault="003C5596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 xml:space="preserve">- Защита </w:t>
      </w:r>
      <w:r w:rsidR="00D83C9F" w:rsidRPr="009A6454">
        <w:rPr>
          <w:rFonts w:ascii="Times New Roman" w:hAnsi="Times New Roman" w:cs="Times New Roman"/>
          <w:sz w:val="28"/>
          <w:szCs w:val="28"/>
        </w:rPr>
        <w:t xml:space="preserve">ВКР </w:t>
      </w:r>
      <w:r w:rsidR="009E5C1F" w:rsidRPr="009A6454">
        <w:rPr>
          <w:rFonts w:ascii="Times New Roman" w:hAnsi="Times New Roman" w:cs="Times New Roman"/>
          <w:sz w:val="28"/>
          <w:szCs w:val="28"/>
        </w:rPr>
        <w:t>провод</w:t>
      </w:r>
      <w:r w:rsidR="00D83C9F" w:rsidRPr="009A6454">
        <w:rPr>
          <w:rFonts w:ascii="Times New Roman" w:hAnsi="Times New Roman" w:cs="Times New Roman"/>
          <w:sz w:val="28"/>
          <w:szCs w:val="28"/>
        </w:rPr>
        <w:t>и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тся в специально </w:t>
      </w:r>
      <w:r w:rsidR="00827683" w:rsidRPr="009A6454">
        <w:rPr>
          <w:rFonts w:ascii="Times New Roman" w:hAnsi="Times New Roman" w:cs="Times New Roman"/>
          <w:sz w:val="28"/>
          <w:szCs w:val="28"/>
        </w:rPr>
        <w:t>подготовленн</w:t>
      </w:r>
      <w:r w:rsidR="00D83C9F" w:rsidRPr="009A6454">
        <w:rPr>
          <w:rFonts w:ascii="Times New Roman" w:hAnsi="Times New Roman" w:cs="Times New Roman"/>
          <w:sz w:val="28"/>
          <w:szCs w:val="28"/>
        </w:rPr>
        <w:t>ой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аудитори</w:t>
      </w:r>
      <w:r w:rsidR="00D83C9F" w:rsidRPr="009A6454">
        <w:rPr>
          <w:rFonts w:ascii="Times New Roman" w:hAnsi="Times New Roman" w:cs="Times New Roman"/>
          <w:sz w:val="28"/>
          <w:szCs w:val="28"/>
        </w:rPr>
        <w:t>и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на открыт</w:t>
      </w:r>
      <w:r w:rsidR="00D83C9F" w:rsidRPr="009A6454">
        <w:rPr>
          <w:rFonts w:ascii="Times New Roman" w:hAnsi="Times New Roman" w:cs="Times New Roman"/>
          <w:sz w:val="28"/>
          <w:szCs w:val="28"/>
        </w:rPr>
        <w:t>ом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D83C9F" w:rsidRPr="009A6454">
        <w:rPr>
          <w:rFonts w:ascii="Times New Roman" w:hAnsi="Times New Roman" w:cs="Times New Roman"/>
          <w:sz w:val="28"/>
          <w:szCs w:val="28"/>
        </w:rPr>
        <w:t>и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ГЭК, работающ</w:t>
      </w:r>
      <w:r w:rsidR="00D83C9F" w:rsidRPr="009A6454">
        <w:rPr>
          <w:rFonts w:ascii="Times New Roman" w:hAnsi="Times New Roman" w:cs="Times New Roman"/>
          <w:sz w:val="28"/>
          <w:szCs w:val="28"/>
        </w:rPr>
        <w:t>ей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14:paraId="1B745F8D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председатель ГЭК;</w:t>
      </w:r>
    </w:p>
    <w:p w14:paraId="5A82761E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зам. председателя ГЭК;</w:t>
      </w:r>
    </w:p>
    <w:p w14:paraId="59FA4B31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члены ГЭК в соответствии с приказом (в том числе, представители работодателей);</w:t>
      </w:r>
    </w:p>
    <w:p w14:paraId="72237F06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ответственный секретарь.</w:t>
      </w:r>
    </w:p>
    <w:p w14:paraId="56CCFC6B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5.2.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Заседание ГЭК на каждом этапе протоколируется. В итоговом протоколе указывается </w:t>
      </w:r>
      <w:r w:rsidR="00827683" w:rsidRPr="009A6454">
        <w:rPr>
          <w:rFonts w:ascii="Times New Roman" w:hAnsi="Times New Roman" w:cs="Times New Roman"/>
          <w:sz w:val="28"/>
          <w:szCs w:val="28"/>
        </w:rPr>
        <w:t>итоговая</w:t>
      </w:r>
      <w:r w:rsidRPr="009A6454">
        <w:rPr>
          <w:rFonts w:ascii="Times New Roman" w:hAnsi="Times New Roman" w:cs="Times New Roman"/>
          <w:sz w:val="28"/>
          <w:szCs w:val="28"/>
        </w:rPr>
        <w:t xml:space="preserve"> оценка прохождения каждого этапа государственной итоговой аттестации</w:t>
      </w:r>
      <w:r w:rsidR="00827683" w:rsidRPr="009A6454">
        <w:rPr>
          <w:rFonts w:ascii="Times New Roman" w:hAnsi="Times New Roman" w:cs="Times New Roman"/>
          <w:sz w:val="28"/>
          <w:szCs w:val="28"/>
        </w:rPr>
        <w:t>.</w:t>
      </w:r>
    </w:p>
    <w:p w14:paraId="10FC7CCD" w14:textId="77777777" w:rsidR="009E5C1F" w:rsidRPr="009A6454" w:rsidRDefault="00827683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 xml:space="preserve">5.3. </w:t>
      </w:r>
      <w:r w:rsidR="009E5C1F" w:rsidRPr="009A6454">
        <w:rPr>
          <w:rFonts w:ascii="Times New Roman" w:hAnsi="Times New Roman" w:cs="Times New Roman"/>
          <w:sz w:val="28"/>
          <w:szCs w:val="28"/>
        </w:rPr>
        <w:t>1</w:t>
      </w:r>
      <w:r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этап. </w:t>
      </w:r>
      <w:r w:rsidR="00D83C9F" w:rsidRPr="009A6454">
        <w:rPr>
          <w:rFonts w:ascii="Times New Roman" w:hAnsi="Times New Roman" w:cs="Times New Roman"/>
          <w:sz w:val="28"/>
          <w:szCs w:val="28"/>
        </w:rPr>
        <w:t xml:space="preserve">Демонстрационный экзамен по стандартам Worldskills Russia, компетенция Е33 Ремонт и обслуживание легковых автомобилей. 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Цель этапа </w:t>
      </w:r>
      <w:r w:rsidRPr="009A6454">
        <w:rPr>
          <w:rFonts w:ascii="Times New Roman" w:hAnsi="Times New Roman" w:cs="Times New Roman"/>
          <w:sz w:val="28"/>
          <w:szCs w:val="28"/>
        </w:rPr>
        <w:t>–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контроль освоения профессиональных и общих компетенций с учетом </w:t>
      </w:r>
      <w:r w:rsidRPr="009A6454">
        <w:rPr>
          <w:rFonts w:ascii="Times New Roman" w:hAnsi="Times New Roman" w:cs="Times New Roman"/>
          <w:sz w:val="28"/>
          <w:szCs w:val="28"/>
        </w:rPr>
        <w:t>передовых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международных практик в процессе демонстрации выпускником решения </w:t>
      </w:r>
      <w:r w:rsidRPr="009A6454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задач.</w:t>
      </w:r>
      <w:r w:rsidR="00D83C9F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D83C9F" w:rsidRPr="009A6454">
        <w:rPr>
          <w:rFonts w:ascii="Times New Roman" w:hAnsi="Times New Roman" w:cs="Times New Roman"/>
          <w:sz w:val="28"/>
          <w:szCs w:val="28"/>
        </w:rPr>
        <w:t>демонстрационного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экзамена </w:t>
      </w:r>
      <w:r w:rsidR="00D83C9F" w:rsidRPr="009A6454">
        <w:rPr>
          <w:rFonts w:ascii="Times New Roman" w:hAnsi="Times New Roman" w:cs="Times New Roman"/>
          <w:sz w:val="28"/>
          <w:szCs w:val="28"/>
        </w:rPr>
        <w:t>определяется выбранным КОДом в соответствии с методикой организации и проведения демонстрационного экзамена по стандартам Ворлдскиллс России</w:t>
      </w:r>
      <w:r w:rsidR="009E5C1F" w:rsidRPr="009A6454">
        <w:rPr>
          <w:rFonts w:ascii="Times New Roman" w:hAnsi="Times New Roman" w:cs="Times New Roman"/>
          <w:sz w:val="28"/>
          <w:szCs w:val="28"/>
        </w:rPr>
        <w:t>.</w:t>
      </w:r>
    </w:p>
    <w:p w14:paraId="414C757A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5.</w:t>
      </w:r>
      <w:r w:rsidR="00827683" w:rsidRPr="009A6454">
        <w:rPr>
          <w:rFonts w:ascii="Times New Roman" w:hAnsi="Times New Roman" w:cs="Times New Roman"/>
          <w:sz w:val="28"/>
          <w:szCs w:val="28"/>
        </w:rPr>
        <w:t>4</w:t>
      </w:r>
      <w:r w:rsidRPr="009A6454">
        <w:rPr>
          <w:rFonts w:ascii="Times New Roman" w:hAnsi="Times New Roman" w:cs="Times New Roman"/>
          <w:sz w:val="28"/>
          <w:szCs w:val="28"/>
        </w:rPr>
        <w:t>.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2 этап. Защита ВКР.</w:t>
      </w:r>
      <w:r w:rsidR="00D83C9F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Цель этапа </w:t>
      </w:r>
      <w:r w:rsidR="00827683" w:rsidRPr="009A6454">
        <w:rPr>
          <w:rFonts w:ascii="Times New Roman" w:hAnsi="Times New Roman" w:cs="Times New Roman"/>
          <w:sz w:val="28"/>
          <w:szCs w:val="28"/>
        </w:rPr>
        <w:t>–</w:t>
      </w:r>
      <w:r w:rsidRPr="009A6454">
        <w:rPr>
          <w:rFonts w:ascii="Times New Roman" w:hAnsi="Times New Roman" w:cs="Times New Roman"/>
          <w:sz w:val="28"/>
          <w:szCs w:val="28"/>
        </w:rPr>
        <w:t xml:space="preserve"> контроль освоения общих компетенций, продемонстрированных в процессе выполнения и защиты ВКР. Освоение профессиональных компетенций подтверждается </w:t>
      </w:r>
      <w:r w:rsidR="00827683" w:rsidRPr="009A6454">
        <w:rPr>
          <w:rFonts w:ascii="Times New Roman" w:hAnsi="Times New Roman" w:cs="Times New Roman"/>
          <w:sz w:val="28"/>
          <w:szCs w:val="28"/>
        </w:rPr>
        <w:t>результатами</w:t>
      </w:r>
      <w:r w:rsidRPr="009A6454">
        <w:rPr>
          <w:rFonts w:ascii="Times New Roman" w:hAnsi="Times New Roman" w:cs="Times New Roman"/>
          <w:sz w:val="28"/>
          <w:szCs w:val="28"/>
        </w:rPr>
        <w:t xml:space="preserve"> освоения профессиональных модулей при прохождении промежуточной аттестации в форме </w:t>
      </w:r>
      <w:r w:rsidR="00CB03B0" w:rsidRPr="009A6454">
        <w:rPr>
          <w:rFonts w:ascii="Times New Roman" w:hAnsi="Times New Roman" w:cs="Times New Roman"/>
          <w:sz w:val="28"/>
          <w:szCs w:val="28"/>
        </w:rPr>
        <w:t xml:space="preserve">квалификационных </w:t>
      </w:r>
      <w:r w:rsidRPr="009A6454">
        <w:rPr>
          <w:rFonts w:ascii="Times New Roman" w:hAnsi="Times New Roman" w:cs="Times New Roman"/>
          <w:sz w:val="28"/>
          <w:szCs w:val="28"/>
        </w:rPr>
        <w:t>экзаменов, о чем свидетельствует оценка в зачетной книжке сту</w:t>
      </w:r>
      <w:r w:rsidRPr="009A6454">
        <w:rPr>
          <w:rFonts w:ascii="Times New Roman" w:hAnsi="Times New Roman" w:cs="Times New Roman"/>
          <w:sz w:val="28"/>
          <w:szCs w:val="28"/>
        </w:rPr>
        <w:lastRenderedPageBreak/>
        <w:t>дента.</w:t>
      </w:r>
      <w:r w:rsidR="00D83C9F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На защиту ВКР отводится </w:t>
      </w:r>
      <w:r w:rsidR="00CB03B0" w:rsidRPr="009A6454">
        <w:rPr>
          <w:rFonts w:ascii="Times New Roman" w:hAnsi="Times New Roman" w:cs="Times New Roman"/>
          <w:sz w:val="28"/>
          <w:szCs w:val="28"/>
        </w:rPr>
        <w:t>1</w:t>
      </w:r>
      <w:r w:rsidRPr="009A6454">
        <w:rPr>
          <w:rFonts w:ascii="Times New Roman" w:hAnsi="Times New Roman" w:cs="Times New Roman"/>
          <w:sz w:val="28"/>
          <w:szCs w:val="28"/>
        </w:rPr>
        <w:t>5 минут. Процедура защиты включает в себя до</w:t>
      </w:r>
      <w:r w:rsidR="00CB03B0" w:rsidRPr="009A6454">
        <w:rPr>
          <w:rFonts w:ascii="Times New Roman" w:hAnsi="Times New Roman" w:cs="Times New Roman"/>
          <w:sz w:val="28"/>
          <w:szCs w:val="28"/>
        </w:rPr>
        <w:t>клад студента с презентацией</w:t>
      </w:r>
      <w:r w:rsidRPr="009A6454">
        <w:rPr>
          <w:rFonts w:ascii="Times New Roman" w:hAnsi="Times New Roman" w:cs="Times New Roman"/>
          <w:sz w:val="28"/>
          <w:szCs w:val="28"/>
        </w:rPr>
        <w:t>, чтение отзыва и рецензии, вопросы ГЭК, ответы студента.</w:t>
      </w:r>
      <w:r w:rsidR="00D83C9F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Вопросы ГЭК по разделам ВКР должны соответствовать теме работы.</w:t>
      </w:r>
    </w:p>
    <w:p w14:paraId="2D439B38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5.</w:t>
      </w:r>
      <w:r w:rsidR="00827683" w:rsidRPr="009A6454">
        <w:rPr>
          <w:rFonts w:ascii="Times New Roman" w:hAnsi="Times New Roman" w:cs="Times New Roman"/>
          <w:sz w:val="28"/>
          <w:szCs w:val="28"/>
        </w:rPr>
        <w:t>5</w:t>
      </w:r>
      <w:r w:rsidRPr="009A6454">
        <w:rPr>
          <w:rFonts w:ascii="Times New Roman" w:hAnsi="Times New Roman" w:cs="Times New Roman"/>
          <w:sz w:val="28"/>
          <w:szCs w:val="28"/>
        </w:rPr>
        <w:t>.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Результаты ГИА определяются оценками «Отлично», «Хорошо», «</w:t>
      </w:r>
      <w:r w:rsidR="00827683" w:rsidRPr="009A6454">
        <w:rPr>
          <w:rFonts w:ascii="Times New Roman" w:hAnsi="Times New Roman" w:cs="Times New Roman"/>
          <w:sz w:val="28"/>
          <w:szCs w:val="28"/>
        </w:rPr>
        <w:t>Удовлетворительно</w:t>
      </w:r>
      <w:r w:rsidRPr="009A6454">
        <w:rPr>
          <w:rFonts w:ascii="Times New Roman" w:hAnsi="Times New Roman" w:cs="Times New Roman"/>
          <w:sz w:val="28"/>
          <w:szCs w:val="28"/>
        </w:rPr>
        <w:t>», «Неудовлетворительно» и объявляются в тот же день после оформления в установленном порядке протоколов заседания ГЭК.</w:t>
      </w:r>
    </w:p>
    <w:p w14:paraId="15A67B47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5.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6. </w:t>
      </w:r>
      <w:r w:rsidRPr="009A6454">
        <w:rPr>
          <w:rFonts w:ascii="Times New Roman" w:hAnsi="Times New Roman" w:cs="Times New Roman"/>
          <w:sz w:val="28"/>
          <w:szCs w:val="28"/>
        </w:rPr>
        <w:t xml:space="preserve">При неудовлетворительной оценке рецензии или отзыва студент не допускается к </w:t>
      </w:r>
      <w:r w:rsidR="00827683" w:rsidRPr="009A6454">
        <w:rPr>
          <w:rFonts w:ascii="Times New Roman" w:hAnsi="Times New Roman" w:cs="Times New Roman"/>
          <w:sz w:val="28"/>
          <w:szCs w:val="28"/>
        </w:rPr>
        <w:t>защите</w:t>
      </w:r>
      <w:r w:rsidRPr="009A6454">
        <w:rPr>
          <w:rFonts w:ascii="Times New Roman" w:hAnsi="Times New Roman" w:cs="Times New Roman"/>
          <w:sz w:val="28"/>
          <w:szCs w:val="28"/>
        </w:rPr>
        <w:t xml:space="preserve"> ВКР.</w:t>
      </w:r>
    </w:p>
    <w:p w14:paraId="2ED414A8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5.</w:t>
      </w:r>
      <w:r w:rsidR="00827683" w:rsidRPr="009A6454">
        <w:rPr>
          <w:rFonts w:ascii="Times New Roman" w:hAnsi="Times New Roman" w:cs="Times New Roman"/>
          <w:sz w:val="28"/>
          <w:szCs w:val="28"/>
        </w:rPr>
        <w:t>7</w:t>
      </w:r>
      <w:r w:rsidRPr="009A6454">
        <w:rPr>
          <w:rFonts w:ascii="Times New Roman" w:hAnsi="Times New Roman" w:cs="Times New Roman"/>
          <w:sz w:val="28"/>
          <w:szCs w:val="28"/>
        </w:rPr>
        <w:t>.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Студент вправе подать апелляцию на оценку по государственной итоговой аттестации в порядке, установленным законодательством РФ, в апелляционную комиссию колледжа.</w:t>
      </w:r>
    </w:p>
    <w:p w14:paraId="19293DE9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5.</w:t>
      </w:r>
      <w:r w:rsidR="00827683" w:rsidRPr="009A6454">
        <w:rPr>
          <w:rFonts w:ascii="Times New Roman" w:hAnsi="Times New Roman" w:cs="Times New Roman"/>
          <w:sz w:val="28"/>
          <w:szCs w:val="28"/>
        </w:rPr>
        <w:t>8</w:t>
      </w:r>
      <w:r w:rsidRPr="009A6454">
        <w:rPr>
          <w:rFonts w:ascii="Times New Roman" w:hAnsi="Times New Roman" w:cs="Times New Roman"/>
          <w:sz w:val="28"/>
          <w:szCs w:val="28"/>
        </w:rPr>
        <w:t>.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Обучающиеся, не прошедшие ГИА или получившие на ГИА неудовлетворительные </w:t>
      </w:r>
      <w:r w:rsidR="00827683" w:rsidRPr="009A6454">
        <w:rPr>
          <w:rFonts w:ascii="Times New Roman" w:hAnsi="Times New Roman" w:cs="Times New Roman"/>
          <w:sz w:val="28"/>
          <w:szCs w:val="28"/>
        </w:rPr>
        <w:t>результаты</w:t>
      </w:r>
      <w:r w:rsidRPr="009A6454">
        <w:rPr>
          <w:rFonts w:ascii="Times New Roman" w:hAnsi="Times New Roman" w:cs="Times New Roman"/>
          <w:sz w:val="28"/>
          <w:szCs w:val="28"/>
        </w:rPr>
        <w:t>, проходят ГИА не ранее чем через 6 месяцев после прохождения ГИА впервые.</w:t>
      </w:r>
    </w:p>
    <w:p w14:paraId="5E38D50E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5.</w:t>
      </w:r>
      <w:r w:rsidR="00827683" w:rsidRPr="009A6454">
        <w:rPr>
          <w:rFonts w:ascii="Times New Roman" w:hAnsi="Times New Roman" w:cs="Times New Roman"/>
          <w:sz w:val="28"/>
          <w:szCs w:val="28"/>
        </w:rPr>
        <w:t>9</w:t>
      </w:r>
      <w:r w:rsidRPr="009A6454">
        <w:rPr>
          <w:rFonts w:ascii="Times New Roman" w:hAnsi="Times New Roman" w:cs="Times New Roman"/>
          <w:sz w:val="28"/>
          <w:szCs w:val="28"/>
        </w:rPr>
        <w:t>.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Повторное прохождение ГИА для одного лица назначается не более двух раз.</w:t>
      </w:r>
    </w:p>
    <w:p w14:paraId="455269E1" w14:textId="77777777" w:rsidR="00827683" w:rsidRPr="009A6454" w:rsidRDefault="00827683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B4B6E2" w14:textId="77777777" w:rsidR="009E5C1F" w:rsidRPr="009A6454" w:rsidRDefault="009E5C1F" w:rsidP="007E74CD">
      <w:pPr>
        <w:pStyle w:val="af"/>
      </w:pPr>
      <w:bookmarkStart w:id="7" w:name="_Toc62113628"/>
      <w:r w:rsidRPr="009A6454">
        <w:t>6.</w:t>
      </w:r>
      <w:r w:rsidR="00827683" w:rsidRPr="009A6454">
        <w:t xml:space="preserve"> </w:t>
      </w:r>
      <w:r w:rsidRPr="009A6454">
        <w:t>Материал</w:t>
      </w:r>
      <w:r w:rsidR="00827683" w:rsidRPr="009A6454">
        <w:t>ьно-техническое обеспечение ГИА</w:t>
      </w:r>
      <w:bookmarkEnd w:id="7"/>
    </w:p>
    <w:p w14:paraId="00D89CED" w14:textId="77777777" w:rsidR="007E74CD" w:rsidRPr="009A6454" w:rsidRDefault="007E74CD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08D2A5" w14:textId="77777777" w:rsidR="0031025C" w:rsidRPr="009A6454" w:rsidRDefault="009E5C1F" w:rsidP="00310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6.1.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31025C" w:rsidRPr="009A6454">
        <w:rPr>
          <w:rFonts w:ascii="Times New Roman" w:hAnsi="Times New Roman" w:cs="Times New Roman"/>
          <w:sz w:val="28"/>
          <w:szCs w:val="28"/>
        </w:rPr>
        <w:t>Материально-техническое обеспечение демонстрационного экзамена определяется выбранным КОДом в соответствии с методикой организации и проведения демонстрационного экзамена по стандартам Ворлдскиллс России.</w:t>
      </w:r>
    </w:p>
    <w:p w14:paraId="1A85AD4E" w14:textId="77777777" w:rsidR="009E5C1F" w:rsidRPr="009A6454" w:rsidRDefault="009E5C1F" w:rsidP="00310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6.2.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Защита ВКР: мультимедиа проектор, экран, компьютер</w:t>
      </w:r>
      <w:r w:rsidR="005C2BF2" w:rsidRPr="009A6454">
        <w:rPr>
          <w:rFonts w:ascii="Times New Roman" w:hAnsi="Times New Roman" w:cs="Times New Roman"/>
          <w:sz w:val="28"/>
          <w:szCs w:val="28"/>
        </w:rPr>
        <w:t>.</w:t>
      </w:r>
    </w:p>
    <w:p w14:paraId="15565282" w14:textId="77777777" w:rsidR="007E74CD" w:rsidRPr="009A6454" w:rsidRDefault="007E74CD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A7F3CC" w14:textId="77777777" w:rsidR="00452940" w:rsidRPr="009A6454" w:rsidRDefault="0045294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A6454">
        <w:br w:type="page"/>
      </w:r>
    </w:p>
    <w:p w14:paraId="65409B88" w14:textId="77777777" w:rsidR="009E5C1F" w:rsidRPr="009A6454" w:rsidRDefault="009E5C1F" w:rsidP="00547A89">
      <w:pPr>
        <w:pStyle w:val="af"/>
        <w:jc w:val="both"/>
      </w:pPr>
      <w:bookmarkStart w:id="8" w:name="_Toc62113629"/>
      <w:r w:rsidRPr="009A6454">
        <w:lastRenderedPageBreak/>
        <w:t>7.</w:t>
      </w:r>
      <w:r w:rsidR="00314E7E" w:rsidRPr="009A6454">
        <w:t xml:space="preserve"> </w:t>
      </w:r>
      <w:r w:rsidRPr="009A6454">
        <w:t>Организация и порядок проведения первого этапа ГИА</w:t>
      </w:r>
      <w:bookmarkEnd w:id="8"/>
    </w:p>
    <w:p w14:paraId="7A9B9E5C" w14:textId="77777777" w:rsidR="007E74CD" w:rsidRPr="009A6454" w:rsidRDefault="007E74CD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1731CC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7.1.</w:t>
      </w:r>
      <w:r w:rsidR="00314E7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8E750D" w:rsidRPr="009A6454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9A6454">
        <w:rPr>
          <w:rFonts w:ascii="Times New Roman" w:hAnsi="Times New Roman" w:cs="Times New Roman"/>
          <w:sz w:val="28"/>
          <w:szCs w:val="28"/>
        </w:rPr>
        <w:t xml:space="preserve"> экзамен проводится </w:t>
      </w:r>
      <w:r w:rsidR="008E750D" w:rsidRPr="009A6454">
        <w:rPr>
          <w:rFonts w:ascii="Times New Roman" w:hAnsi="Times New Roman" w:cs="Times New Roman"/>
          <w:sz w:val="28"/>
          <w:szCs w:val="28"/>
        </w:rPr>
        <w:t>на аккредитованной площадке WS</w:t>
      </w:r>
      <w:r w:rsidR="008E750D" w:rsidRPr="009A645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E750D" w:rsidRPr="009A6454">
        <w:rPr>
          <w:rFonts w:ascii="Times New Roman" w:hAnsi="Times New Roman" w:cs="Times New Roman"/>
          <w:sz w:val="28"/>
          <w:szCs w:val="28"/>
        </w:rPr>
        <w:t>.</w:t>
      </w:r>
    </w:p>
    <w:p w14:paraId="77DE3B0B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7.2.</w:t>
      </w:r>
      <w:r w:rsidR="00973F49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Процедура экзамена устанавливается </w:t>
      </w:r>
      <w:r w:rsidR="008E750D" w:rsidRPr="009A6454">
        <w:rPr>
          <w:rFonts w:ascii="Times New Roman" w:hAnsi="Times New Roman" w:cs="Times New Roman"/>
          <w:sz w:val="28"/>
          <w:szCs w:val="28"/>
        </w:rPr>
        <w:t>в соответствии с методикой организации и проведения демонстрационного экзамена по стандартам Ворлдскиллс России</w:t>
      </w:r>
      <w:r w:rsidRPr="009A6454">
        <w:rPr>
          <w:rFonts w:ascii="Times New Roman" w:hAnsi="Times New Roman" w:cs="Times New Roman"/>
          <w:sz w:val="28"/>
          <w:szCs w:val="28"/>
        </w:rPr>
        <w:t>.</w:t>
      </w:r>
    </w:p>
    <w:p w14:paraId="238C1055" w14:textId="77777777" w:rsidR="008E750D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7.</w:t>
      </w:r>
      <w:r w:rsidR="00E42518" w:rsidRPr="009A6454">
        <w:rPr>
          <w:rFonts w:ascii="Times New Roman" w:hAnsi="Times New Roman" w:cs="Times New Roman"/>
          <w:sz w:val="28"/>
          <w:szCs w:val="28"/>
        </w:rPr>
        <w:t>3</w:t>
      </w:r>
      <w:r w:rsidRPr="009A6454">
        <w:rPr>
          <w:rFonts w:ascii="Times New Roman" w:hAnsi="Times New Roman" w:cs="Times New Roman"/>
          <w:sz w:val="28"/>
          <w:szCs w:val="28"/>
        </w:rPr>
        <w:t>.</w:t>
      </w:r>
      <w:r w:rsidR="00973F49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Задани</w:t>
      </w:r>
      <w:r w:rsidR="00E42518" w:rsidRPr="009A6454">
        <w:rPr>
          <w:rFonts w:ascii="Times New Roman" w:hAnsi="Times New Roman" w:cs="Times New Roman"/>
          <w:sz w:val="28"/>
          <w:szCs w:val="28"/>
        </w:rPr>
        <w:t>я</w:t>
      </w:r>
      <w:r w:rsidRPr="009A6454">
        <w:rPr>
          <w:rFonts w:ascii="Times New Roman" w:hAnsi="Times New Roman" w:cs="Times New Roman"/>
          <w:sz w:val="28"/>
          <w:szCs w:val="28"/>
        </w:rPr>
        <w:t xml:space="preserve"> выполня</w:t>
      </w:r>
      <w:r w:rsidR="00E42518" w:rsidRPr="009A6454">
        <w:rPr>
          <w:rFonts w:ascii="Times New Roman" w:hAnsi="Times New Roman" w:cs="Times New Roman"/>
          <w:sz w:val="28"/>
          <w:szCs w:val="28"/>
        </w:rPr>
        <w:t>ю</w:t>
      </w:r>
      <w:r w:rsidRPr="009A6454">
        <w:rPr>
          <w:rFonts w:ascii="Times New Roman" w:hAnsi="Times New Roman" w:cs="Times New Roman"/>
          <w:sz w:val="28"/>
          <w:szCs w:val="28"/>
        </w:rPr>
        <w:t xml:space="preserve">тся </w:t>
      </w:r>
      <w:r w:rsidR="00E42518" w:rsidRPr="009A6454">
        <w:rPr>
          <w:rFonts w:ascii="Times New Roman" w:hAnsi="Times New Roman" w:cs="Times New Roman"/>
          <w:sz w:val="28"/>
          <w:szCs w:val="28"/>
        </w:rPr>
        <w:t>поочередно</w:t>
      </w:r>
      <w:r w:rsidRPr="009A6454">
        <w:rPr>
          <w:rFonts w:ascii="Times New Roman" w:hAnsi="Times New Roman" w:cs="Times New Roman"/>
          <w:sz w:val="28"/>
          <w:szCs w:val="28"/>
        </w:rPr>
        <w:t xml:space="preserve"> всеми студентами группы, сдающей экзамен</w:t>
      </w:r>
      <w:r w:rsidR="00E42518" w:rsidRPr="009A6454">
        <w:rPr>
          <w:rFonts w:ascii="Times New Roman" w:hAnsi="Times New Roman" w:cs="Times New Roman"/>
          <w:sz w:val="28"/>
          <w:szCs w:val="28"/>
        </w:rPr>
        <w:t>.</w:t>
      </w:r>
      <w:r w:rsidRPr="009A64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5B3FC1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7.</w:t>
      </w:r>
      <w:r w:rsidR="00F61A84" w:rsidRPr="009A6454">
        <w:rPr>
          <w:rFonts w:ascii="Times New Roman" w:hAnsi="Times New Roman" w:cs="Times New Roman"/>
          <w:sz w:val="28"/>
          <w:szCs w:val="28"/>
        </w:rPr>
        <w:t>4</w:t>
      </w:r>
      <w:r w:rsidRPr="009A6454">
        <w:rPr>
          <w:rFonts w:ascii="Times New Roman" w:hAnsi="Times New Roman" w:cs="Times New Roman"/>
          <w:sz w:val="28"/>
          <w:szCs w:val="28"/>
        </w:rPr>
        <w:t>.</w:t>
      </w:r>
      <w:r w:rsidR="00973F49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8E750D" w:rsidRPr="009A6454">
        <w:rPr>
          <w:rFonts w:ascii="Times New Roman" w:hAnsi="Times New Roman" w:cs="Times New Roman"/>
          <w:sz w:val="28"/>
          <w:szCs w:val="28"/>
        </w:rPr>
        <w:t>Оценочные листы разрабатываются прибывшими на демонстрационный экзамен сертифицированными экспертами Ворлдскиллс</w:t>
      </w:r>
      <w:r w:rsidR="00E42518" w:rsidRPr="009A6454">
        <w:rPr>
          <w:rFonts w:ascii="Times New Roman" w:hAnsi="Times New Roman" w:cs="Times New Roman"/>
          <w:sz w:val="28"/>
          <w:szCs w:val="28"/>
        </w:rPr>
        <w:t>.</w:t>
      </w:r>
    </w:p>
    <w:p w14:paraId="7AA9B5C3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7.</w:t>
      </w:r>
      <w:r w:rsidR="00F61A84" w:rsidRPr="009A6454">
        <w:rPr>
          <w:rFonts w:ascii="Times New Roman" w:hAnsi="Times New Roman" w:cs="Times New Roman"/>
          <w:sz w:val="28"/>
          <w:szCs w:val="28"/>
        </w:rPr>
        <w:t>5</w:t>
      </w:r>
      <w:r w:rsidRPr="009A6454">
        <w:rPr>
          <w:rFonts w:ascii="Times New Roman" w:hAnsi="Times New Roman" w:cs="Times New Roman"/>
          <w:sz w:val="28"/>
          <w:szCs w:val="28"/>
        </w:rPr>
        <w:t>.</w:t>
      </w:r>
      <w:r w:rsidR="00973F49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A258CA" w:rsidRPr="009A6454">
        <w:rPr>
          <w:rFonts w:ascii="Times New Roman" w:hAnsi="Times New Roman" w:cs="Times New Roman"/>
          <w:sz w:val="28"/>
          <w:szCs w:val="28"/>
        </w:rPr>
        <w:t>Оценочные листы разрабатываются с учетом требований WorldSkills и</w:t>
      </w:r>
      <w:r w:rsidR="0031499B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E42518" w:rsidRPr="009A6454">
        <w:rPr>
          <w:rFonts w:ascii="Times New Roman" w:hAnsi="Times New Roman" w:cs="Times New Roman"/>
          <w:sz w:val="28"/>
          <w:szCs w:val="28"/>
        </w:rPr>
        <w:t>общи</w:t>
      </w:r>
      <w:r w:rsidR="0031499B" w:rsidRPr="009A6454">
        <w:rPr>
          <w:rFonts w:ascii="Times New Roman" w:hAnsi="Times New Roman" w:cs="Times New Roman"/>
          <w:sz w:val="28"/>
          <w:szCs w:val="28"/>
        </w:rPr>
        <w:t>х</w:t>
      </w:r>
      <w:r w:rsidR="00E42518" w:rsidRPr="009A6454">
        <w:rPr>
          <w:rFonts w:ascii="Times New Roman" w:hAnsi="Times New Roman" w:cs="Times New Roman"/>
          <w:sz w:val="28"/>
          <w:szCs w:val="28"/>
        </w:rPr>
        <w:t xml:space="preserve"> и профессиональны</w:t>
      </w:r>
      <w:r w:rsidR="0031499B" w:rsidRPr="009A6454">
        <w:rPr>
          <w:rFonts w:ascii="Times New Roman" w:hAnsi="Times New Roman" w:cs="Times New Roman"/>
          <w:sz w:val="28"/>
          <w:szCs w:val="28"/>
        </w:rPr>
        <w:t>х</w:t>
      </w:r>
      <w:r w:rsidR="00E42518" w:rsidRPr="009A6454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31499B" w:rsidRPr="009A6454">
        <w:rPr>
          <w:rFonts w:ascii="Times New Roman" w:hAnsi="Times New Roman" w:cs="Times New Roman"/>
          <w:sz w:val="28"/>
          <w:szCs w:val="28"/>
        </w:rPr>
        <w:t>й, соответствующих</w:t>
      </w:r>
      <w:r w:rsidR="00E42518" w:rsidRPr="009A6454">
        <w:rPr>
          <w:rFonts w:ascii="Times New Roman" w:hAnsi="Times New Roman" w:cs="Times New Roman"/>
          <w:sz w:val="28"/>
          <w:szCs w:val="28"/>
        </w:rPr>
        <w:t xml:space="preserve"> ФГОС специальности </w:t>
      </w:r>
      <w:r w:rsidR="00F61A84" w:rsidRPr="009A6454">
        <w:rPr>
          <w:rFonts w:ascii="Times New Roman" w:hAnsi="Times New Roman" w:cs="Times New Roman"/>
          <w:sz w:val="28"/>
          <w:szCs w:val="28"/>
        </w:rPr>
        <w:t>23.02.03 «Техническое обслуживание и ремонт автотранспорта»</w:t>
      </w:r>
      <w:r w:rsidR="00A258CA" w:rsidRPr="009A6454">
        <w:rPr>
          <w:rFonts w:ascii="Times New Roman" w:hAnsi="Times New Roman" w:cs="Times New Roman"/>
          <w:sz w:val="28"/>
          <w:szCs w:val="28"/>
        </w:rPr>
        <w:t>.</w:t>
      </w:r>
    </w:p>
    <w:p w14:paraId="5BAEF432" w14:textId="77777777" w:rsidR="00A258CA" w:rsidRPr="009A6454" w:rsidRDefault="00A258CA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 xml:space="preserve">7.6. По завершению демонстрационного экзамена занесенные в систему </w:t>
      </w:r>
      <w:r w:rsidRPr="009A6454"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Pr="009A6454">
        <w:rPr>
          <w:rFonts w:ascii="Times New Roman" w:hAnsi="Times New Roman" w:cs="Times New Roman"/>
          <w:sz w:val="28"/>
          <w:szCs w:val="28"/>
        </w:rPr>
        <w:t xml:space="preserve"> баллы переводятся в оценку по пятибальной системе членами ГЭК.</w:t>
      </w:r>
    </w:p>
    <w:p w14:paraId="61DB13D4" w14:textId="77777777" w:rsidR="003A2673" w:rsidRPr="009A6454" w:rsidRDefault="003A2673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949AE9" w14:textId="77777777" w:rsidR="00547A89" w:rsidRPr="009A6454" w:rsidRDefault="00547A8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A6454">
        <w:br w:type="page"/>
      </w:r>
    </w:p>
    <w:p w14:paraId="5C07AFE3" w14:textId="77777777" w:rsidR="009E5C1F" w:rsidRPr="009A6454" w:rsidRDefault="009E5C1F" w:rsidP="00A258C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tbl>
      <w:tblPr>
        <w:tblStyle w:val="a7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928"/>
        <w:gridCol w:w="2419"/>
        <w:gridCol w:w="2790"/>
      </w:tblGrid>
      <w:tr w:rsidR="009A6454" w:rsidRPr="009A6454" w14:paraId="3C228CC3" w14:textId="77777777" w:rsidTr="00C200FC">
        <w:trPr>
          <w:trHeight w:val="20"/>
        </w:trPr>
        <w:tc>
          <w:tcPr>
            <w:tcW w:w="4928" w:type="dxa"/>
            <w:shd w:val="clear" w:color="auto" w:fill="FFFFFF" w:themeFill="background1"/>
            <w:vAlign w:val="center"/>
          </w:tcPr>
          <w:p w14:paraId="2DF3901A" w14:textId="77777777" w:rsidR="00F61A84" w:rsidRPr="009A6454" w:rsidRDefault="00F61A84" w:rsidP="00F61A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b/>
                <w:sz w:val="24"/>
                <w:szCs w:val="28"/>
              </w:rPr>
              <w:t>Требования компетенции</w:t>
            </w:r>
          </w:p>
          <w:p w14:paraId="73EBF9DA" w14:textId="77777777" w:rsidR="00F61A84" w:rsidRPr="009A6454" w:rsidRDefault="00F61A84" w:rsidP="00F61A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b/>
                <w:sz w:val="24"/>
                <w:szCs w:val="28"/>
              </w:rPr>
              <w:t>WorldSkills</w:t>
            </w:r>
          </w:p>
        </w:tc>
        <w:tc>
          <w:tcPr>
            <w:tcW w:w="2419" w:type="dxa"/>
            <w:shd w:val="clear" w:color="auto" w:fill="FFFFFF" w:themeFill="background1"/>
            <w:vAlign w:val="center"/>
          </w:tcPr>
          <w:p w14:paraId="3EDD1A2E" w14:textId="77777777" w:rsidR="00F61A84" w:rsidRPr="009A6454" w:rsidRDefault="00F61A84" w:rsidP="00F61A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b/>
                <w:sz w:val="24"/>
                <w:szCs w:val="28"/>
              </w:rPr>
              <w:t>ПК в соответствии</w:t>
            </w:r>
          </w:p>
          <w:p w14:paraId="43422576" w14:textId="77777777" w:rsidR="00F61A84" w:rsidRPr="009A6454" w:rsidRDefault="00F61A84" w:rsidP="00F61A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b/>
                <w:sz w:val="24"/>
                <w:szCs w:val="28"/>
              </w:rPr>
              <w:t>с ФГОС СПО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A3F609" w14:textId="77777777" w:rsidR="00F61A84" w:rsidRPr="009A6454" w:rsidRDefault="00F61A84" w:rsidP="00F61A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b/>
                <w:sz w:val="24"/>
                <w:szCs w:val="28"/>
              </w:rPr>
              <w:t>ОК в соответствии с ФГОС СПО</w:t>
            </w:r>
          </w:p>
        </w:tc>
      </w:tr>
      <w:tr w:rsidR="009A6454" w:rsidRPr="009A6454" w14:paraId="660A2A33" w14:textId="77777777" w:rsidTr="00C200FC">
        <w:trPr>
          <w:trHeight w:val="20"/>
        </w:trPr>
        <w:tc>
          <w:tcPr>
            <w:tcW w:w="0" w:type="auto"/>
            <w:gridSpan w:val="3"/>
            <w:shd w:val="clear" w:color="auto" w:fill="FFFFFF" w:themeFill="background1"/>
          </w:tcPr>
          <w:p w14:paraId="147EF859" w14:textId="77777777" w:rsidR="00F61A84" w:rsidRPr="009A6454" w:rsidRDefault="00F61A84" w:rsidP="00F61A84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i/>
                <w:sz w:val="24"/>
                <w:szCs w:val="28"/>
              </w:rPr>
              <w:t>ПМ 01. Техническое обслуживание и ремонт автотранспорта</w:t>
            </w:r>
          </w:p>
        </w:tc>
      </w:tr>
      <w:tr w:rsidR="009A6454" w:rsidRPr="009A6454" w14:paraId="6B4DF441" w14:textId="77777777" w:rsidTr="00C200FC">
        <w:trPr>
          <w:trHeight w:val="20"/>
        </w:trPr>
        <w:tc>
          <w:tcPr>
            <w:tcW w:w="4928" w:type="dxa"/>
            <w:shd w:val="clear" w:color="auto" w:fill="FFFFFF" w:themeFill="background1"/>
          </w:tcPr>
          <w:p w14:paraId="2F01C563" w14:textId="77777777" w:rsidR="00F61A84" w:rsidRPr="009A6454" w:rsidRDefault="00F61A84" w:rsidP="00F61A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Требования к квалификации</w:t>
            </w:r>
          </w:p>
          <w:p w14:paraId="71FE3F27" w14:textId="77777777" w:rsidR="00F61A84" w:rsidRPr="009A6454" w:rsidRDefault="00F61A84" w:rsidP="00F61A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Участники должны обладать уверенными познаниями в профессиональных областях, относящихся к ремонту легковых автомобилей до 3 тонн, включая полноприводные.</w:t>
            </w:r>
          </w:p>
          <w:p w14:paraId="41C9B35A" w14:textId="77777777" w:rsidR="00F61A84" w:rsidRPr="009A6454" w:rsidRDefault="00F61A84" w:rsidP="00F61A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бщая профессиональная пригодность</w:t>
            </w:r>
          </w:p>
          <w:p w14:paraId="71F26B05" w14:textId="77777777" w:rsidR="00F61A84" w:rsidRPr="009A6454" w:rsidRDefault="00F61A84" w:rsidP="00F61A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Знания в следующих областях:</w:t>
            </w:r>
          </w:p>
          <w:p w14:paraId="7C008B29" w14:textId="77777777" w:rsidR="00F61A84" w:rsidRPr="009A6454" w:rsidRDefault="00F61A84" w:rsidP="00F61A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 Знания по технике безопасности на рабочем месте, включая умения, необходимые для применения основных правил техники безопасности и правил действия в аварийных ситуациях, поддержание безопасных условий на своем рабочем месте и на других рабочих местах;</w:t>
            </w:r>
          </w:p>
          <w:p w14:paraId="3BE796E9" w14:textId="77777777" w:rsidR="00F61A84" w:rsidRPr="009A6454" w:rsidRDefault="00F61A84" w:rsidP="00F61A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Умение:</w:t>
            </w:r>
          </w:p>
          <w:p w14:paraId="3E953B97" w14:textId="77777777" w:rsidR="00F61A84" w:rsidRPr="009A6454" w:rsidRDefault="00F61A84" w:rsidP="00F61A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 Читать, интерпретировать и извлекать точные технические данные и инструкции из автомобильных инструкций/руководств (включая электрические монтажные схемы), в бумажном или электронном виде;</w:t>
            </w:r>
          </w:p>
          <w:p w14:paraId="7E1BEC9D" w14:textId="77777777" w:rsidR="00F61A84" w:rsidRPr="009A6454" w:rsidRDefault="00F61A84" w:rsidP="00F61A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 Использовать и обслуживать измерительное оборудование (механическое и электрическое), применяемое для обслуживания и ремонта легковых автомобилей;</w:t>
            </w:r>
          </w:p>
          <w:p w14:paraId="10513E4C" w14:textId="77777777" w:rsidR="00F61A84" w:rsidRPr="009A6454" w:rsidRDefault="00F61A84" w:rsidP="00F61A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 Выбирать и применять рабочий инструмент и оборудование (включая знание правил техники безопасности и норм эксплуатации), применяемые для обслуживания и ремонта легковых автомобилей;</w:t>
            </w:r>
          </w:p>
          <w:p w14:paraId="17CF9572" w14:textId="77777777" w:rsidR="00F61A84" w:rsidRPr="009A6454" w:rsidRDefault="00F61A84" w:rsidP="00F61A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 Устное, письменное и электронное общение на рабочем месте;</w:t>
            </w:r>
          </w:p>
          <w:p w14:paraId="11A4F3DC" w14:textId="77777777" w:rsidR="00F61A84" w:rsidRPr="009A6454" w:rsidRDefault="00F61A84" w:rsidP="00F61A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Теоретические знания</w:t>
            </w:r>
          </w:p>
          <w:p w14:paraId="002BF04E" w14:textId="77777777" w:rsidR="00F61A84" w:rsidRPr="009A6454" w:rsidRDefault="00F61A84" w:rsidP="00F61A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Теоретические знания необходимы, но они не подвергаются явной проверке.</w:t>
            </w:r>
          </w:p>
        </w:tc>
        <w:tc>
          <w:tcPr>
            <w:tcW w:w="2419" w:type="dxa"/>
            <w:shd w:val="clear" w:color="auto" w:fill="FFFFFF" w:themeFill="background1"/>
          </w:tcPr>
          <w:p w14:paraId="30AE8859" w14:textId="77777777" w:rsidR="00F61A84" w:rsidRPr="009A6454" w:rsidRDefault="00F61A84" w:rsidP="00F61A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ПК 1.1. Организовывать и проводить работы по техническому обслуживанию и ремонту автотранспорта.</w:t>
            </w:r>
          </w:p>
          <w:p w14:paraId="32B19806" w14:textId="77777777" w:rsidR="00F61A84" w:rsidRPr="009A6454" w:rsidRDefault="00F61A84" w:rsidP="00F61A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ПК 1.2. Осуществлять технический контроль при хранении, эксплуатации, техническом</w:t>
            </w:r>
          </w:p>
          <w:p w14:paraId="6221F04D" w14:textId="77777777" w:rsidR="00F61A84" w:rsidRPr="009A6454" w:rsidRDefault="00F61A84" w:rsidP="00F61A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 xml:space="preserve"> обслуживании и ремонте автотранспорта.</w:t>
            </w:r>
          </w:p>
          <w:p w14:paraId="4B0C96CF" w14:textId="77777777" w:rsidR="00F61A84" w:rsidRPr="009A6454" w:rsidRDefault="00F61A84" w:rsidP="00F61A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ПК 1.3. Разрабатывать технологические процессы ремонта узлов и деталей.</w:t>
            </w:r>
          </w:p>
        </w:tc>
        <w:tc>
          <w:tcPr>
            <w:tcW w:w="0" w:type="auto"/>
            <w:shd w:val="clear" w:color="auto" w:fill="FFFFFF" w:themeFill="background1"/>
          </w:tcPr>
          <w:p w14:paraId="3D025F10" w14:textId="77777777" w:rsidR="00F61A84" w:rsidRPr="009A6454" w:rsidRDefault="00F61A84" w:rsidP="00F61A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 1. Понимать сущность и социальную значимость своей будущей профессии, проявлять к ней</w:t>
            </w:r>
          </w:p>
          <w:p w14:paraId="1F05B6D1" w14:textId="77777777" w:rsidR="00F61A84" w:rsidRPr="009A6454" w:rsidRDefault="00F61A84" w:rsidP="00F61A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устойчивый интерес.</w:t>
            </w:r>
          </w:p>
          <w:p w14:paraId="394326C6" w14:textId="77777777" w:rsidR="00F61A84" w:rsidRPr="009A6454" w:rsidRDefault="00F61A84" w:rsidP="00F61A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 2. Организовывать собственную деятельность, выбирать типовые методы и способы выполнения</w:t>
            </w:r>
          </w:p>
          <w:p w14:paraId="60335245" w14:textId="77777777" w:rsidR="00F61A84" w:rsidRPr="009A6454" w:rsidRDefault="00F61A84" w:rsidP="00F61A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профессиональных задач, оценивать их эффективность и качество.</w:t>
            </w:r>
          </w:p>
          <w:p w14:paraId="2BE800D4" w14:textId="77777777" w:rsidR="00F61A84" w:rsidRPr="009A6454" w:rsidRDefault="00F61A84" w:rsidP="00F61A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 3. Принимать решения в стандартных и нестандартных ситуациях и нести за них ответственность.</w:t>
            </w:r>
          </w:p>
          <w:p w14:paraId="7E747DBC" w14:textId="77777777" w:rsidR="00F61A84" w:rsidRPr="009A6454" w:rsidRDefault="00F61A84" w:rsidP="00F61A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 4. Осуществлять поиск и использование информации, необходимой для эффективного выполнения</w:t>
            </w:r>
          </w:p>
          <w:p w14:paraId="56088264" w14:textId="77777777" w:rsidR="00F61A84" w:rsidRPr="009A6454" w:rsidRDefault="00F61A84" w:rsidP="00F61A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профессиональных задач, профессионального и личностного развития.</w:t>
            </w:r>
          </w:p>
          <w:p w14:paraId="1F7F2227" w14:textId="77777777" w:rsidR="00F61A84" w:rsidRPr="009A6454" w:rsidRDefault="00F61A84" w:rsidP="00F61A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28A04365" w14:textId="77777777" w:rsidR="00D32142" w:rsidRPr="009A6454" w:rsidRDefault="00D32142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6552E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7.</w:t>
      </w:r>
      <w:r w:rsidR="00A258CA" w:rsidRPr="009A6454">
        <w:rPr>
          <w:rFonts w:ascii="Times New Roman" w:hAnsi="Times New Roman" w:cs="Times New Roman"/>
          <w:sz w:val="28"/>
          <w:szCs w:val="28"/>
        </w:rPr>
        <w:t>7</w:t>
      </w:r>
      <w:r w:rsidRPr="009A6454">
        <w:rPr>
          <w:rFonts w:ascii="Times New Roman" w:hAnsi="Times New Roman" w:cs="Times New Roman"/>
          <w:sz w:val="28"/>
          <w:szCs w:val="28"/>
        </w:rPr>
        <w:t>.</w:t>
      </w:r>
      <w:r w:rsidR="00D32142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На заседание ГЭК представляются документы:</w:t>
      </w:r>
    </w:p>
    <w:p w14:paraId="503E973B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D32142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ФГОС СПО по специальности</w:t>
      </w:r>
      <w:r w:rsidR="00B11E1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F61A84" w:rsidRPr="009A6454">
        <w:rPr>
          <w:rFonts w:ascii="Times New Roman" w:hAnsi="Times New Roman" w:cs="Times New Roman"/>
          <w:sz w:val="28"/>
          <w:szCs w:val="28"/>
        </w:rPr>
        <w:t>23.02.03 «Техническое обслуживание и ремонт автотранспорта»</w:t>
      </w:r>
      <w:r w:rsidRPr="009A6454">
        <w:rPr>
          <w:rFonts w:ascii="Times New Roman" w:hAnsi="Times New Roman" w:cs="Times New Roman"/>
          <w:sz w:val="28"/>
          <w:szCs w:val="28"/>
        </w:rPr>
        <w:t>;</w:t>
      </w:r>
    </w:p>
    <w:p w14:paraId="0C3CA441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D32142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«Порядок проведения государственной итоговой аттестации в </w:t>
      </w:r>
      <w:r w:rsidR="003D2E6C" w:rsidRPr="009A6454">
        <w:rPr>
          <w:rFonts w:ascii="Times New Roman" w:hAnsi="Times New Roman" w:cs="Times New Roman"/>
          <w:sz w:val="28"/>
          <w:szCs w:val="28"/>
        </w:rPr>
        <w:t>ГАПОУ</w:t>
      </w:r>
      <w:r w:rsidRPr="009A6454">
        <w:rPr>
          <w:rFonts w:ascii="Times New Roman" w:hAnsi="Times New Roman" w:cs="Times New Roman"/>
          <w:sz w:val="28"/>
          <w:szCs w:val="28"/>
        </w:rPr>
        <w:t xml:space="preserve"> СО «</w:t>
      </w:r>
      <w:r w:rsidR="00D32142" w:rsidRPr="009A6454">
        <w:rPr>
          <w:rFonts w:ascii="Times New Roman" w:hAnsi="Times New Roman" w:cs="Times New Roman"/>
          <w:sz w:val="28"/>
          <w:szCs w:val="28"/>
        </w:rPr>
        <w:t>Красноуфимский аграрный</w:t>
      </w:r>
      <w:r w:rsidRPr="009A6454">
        <w:rPr>
          <w:rFonts w:ascii="Times New Roman" w:hAnsi="Times New Roman" w:cs="Times New Roman"/>
          <w:sz w:val="28"/>
          <w:szCs w:val="28"/>
        </w:rPr>
        <w:t xml:space="preserve"> колледж»;</w:t>
      </w:r>
    </w:p>
    <w:p w14:paraId="0D7601B8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D32142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«Положение о фондах оценочных средств в </w:t>
      </w:r>
      <w:r w:rsidR="003D2E6C" w:rsidRPr="009A6454">
        <w:rPr>
          <w:rFonts w:ascii="Times New Roman" w:hAnsi="Times New Roman" w:cs="Times New Roman"/>
          <w:sz w:val="28"/>
          <w:szCs w:val="28"/>
        </w:rPr>
        <w:t>ГАПОУ</w:t>
      </w:r>
      <w:r w:rsidRPr="009A6454">
        <w:rPr>
          <w:rFonts w:ascii="Times New Roman" w:hAnsi="Times New Roman" w:cs="Times New Roman"/>
          <w:sz w:val="28"/>
          <w:szCs w:val="28"/>
        </w:rPr>
        <w:t xml:space="preserve"> СО «</w:t>
      </w:r>
      <w:r w:rsidR="00D32142" w:rsidRPr="009A6454">
        <w:rPr>
          <w:rFonts w:ascii="Times New Roman" w:hAnsi="Times New Roman" w:cs="Times New Roman"/>
          <w:sz w:val="28"/>
          <w:szCs w:val="28"/>
        </w:rPr>
        <w:t>Красноуфимский аграрный колледж</w:t>
      </w:r>
      <w:r w:rsidRPr="009A6454">
        <w:rPr>
          <w:rFonts w:ascii="Times New Roman" w:hAnsi="Times New Roman" w:cs="Times New Roman"/>
          <w:sz w:val="28"/>
          <w:szCs w:val="28"/>
        </w:rPr>
        <w:t>»;</w:t>
      </w:r>
    </w:p>
    <w:p w14:paraId="032CBADA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32142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приказ директора колледжа об организации и проведении государственной ито</w:t>
      </w:r>
      <w:r w:rsidR="00D32142" w:rsidRPr="009A6454">
        <w:rPr>
          <w:rFonts w:ascii="Times New Roman" w:hAnsi="Times New Roman" w:cs="Times New Roman"/>
          <w:sz w:val="28"/>
          <w:szCs w:val="28"/>
        </w:rPr>
        <w:t>го</w:t>
      </w:r>
      <w:r w:rsidRPr="009A6454">
        <w:rPr>
          <w:rFonts w:ascii="Times New Roman" w:hAnsi="Times New Roman" w:cs="Times New Roman"/>
          <w:sz w:val="28"/>
          <w:szCs w:val="28"/>
        </w:rPr>
        <w:t>вой аттестации по образовательной программе;</w:t>
      </w:r>
    </w:p>
    <w:p w14:paraId="6608E9DA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D32142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приказ директора о составе ГЭК;</w:t>
      </w:r>
    </w:p>
    <w:p w14:paraId="7F0033EC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D32142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приказ директора о допуске к ГИА;</w:t>
      </w:r>
    </w:p>
    <w:p w14:paraId="45D4F2E0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D32142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протоколы аттестационных испытаний.</w:t>
      </w:r>
    </w:p>
    <w:p w14:paraId="157644E2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D32142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,</w:t>
      </w:r>
    </w:p>
    <w:p w14:paraId="753D4CD8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D32142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экзаменационные билеты;</w:t>
      </w:r>
    </w:p>
    <w:p w14:paraId="4BB9E3E4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D32142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сводная ведомость об успеваемости студентов;</w:t>
      </w:r>
    </w:p>
    <w:p w14:paraId="3568918C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D32142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зачетные книжки студентов.</w:t>
      </w:r>
    </w:p>
    <w:p w14:paraId="07A47B09" w14:textId="77777777" w:rsidR="00880E20" w:rsidRPr="009A6454" w:rsidRDefault="00880E20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10AD35" w14:textId="77777777" w:rsidR="009E5C1F" w:rsidRPr="009A6454" w:rsidRDefault="009E5C1F" w:rsidP="00547A89">
      <w:pPr>
        <w:pStyle w:val="af"/>
      </w:pPr>
      <w:bookmarkStart w:id="9" w:name="_Toc62113630"/>
      <w:r w:rsidRPr="009A6454">
        <w:t>8.</w:t>
      </w:r>
      <w:r w:rsidR="00D32142" w:rsidRPr="009A6454">
        <w:t xml:space="preserve"> </w:t>
      </w:r>
      <w:r w:rsidRPr="009A6454">
        <w:t>Оценивание первого этапа ГИА</w:t>
      </w:r>
      <w:bookmarkEnd w:id="9"/>
    </w:p>
    <w:p w14:paraId="36D1B926" w14:textId="77777777" w:rsidR="00547A89" w:rsidRPr="009A6454" w:rsidRDefault="00547A89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B8BA0D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8.</w:t>
      </w:r>
      <w:r w:rsidR="00B11E1E" w:rsidRPr="009A6454">
        <w:rPr>
          <w:rFonts w:ascii="Times New Roman" w:hAnsi="Times New Roman" w:cs="Times New Roman"/>
          <w:sz w:val="28"/>
          <w:szCs w:val="28"/>
        </w:rPr>
        <w:t>1</w:t>
      </w:r>
      <w:r w:rsidRPr="009A6454">
        <w:rPr>
          <w:rFonts w:ascii="Times New Roman" w:hAnsi="Times New Roman" w:cs="Times New Roman"/>
          <w:sz w:val="28"/>
          <w:szCs w:val="28"/>
        </w:rPr>
        <w:t>.</w:t>
      </w:r>
      <w:r w:rsidR="00D32142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Оценка освоения профессиональных и общих компетенций осуществляется через оценку выполнения </w:t>
      </w:r>
      <w:r w:rsidR="00B11E1E" w:rsidRPr="009A6454">
        <w:rPr>
          <w:rFonts w:ascii="Times New Roman" w:hAnsi="Times New Roman" w:cs="Times New Roman"/>
          <w:sz w:val="28"/>
          <w:szCs w:val="28"/>
        </w:rPr>
        <w:t>практического</w:t>
      </w:r>
      <w:r w:rsidRPr="009A6454">
        <w:rPr>
          <w:rFonts w:ascii="Times New Roman" w:hAnsi="Times New Roman" w:cs="Times New Roman"/>
          <w:sz w:val="28"/>
          <w:szCs w:val="28"/>
        </w:rPr>
        <w:t xml:space="preserve"> зада</w:t>
      </w:r>
      <w:r w:rsidR="00B11E1E" w:rsidRPr="009A6454">
        <w:rPr>
          <w:rFonts w:ascii="Times New Roman" w:hAnsi="Times New Roman" w:cs="Times New Roman"/>
          <w:sz w:val="28"/>
          <w:szCs w:val="28"/>
        </w:rPr>
        <w:t>ния</w:t>
      </w:r>
      <w:r w:rsidRPr="009A6454">
        <w:rPr>
          <w:rFonts w:ascii="Times New Roman" w:hAnsi="Times New Roman" w:cs="Times New Roman"/>
          <w:sz w:val="28"/>
          <w:szCs w:val="28"/>
        </w:rPr>
        <w:t>, исключая теоретические формы проверки и тес</w:t>
      </w:r>
      <w:r w:rsidR="00D32142" w:rsidRPr="009A6454">
        <w:rPr>
          <w:rFonts w:ascii="Times New Roman" w:hAnsi="Times New Roman" w:cs="Times New Roman"/>
          <w:sz w:val="28"/>
          <w:szCs w:val="28"/>
        </w:rPr>
        <w:t>то</w:t>
      </w:r>
      <w:r w:rsidRPr="009A6454">
        <w:rPr>
          <w:rFonts w:ascii="Times New Roman" w:hAnsi="Times New Roman" w:cs="Times New Roman"/>
          <w:sz w:val="28"/>
          <w:szCs w:val="28"/>
        </w:rPr>
        <w:t>вые задания.</w:t>
      </w:r>
    </w:p>
    <w:p w14:paraId="17C656FF" w14:textId="77777777"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8.</w:t>
      </w:r>
      <w:r w:rsidR="00B11E1E" w:rsidRPr="009A6454">
        <w:rPr>
          <w:rFonts w:ascii="Times New Roman" w:hAnsi="Times New Roman" w:cs="Times New Roman"/>
          <w:sz w:val="28"/>
          <w:szCs w:val="28"/>
        </w:rPr>
        <w:t>2</w:t>
      </w:r>
      <w:r w:rsidRPr="009A6454">
        <w:rPr>
          <w:rFonts w:ascii="Times New Roman" w:hAnsi="Times New Roman" w:cs="Times New Roman"/>
          <w:sz w:val="28"/>
          <w:szCs w:val="28"/>
        </w:rPr>
        <w:t>.</w:t>
      </w:r>
      <w:r w:rsidR="00D32142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Для каждого </w:t>
      </w:r>
      <w:r w:rsidR="002C0D46" w:rsidRPr="009A6454">
        <w:rPr>
          <w:rFonts w:ascii="Times New Roman" w:hAnsi="Times New Roman" w:cs="Times New Roman"/>
          <w:sz w:val="28"/>
          <w:szCs w:val="28"/>
        </w:rPr>
        <w:t>задания</w:t>
      </w:r>
      <w:r w:rsidRPr="009A6454">
        <w:rPr>
          <w:rFonts w:ascii="Times New Roman" w:hAnsi="Times New Roman" w:cs="Times New Roman"/>
          <w:sz w:val="28"/>
          <w:szCs w:val="28"/>
        </w:rPr>
        <w:t xml:space="preserve"> используются оценочные показатели, по которым оценивается каждый асп</w:t>
      </w:r>
      <w:r w:rsidR="00B11E1E" w:rsidRPr="009A6454">
        <w:rPr>
          <w:rFonts w:ascii="Times New Roman" w:hAnsi="Times New Roman" w:cs="Times New Roman"/>
          <w:sz w:val="28"/>
          <w:szCs w:val="28"/>
        </w:rPr>
        <w:t>ект выполненного задания</w:t>
      </w:r>
      <w:r w:rsidRPr="009A6454">
        <w:rPr>
          <w:rFonts w:ascii="Times New Roman" w:hAnsi="Times New Roman" w:cs="Times New Roman"/>
          <w:sz w:val="28"/>
          <w:szCs w:val="28"/>
        </w:rPr>
        <w:t xml:space="preserve">. </w:t>
      </w:r>
      <w:r w:rsidR="00A258CA" w:rsidRPr="009A6454">
        <w:rPr>
          <w:rFonts w:ascii="Times New Roman" w:hAnsi="Times New Roman" w:cs="Times New Roman"/>
          <w:sz w:val="28"/>
          <w:szCs w:val="28"/>
        </w:rPr>
        <w:t xml:space="preserve">Сертифицированные эксперты Ворлдскиллс </w:t>
      </w:r>
      <w:r w:rsidRPr="009A6454">
        <w:rPr>
          <w:rFonts w:ascii="Times New Roman" w:hAnsi="Times New Roman" w:cs="Times New Roman"/>
          <w:sz w:val="28"/>
          <w:szCs w:val="28"/>
        </w:rPr>
        <w:t>по результатам выполненного задания выставляют балл в с</w:t>
      </w:r>
      <w:r w:rsidR="00D32142" w:rsidRPr="009A6454">
        <w:rPr>
          <w:rFonts w:ascii="Times New Roman" w:hAnsi="Times New Roman" w:cs="Times New Roman"/>
          <w:sz w:val="28"/>
          <w:szCs w:val="28"/>
        </w:rPr>
        <w:t>оответст</w:t>
      </w:r>
      <w:r w:rsidRPr="009A6454">
        <w:rPr>
          <w:rFonts w:ascii="Times New Roman" w:hAnsi="Times New Roman" w:cs="Times New Roman"/>
          <w:sz w:val="28"/>
          <w:szCs w:val="28"/>
        </w:rPr>
        <w:t xml:space="preserve">вии с </w:t>
      </w:r>
      <w:r w:rsidR="00B11E1E" w:rsidRPr="009A6454">
        <w:rPr>
          <w:rFonts w:ascii="Times New Roman" w:hAnsi="Times New Roman" w:cs="Times New Roman"/>
          <w:sz w:val="28"/>
          <w:szCs w:val="28"/>
        </w:rPr>
        <w:t>оцениваемыми признаками трудовых действий</w:t>
      </w:r>
      <w:r w:rsidRPr="009A64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04390C" w14:textId="77777777" w:rsidR="00CB2825" w:rsidRPr="009A6454" w:rsidRDefault="00CB2825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8.3. На каждого студента по результатам выполнения практического задания сертифицированными экспертами Ворлдскиллс заполняется оценочный лист.</w:t>
      </w:r>
    </w:p>
    <w:p w14:paraId="500D54FB" w14:textId="77777777" w:rsidR="00CB2825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8.</w:t>
      </w:r>
      <w:r w:rsidR="00CB2825" w:rsidRPr="009A6454">
        <w:rPr>
          <w:rFonts w:ascii="Times New Roman" w:hAnsi="Times New Roman" w:cs="Times New Roman"/>
          <w:sz w:val="28"/>
          <w:szCs w:val="28"/>
        </w:rPr>
        <w:t>4</w:t>
      </w:r>
      <w:r w:rsidRPr="009A6454">
        <w:rPr>
          <w:rFonts w:ascii="Times New Roman" w:hAnsi="Times New Roman" w:cs="Times New Roman"/>
          <w:sz w:val="28"/>
          <w:szCs w:val="28"/>
        </w:rPr>
        <w:t>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CB2825" w:rsidRPr="009A6454">
        <w:rPr>
          <w:rFonts w:ascii="Times New Roman" w:hAnsi="Times New Roman"/>
          <w:sz w:val="28"/>
          <w:szCs w:val="28"/>
        </w:rPr>
        <w:t>Баллы за выполнение заданий демонстрационного экзамена выставляются в соответствии со схемой начисления баллов, приведенной в комплекте оценочной документации.</w:t>
      </w:r>
    </w:p>
    <w:p w14:paraId="2A81EFEF" w14:textId="77777777" w:rsidR="00CB2825" w:rsidRPr="009A6454" w:rsidRDefault="00CB2825" w:rsidP="00CB28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454">
        <w:rPr>
          <w:rFonts w:ascii="Times New Roman" w:hAnsi="Times New Roman"/>
          <w:sz w:val="28"/>
          <w:szCs w:val="28"/>
        </w:rPr>
        <w:t>Перевод полученного количества баллов в оценки «отлично», «хорошо», «удовлетворительно», «неудовлетворительно».</w:t>
      </w:r>
    </w:p>
    <w:p w14:paraId="55DE79FE" w14:textId="77777777" w:rsidR="00CB2825" w:rsidRPr="009A6454" w:rsidRDefault="00CB2825" w:rsidP="00CB28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454">
        <w:rPr>
          <w:rFonts w:ascii="Times New Roman" w:hAnsi="Times New Roman"/>
          <w:sz w:val="28"/>
          <w:szCs w:val="28"/>
        </w:rPr>
        <w:t xml:space="preserve">Максимальное  количество баллов, которое возможно получить за выполнение задания демонстрационного экзамена, принимается за 100%. Перевод баллов в оценку представлен в таблице </w:t>
      </w:r>
      <w:r w:rsidR="0032641E" w:rsidRPr="009A6454">
        <w:rPr>
          <w:rFonts w:ascii="Times New Roman" w:hAnsi="Times New Roman"/>
          <w:sz w:val="28"/>
          <w:szCs w:val="28"/>
        </w:rPr>
        <w:t>2</w:t>
      </w:r>
      <w:r w:rsidRPr="009A6454">
        <w:rPr>
          <w:rFonts w:ascii="Times New Roman" w:hAnsi="Times New Roman"/>
          <w:sz w:val="28"/>
          <w:szCs w:val="28"/>
        </w:rPr>
        <w:t>.</w:t>
      </w:r>
    </w:p>
    <w:p w14:paraId="52FADAC4" w14:textId="77777777" w:rsidR="0032641E" w:rsidRPr="009A6454" w:rsidRDefault="0032641E">
      <w:pPr>
        <w:rPr>
          <w:rFonts w:ascii="Times New Roman" w:hAnsi="Times New Roman"/>
          <w:sz w:val="28"/>
          <w:szCs w:val="28"/>
        </w:rPr>
      </w:pPr>
      <w:r w:rsidRPr="009A6454">
        <w:rPr>
          <w:rFonts w:ascii="Times New Roman" w:hAnsi="Times New Roman"/>
          <w:sz w:val="28"/>
          <w:szCs w:val="28"/>
        </w:rPr>
        <w:br w:type="page"/>
      </w:r>
    </w:p>
    <w:p w14:paraId="7CA774B4" w14:textId="77777777" w:rsidR="00CB2825" w:rsidRPr="009A6454" w:rsidRDefault="0032641E" w:rsidP="00CB28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454">
        <w:rPr>
          <w:rFonts w:ascii="Times New Roman" w:hAnsi="Times New Roman"/>
          <w:sz w:val="28"/>
          <w:szCs w:val="28"/>
        </w:rPr>
        <w:lastRenderedPageBreak/>
        <w:t>Таблица</w:t>
      </w:r>
      <w:r w:rsidR="00CB2825" w:rsidRPr="009A6454">
        <w:rPr>
          <w:rFonts w:ascii="Times New Roman" w:hAnsi="Times New Roman"/>
          <w:sz w:val="28"/>
          <w:szCs w:val="28"/>
        </w:rPr>
        <w:t xml:space="preserve"> </w:t>
      </w:r>
      <w:r w:rsidRPr="009A6454">
        <w:rPr>
          <w:rFonts w:ascii="Times New Roman" w:hAnsi="Times New Roman"/>
          <w:sz w:val="28"/>
          <w:szCs w:val="28"/>
        </w:rPr>
        <w:t>2</w:t>
      </w:r>
      <w:r w:rsidR="00CB2825" w:rsidRPr="009A6454">
        <w:rPr>
          <w:rFonts w:ascii="Times New Roman" w:hAnsi="Times New Roman"/>
          <w:sz w:val="28"/>
          <w:szCs w:val="28"/>
        </w:rPr>
        <w:t xml:space="preserve"> Перевод баллов демонстрационного экзамена в оценк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1559"/>
        <w:gridCol w:w="1417"/>
        <w:gridCol w:w="1525"/>
      </w:tblGrid>
      <w:tr w:rsidR="009A6454" w:rsidRPr="009A6454" w14:paraId="2881CB58" w14:textId="77777777" w:rsidTr="002B533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25FC" w14:textId="77777777" w:rsidR="00CB2825" w:rsidRPr="009A6454" w:rsidRDefault="00CB2825" w:rsidP="002B533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454">
              <w:rPr>
                <w:rFonts w:ascii="Times New Roman" w:hAnsi="Times New Roman"/>
                <w:sz w:val="24"/>
                <w:szCs w:val="24"/>
              </w:rPr>
              <w:t>Оценка ГИ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137A" w14:textId="77777777" w:rsidR="00CB2825" w:rsidRPr="009A6454" w:rsidRDefault="00CB2825" w:rsidP="002B533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454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34D7" w14:textId="77777777" w:rsidR="00CB2825" w:rsidRPr="009A6454" w:rsidRDefault="00CB2825" w:rsidP="002B533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454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1051" w14:textId="77777777" w:rsidR="00CB2825" w:rsidRPr="009A6454" w:rsidRDefault="00CB2825" w:rsidP="002B533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454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E923" w14:textId="77777777" w:rsidR="00CB2825" w:rsidRPr="009A6454" w:rsidRDefault="00CB2825" w:rsidP="002B533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454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  <w:tr w:rsidR="00CB2825" w:rsidRPr="009A6454" w14:paraId="243207AF" w14:textId="77777777" w:rsidTr="002B533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AA77" w14:textId="77777777" w:rsidR="00CB2825" w:rsidRPr="009A6454" w:rsidRDefault="00CB2825" w:rsidP="002B53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454">
              <w:rPr>
                <w:rFonts w:ascii="Times New Roman" w:hAnsi="Times New Roman"/>
                <w:sz w:val="24"/>
                <w:szCs w:val="24"/>
              </w:rPr>
              <w:t>Отношение полученного количества баллов к максимально возможному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533F" w14:textId="77777777" w:rsidR="00CB2825" w:rsidRPr="009A6454" w:rsidRDefault="00CB2825" w:rsidP="002B533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454">
              <w:rPr>
                <w:rFonts w:ascii="Times New Roman" w:hAnsi="Times New Roman"/>
                <w:sz w:val="24"/>
                <w:szCs w:val="24"/>
              </w:rPr>
              <w:t>0,00-19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84AF" w14:textId="77777777" w:rsidR="00CB2825" w:rsidRPr="009A6454" w:rsidRDefault="00CB2825" w:rsidP="002B533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454">
              <w:rPr>
                <w:rFonts w:ascii="Times New Roman" w:hAnsi="Times New Roman"/>
                <w:sz w:val="24"/>
                <w:szCs w:val="24"/>
              </w:rPr>
              <w:t>20,00-39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FD85" w14:textId="77777777" w:rsidR="00CB2825" w:rsidRPr="009A6454" w:rsidRDefault="00CB2825" w:rsidP="002B533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454">
              <w:rPr>
                <w:rFonts w:ascii="Times New Roman" w:hAnsi="Times New Roman"/>
                <w:sz w:val="24"/>
                <w:szCs w:val="24"/>
              </w:rPr>
              <w:t>40,00-69,9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D041" w14:textId="77777777" w:rsidR="00CB2825" w:rsidRPr="009A6454" w:rsidRDefault="00CB2825" w:rsidP="002B533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454">
              <w:rPr>
                <w:rFonts w:ascii="Times New Roman" w:hAnsi="Times New Roman"/>
                <w:sz w:val="24"/>
                <w:szCs w:val="24"/>
              </w:rPr>
              <w:t>70,00-100,00</w:t>
            </w:r>
          </w:p>
        </w:tc>
      </w:tr>
    </w:tbl>
    <w:p w14:paraId="2E5D95A6" w14:textId="77777777" w:rsidR="0032641E" w:rsidRPr="009A6454" w:rsidRDefault="0032641E" w:rsidP="004F3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2C94F" w14:textId="77777777" w:rsidR="004F3755" w:rsidRPr="009A6454" w:rsidRDefault="009E5C1F" w:rsidP="004F3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8.</w:t>
      </w:r>
      <w:r w:rsidR="002C0D46" w:rsidRPr="009A6454">
        <w:rPr>
          <w:rFonts w:ascii="Times New Roman" w:hAnsi="Times New Roman" w:cs="Times New Roman"/>
          <w:sz w:val="28"/>
          <w:szCs w:val="28"/>
        </w:rPr>
        <w:t>7</w:t>
      </w:r>
      <w:r w:rsidRPr="009A6454">
        <w:rPr>
          <w:rFonts w:ascii="Times New Roman" w:hAnsi="Times New Roman" w:cs="Times New Roman"/>
          <w:sz w:val="28"/>
          <w:szCs w:val="28"/>
        </w:rPr>
        <w:t>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Итоговая оценка за выполнение задания первого этапа 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выставляется </w:t>
      </w:r>
      <w:r w:rsidRPr="009A6454">
        <w:rPr>
          <w:rFonts w:ascii="Times New Roman" w:hAnsi="Times New Roman" w:cs="Times New Roman"/>
          <w:sz w:val="28"/>
          <w:szCs w:val="28"/>
        </w:rPr>
        <w:t>член</w:t>
      </w:r>
      <w:r w:rsidR="00CB2825" w:rsidRPr="009A6454">
        <w:rPr>
          <w:rFonts w:ascii="Times New Roman" w:hAnsi="Times New Roman" w:cs="Times New Roman"/>
          <w:sz w:val="28"/>
          <w:szCs w:val="28"/>
        </w:rPr>
        <w:t>ами</w:t>
      </w:r>
      <w:r w:rsidRPr="009A6454">
        <w:rPr>
          <w:rFonts w:ascii="Times New Roman" w:hAnsi="Times New Roman" w:cs="Times New Roman"/>
          <w:sz w:val="28"/>
          <w:szCs w:val="28"/>
        </w:rPr>
        <w:t xml:space="preserve"> ГЭК.</w:t>
      </w:r>
    </w:p>
    <w:p w14:paraId="3831CAE5" w14:textId="77777777" w:rsidR="009B649E" w:rsidRPr="009A6454" w:rsidRDefault="009B649E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17BF2" w14:textId="77777777" w:rsidR="004F3755" w:rsidRPr="009A6454" w:rsidRDefault="004F3755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CDB11" w14:textId="77777777" w:rsidR="009E5C1F" w:rsidRPr="009A6454" w:rsidRDefault="00880E20" w:rsidP="00CB2825">
      <w:pPr>
        <w:pStyle w:val="af"/>
      </w:pPr>
      <w:bookmarkStart w:id="10" w:name="_Toc62113631"/>
      <w:r w:rsidRPr="009A6454">
        <w:t xml:space="preserve">9. </w:t>
      </w:r>
      <w:r w:rsidR="009E5C1F" w:rsidRPr="009A6454">
        <w:t>Организация разработки тематики и выполнения выпускной квалификационной работы</w:t>
      </w:r>
      <w:bookmarkEnd w:id="10"/>
    </w:p>
    <w:p w14:paraId="09ACE116" w14:textId="77777777" w:rsidR="008069C2" w:rsidRPr="009A6454" w:rsidRDefault="008069C2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43CE87" w14:textId="77777777"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9.1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должна иметь актуальность, новизну и практическую значимость, учитывать запросы работодателей, особенности развития региона, науки, культуры, экономики, техники, технологий и социальной сферы и выполняться по </w:t>
      </w:r>
      <w:r w:rsidR="009B649E" w:rsidRPr="009A6454">
        <w:rPr>
          <w:rFonts w:ascii="Times New Roman" w:hAnsi="Times New Roman" w:cs="Times New Roman"/>
          <w:sz w:val="28"/>
          <w:szCs w:val="28"/>
        </w:rPr>
        <w:t>возможности</w:t>
      </w:r>
      <w:r w:rsidRPr="009A6454">
        <w:rPr>
          <w:rFonts w:ascii="Times New Roman" w:hAnsi="Times New Roman" w:cs="Times New Roman"/>
          <w:sz w:val="28"/>
          <w:szCs w:val="28"/>
        </w:rPr>
        <w:t xml:space="preserve"> по предложениям (заказам) предприятий, организаций или образовательных учреждений.</w:t>
      </w:r>
    </w:p>
    <w:p w14:paraId="6C56DA18" w14:textId="77777777"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9.2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Тематика ВКР должна соответствовать содержанию одного или нескольких профессиональных модулей</w:t>
      </w:r>
      <w:r w:rsidR="00AB0E60" w:rsidRPr="009A6454">
        <w:rPr>
          <w:rFonts w:ascii="Times New Roman" w:hAnsi="Times New Roman" w:cs="Times New Roman"/>
          <w:sz w:val="28"/>
          <w:szCs w:val="28"/>
        </w:rPr>
        <w:t>.</w:t>
      </w:r>
    </w:p>
    <w:p w14:paraId="5AF9CEBE" w14:textId="77777777"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9.3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Тематика ВКР определяется колледжем: разрабатывается преподавателями профессионального цикла, совместно со специалистами предприятий/социальными партнерами.</w:t>
      </w:r>
    </w:p>
    <w:p w14:paraId="3C7D2AF6" w14:textId="77777777"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9.4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Тематика ВКР рассматривается на заседаниях предметных (цикловых) комис</w:t>
      </w:r>
      <w:r w:rsidR="009B649E" w:rsidRPr="009A6454">
        <w:rPr>
          <w:rFonts w:ascii="Times New Roman" w:hAnsi="Times New Roman" w:cs="Times New Roman"/>
          <w:sz w:val="28"/>
          <w:szCs w:val="28"/>
        </w:rPr>
        <w:t>сий</w:t>
      </w:r>
      <w:r w:rsidRPr="009A6454">
        <w:rPr>
          <w:rFonts w:ascii="Times New Roman" w:hAnsi="Times New Roman" w:cs="Times New Roman"/>
          <w:sz w:val="28"/>
          <w:szCs w:val="28"/>
        </w:rPr>
        <w:t>. Студенту предоставляется пра</w:t>
      </w:r>
      <w:r w:rsidR="009B649E" w:rsidRPr="009A6454">
        <w:rPr>
          <w:rFonts w:ascii="Times New Roman" w:hAnsi="Times New Roman" w:cs="Times New Roman"/>
          <w:sz w:val="28"/>
          <w:szCs w:val="28"/>
        </w:rPr>
        <w:t>во вы</w:t>
      </w:r>
      <w:r w:rsidRPr="009A6454">
        <w:rPr>
          <w:rFonts w:ascii="Times New Roman" w:hAnsi="Times New Roman" w:cs="Times New Roman"/>
          <w:sz w:val="28"/>
          <w:szCs w:val="28"/>
        </w:rPr>
        <w:t>бора темы дипломной работы из предложенного перечня тем</w:t>
      </w:r>
      <w:r w:rsidR="009B649E" w:rsidRPr="009A6454">
        <w:rPr>
          <w:rFonts w:ascii="Times New Roman" w:hAnsi="Times New Roman" w:cs="Times New Roman"/>
          <w:sz w:val="28"/>
          <w:szCs w:val="28"/>
        </w:rPr>
        <w:t>.</w:t>
      </w:r>
      <w:r w:rsidRPr="009A6454">
        <w:rPr>
          <w:rFonts w:ascii="Times New Roman" w:hAnsi="Times New Roman" w:cs="Times New Roman"/>
          <w:sz w:val="28"/>
          <w:szCs w:val="28"/>
        </w:rPr>
        <w:t xml:space="preserve"> Выпускник имеет право предложить на согласование собственную тему дипломной работы с обоснованием целесообразности ее разработки.</w:t>
      </w:r>
    </w:p>
    <w:p w14:paraId="28E5F456" w14:textId="77777777"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9.5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Обязательным требованием для ВКР является соответствие её тематики содержа</w:t>
      </w:r>
      <w:r w:rsidR="009B649E" w:rsidRPr="009A6454">
        <w:rPr>
          <w:rFonts w:ascii="Times New Roman" w:hAnsi="Times New Roman" w:cs="Times New Roman"/>
          <w:sz w:val="28"/>
          <w:szCs w:val="28"/>
        </w:rPr>
        <w:t>нию од</w:t>
      </w:r>
      <w:r w:rsidRPr="009A6454">
        <w:rPr>
          <w:rFonts w:ascii="Times New Roman" w:hAnsi="Times New Roman" w:cs="Times New Roman"/>
          <w:sz w:val="28"/>
          <w:szCs w:val="28"/>
        </w:rPr>
        <w:t xml:space="preserve">ного или нескольких профессиональных модулей и предъявление к оценке освоенных </w:t>
      </w:r>
      <w:r w:rsidR="009B649E" w:rsidRPr="009A6454">
        <w:rPr>
          <w:rFonts w:ascii="Times New Roman" w:hAnsi="Times New Roman" w:cs="Times New Roman"/>
          <w:sz w:val="28"/>
          <w:szCs w:val="28"/>
        </w:rPr>
        <w:t>обучающимся</w:t>
      </w:r>
      <w:r w:rsidRPr="009A6454">
        <w:rPr>
          <w:rFonts w:ascii="Times New Roman" w:hAnsi="Times New Roman" w:cs="Times New Roman"/>
          <w:sz w:val="28"/>
          <w:szCs w:val="28"/>
        </w:rPr>
        <w:t xml:space="preserve"> профессиональных и общих компетенций.</w:t>
      </w:r>
    </w:p>
    <w:p w14:paraId="18DB6056" w14:textId="77777777"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lastRenderedPageBreak/>
        <w:t>9.6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Директор колледжа приказом утверждает темы дипломных проектов и руководителя ВКР, а также консультантов по разделам «Экономика», «Нормоконтроль» и рецензентов.</w:t>
      </w:r>
    </w:p>
    <w:p w14:paraId="330B7598" w14:textId="77777777"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9.7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По утвержденным темам руководители ВКР разрабатывают индивидуальные задания для каждого студента.</w:t>
      </w:r>
    </w:p>
    <w:p w14:paraId="59AB2474" w14:textId="77777777"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9.8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Задания р</w:t>
      </w:r>
      <w:r w:rsidR="009B649E" w:rsidRPr="009A6454">
        <w:rPr>
          <w:rFonts w:ascii="Times New Roman" w:hAnsi="Times New Roman" w:cs="Times New Roman"/>
          <w:sz w:val="28"/>
          <w:szCs w:val="28"/>
        </w:rPr>
        <w:t>ассматриваются на заседании Ц</w:t>
      </w:r>
      <w:r w:rsidRPr="009A6454">
        <w:rPr>
          <w:rFonts w:ascii="Times New Roman" w:hAnsi="Times New Roman" w:cs="Times New Roman"/>
          <w:sz w:val="28"/>
          <w:szCs w:val="28"/>
        </w:rPr>
        <w:t>К, подпис</w:t>
      </w:r>
      <w:r w:rsidR="009B649E" w:rsidRPr="009A6454">
        <w:rPr>
          <w:rFonts w:ascii="Times New Roman" w:hAnsi="Times New Roman" w:cs="Times New Roman"/>
          <w:sz w:val="28"/>
          <w:szCs w:val="28"/>
        </w:rPr>
        <w:t>ываются руководителем ВКР, председателем Ц</w:t>
      </w:r>
      <w:r w:rsidRPr="009A6454">
        <w:rPr>
          <w:rFonts w:ascii="Times New Roman" w:hAnsi="Times New Roman" w:cs="Times New Roman"/>
          <w:sz w:val="28"/>
          <w:szCs w:val="28"/>
        </w:rPr>
        <w:t>К и утверждаются зам. директора по учебно-производственной работе.</w:t>
      </w:r>
    </w:p>
    <w:p w14:paraId="15A266FC" w14:textId="77777777"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9.9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При большом объёме ВКР допускается её выполнение г</w:t>
      </w:r>
      <w:r w:rsidR="009B649E" w:rsidRPr="009A6454">
        <w:rPr>
          <w:rFonts w:ascii="Times New Roman" w:hAnsi="Times New Roman" w:cs="Times New Roman"/>
          <w:sz w:val="28"/>
          <w:szCs w:val="28"/>
        </w:rPr>
        <w:t>руппой студентов, при этом инди</w:t>
      </w:r>
      <w:r w:rsidRPr="009A6454">
        <w:rPr>
          <w:rFonts w:ascii="Times New Roman" w:hAnsi="Times New Roman" w:cs="Times New Roman"/>
          <w:sz w:val="28"/>
          <w:szCs w:val="28"/>
        </w:rPr>
        <w:t>видуальные задания выдаются каждому студенту.</w:t>
      </w:r>
    </w:p>
    <w:p w14:paraId="12559A28" w14:textId="77777777"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9.10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Задания на ВКР выдаются студентам не позднее, чем за две недели до начала пред</w:t>
      </w:r>
      <w:r w:rsidR="009B649E" w:rsidRPr="009A6454">
        <w:rPr>
          <w:rFonts w:ascii="Times New Roman" w:hAnsi="Times New Roman" w:cs="Times New Roman"/>
          <w:sz w:val="28"/>
          <w:szCs w:val="28"/>
        </w:rPr>
        <w:t>ди</w:t>
      </w:r>
      <w:r w:rsidRPr="009A6454">
        <w:rPr>
          <w:rFonts w:ascii="Times New Roman" w:hAnsi="Times New Roman" w:cs="Times New Roman"/>
          <w:sz w:val="28"/>
          <w:szCs w:val="28"/>
        </w:rPr>
        <w:t>пломной практики.</w:t>
      </w:r>
    </w:p>
    <w:p w14:paraId="7907A461" w14:textId="77777777"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9.11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Основными функциями руководителя ВКР являются:</w:t>
      </w:r>
    </w:p>
    <w:p w14:paraId="353A11C1" w14:textId="77777777"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разработка индивидуальных заданий;</w:t>
      </w:r>
    </w:p>
    <w:p w14:paraId="0FC7DDFA" w14:textId="77777777"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консультирование по вопросам содержания и последовательности выполнения ВКР;</w:t>
      </w:r>
    </w:p>
    <w:p w14:paraId="019B7087" w14:textId="77777777"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оказание помощи студенту в подборе литературы;</w:t>
      </w:r>
    </w:p>
    <w:p w14:paraId="4338A111" w14:textId="77777777"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контроль хода выполнения ВКР;</w:t>
      </w:r>
    </w:p>
    <w:p w14:paraId="6E87E197" w14:textId="77777777"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подготовка письменного отзыва на ВКР.</w:t>
      </w:r>
    </w:p>
    <w:p w14:paraId="6DE6500B" w14:textId="77777777" w:rsidR="00880E20" w:rsidRPr="009A6454" w:rsidRDefault="00880E20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99AF4E" w14:textId="77777777" w:rsidR="00C94237" w:rsidRPr="009A6454" w:rsidRDefault="00C94237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E7202D" w14:textId="77777777" w:rsidR="009E5C1F" w:rsidRPr="009A6454" w:rsidRDefault="009E5C1F" w:rsidP="00CB2825">
      <w:pPr>
        <w:pStyle w:val="af"/>
      </w:pPr>
      <w:bookmarkStart w:id="11" w:name="_Toc62113632"/>
      <w:r w:rsidRPr="009A6454">
        <w:t>10.</w:t>
      </w:r>
      <w:r w:rsidR="00880E20" w:rsidRPr="009A6454">
        <w:t xml:space="preserve"> </w:t>
      </w:r>
      <w:r w:rsidRPr="009A6454">
        <w:t>Структура ВКР</w:t>
      </w:r>
      <w:bookmarkEnd w:id="11"/>
    </w:p>
    <w:p w14:paraId="46CA13D9" w14:textId="77777777" w:rsidR="00C94237" w:rsidRPr="009A6454" w:rsidRDefault="00C94237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6839D5" w14:textId="77777777"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10.1.</w:t>
      </w:r>
      <w:r w:rsidRPr="009A6454">
        <w:rPr>
          <w:rFonts w:ascii="Times New Roman" w:hAnsi="Times New Roman" w:cs="Times New Roman"/>
          <w:sz w:val="28"/>
          <w:szCs w:val="28"/>
        </w:rPr>
        <w:tab/>
        <w:t>В структуру ВКР входят: пояснительная записка, г</w:t>
      </w:r>
      <w:r w:rsidR="009B649E" w:rsidRPr="009A6454">
        <w:rPr>
          <w:rFonts w:ascii="Times New Roman" w:hAnsi="Times New Roman" w:cs="Times New Roman"/>
          <w:sz w:val="28"/>
          <w:szCs w:val="28"/>
        </w:rPr>
        <w:t>рафическая часть (чертежи, схе</w:t>
      </w:r>
      <w:r w:rsidRPr="009A6454">
        <w:rPr>
          <w:rFonts w:ascii="Times New Roman" w:hAnsi="Times New Roman" w:cs="Times New Roman"/>
          <w:sz w:val="28"/>
          <w:szCs w:val="28"/>
        </w:rPr>
        <w:t>мы, таблицы), электронная презентация, комплект оценочно-инф</w:t>
      </w:r>
      <w:r w:rsidR="009B649E" w:rsidRPr="009A6454">
        <w:rPr>
          <w:rFonts w:ascii="Times New Roman" w:hAnsi="Times New Roman" w:cs="Times New Roman"/>
          <w:sz w:val="28"/>
          <w:szCs w:val="28"/>
        </w:rPr>
        <w:t>о</w:t>
      </w:r>
      <w:r w:rsidRPr="009A6454">
        <w:rPr>
          <w:rFonts w:ascii="Times New Roman" w:hAnsi="Times New Roman" w:cs="Times New Roman"/>
          <w:sz w:val="28"/>
          <w:szCs w:val="28"/>
        </w:rPr>
        <w:t xml:space="preserve">рмационной </w:t>
      </w:r>
      <w:r w:rsidR="009B649E" w:rsidRPr="009A6454">
        <w:rPr>
          <w:rFonts w:ascii="Times New Roman" w:hAnsi="Times New Roman" w:cs="Times New Roman"/>
          <w:sz w:val="28"/>
          <w:szCs w:val="28"/>
        </w:rPr>
        <w:t>документации</w:t>
      </w:r>
      <w:r w:rsidRPr="009A6454">
        <w:rPr>
          <w:rFonts w:ascii="Times New Roman" w:hAnsi="Times New Roman" w:cs="Times New Roman"/>
          <w:sz w:val="28"/>
          <w:szCs w:val="28"/>
        </w:rPr>
        <w:t xml:space="preserve"> (отзыв руководителя, рецензия). Объем ВКР должен составлять не менее </w:t>
      </w:r>
      <w:r w:rsidR="009B649E" w:rsidRPr="009A6454">
        <w:rPr>
          <w:rFonts w:ascii="Times New Roman" w:hAnsi="Times New Roman" w:cs="Times New Roman"/>
          <w:sz w:val="28"/>
          <w:szCs w:val="28"/>
        </w:rPr>
        <w:t>5</w:t>
      </w:r>
      <w:r w:rsidRPr="009A6454">
        <w:rPr>
          <w:rFonts w:ascii="Times New Roman" w:hAnsi="Times New Roman" w:cs="Times New Roman"/>
          <w:sz w:val="28"/>
          <w:szCs w:val="28"/>
        </w:rPr>
        <w:t>0 и не более 80 страниц печатного текста (без приложения).</w:t>
      </w:r>
    </w:p>
    <w:p w14:paraId="267F7D97" w14:textId="77777777"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10.2.</w:t>
      </w:r>
      <w:r w:rsidRPr="009A6454">
        <w:rPr>
          <w:rFonts w:ascii="Times New Roman" w:hAnsi="Times New Roman" w:cs="Times New Roman"/>
          <w:sz w:val="28"/>
          <w:szCs w:val="28"/>
        </w:rPr>
        <w:tab/>
        <w:t xml:space="preserve">Пояснительная записка представляется в бумажном и электронном варианте с </w:t>
      </w:r>
      <w:r w:rsidR="009B649E" w:rsidRPr="009A6454">
        <w:rPr>
          <w:rFonts w:ascii="Times New Roman" w:hAnsi="Times New Roman" w:cs="Times New Roman"/>
          <w:sz w:val="28"/>
          <w:szCs w:val="28"/>
        </w:rPr>
        <w:t>использованием</w:t>
      </w:r>
      <w:r w:rsidRPr="009A6454">
        <w:rPr>
          <w:rFonts w:ascii="Times New Roman" w:hAnsi="Times New Roman" w:cs="Times New Roman"/>
          <w:sz w:val="28"/>
          <w:szCs w:val="28"/>
        </w:rPr>
        <w:t xml:space="preserve"> программ Microsoft </w:t>
      </w:r>
      <w:r w:rsidR="009B649E" w:rsidRPr="009A6454">
        <w:rPr>
          <w:rFonts w:ascii="Times New Roman" w:hAnsi="Times New Roman" w:cs="Times New Roman"/>
          <w:sz w:val="28"/>
          <w:szCs w:val="28"/>
        </w:rPr>
        <w:t>Office</w:t>
      </w:r>
      <w:r w:rsidRPr="009A6454">
        <w:rPr>
          <w:rFonts w:ascii="Times New Roman" w:hAnsi="Times New Roman" w:cs="Times New Roman"/>
          <w:sz w:val="28"/>
          <w:szCs w:val="28"/>
        </w:rPr>
        <w:t xml:space="preserve"> Word. Презентация выполняется с помощью программы Microsoft </w:t>
      </w:r>
      <w:r w:rsidR="009B649E" w:rsidRPr="009A6454">
        <w:rPr>
          <w:rFonts w:ascii="Times New Roman" w:hAnsi="Times New Roman" w:cs="Times New Roman"/>
          <w:sz w:val="28"/>
          <w:szCs w:val="28"/>
        </w:rPr>
        <w:t>Office</w:t>
      </w:r>
      <w:r w:rsidRPr="009A6454">
        <w:rPr>
          <w:rFonts w:ascii="Times New Roman" w:hAnsi="Times New Roman" w:cs="Times New Roman"/>
          <w:sz w:val="28"/>
          <w:szCs w:val="28"/>
        </w:rPr>
        <w:t xml:space="preserve"> Power Point. Вся графическая и </w:t>
      </w:r>
      <w:r w:rsidR="009B649E" w:rsidRPr="009A6454">
        <w:rPr>
          <w:rFonts w:ascii="Times New Roman" w:hAnsi="Times New Roman" w:cs="Times New Roman"/>
          <w:sz w:val="28"/>
          <w:szCs w:val="28"/>
        </w:rPr>
        <w:lastRenderedPageBreak/>
        <w:t>текстовая</w:t>
      </w:r>
      <w:r w:rsidRPr="009A6454">
        <w:rPr>
          <w:rFonts w:ascii="Times New Roman" w:hAnsi="Times New Roman" w:cs="Times New Roman"/>
          <w:sz w:val="28"/>
          <w:szCs w:val="28"/>
        </w:rPr>
        <w:t xml:space="preserve"> информация должна быть представлена на CD дисках</w:t>
      </w:r>
      <w:r w:rsidR="008F16D0">
        <w:rPr>
          <w:rFonts w:ascii="Times New Roman" w:hAnsi="Times New Roman" w:cs="Times New Roman"/>
          <w:sz w:val="28"/>
          <w:szCs w:val="28"/>
        </w:rPr>
        <w:t xml:space="preserve"> или флеш-картах</w:t>
      </w:r>
      <w:r w:rsidRPr="009A6454">
        <w:rPr>
          <w:rFonts w:ascii="Times New Roman" w:hAnsi="Times New Roman" w:cs="Times New Roman"/>
          <w:sz w:val="28"/>
          <w:szCs w:val="28"/>
        </w:rPr>
        <w:t xml:space="preserve">. В пояснительной </w:t>
      </w:r>
      <w:r w:rsidR="009B649E" w:rsidRPr="009A6454">
        <w:rPr>
          <w:rFonts w:ascii="Times New Roman" w:hAnsi="Times New Roman" w:cs="Times New Roman"/>
          <w:sz w:val="28"/>
          <w:szCs w:val="28"/>
        </w:rPr>
        <w:t>записке</w:t>
      </w:r>
      <w:r w:rsidRPr="009A6454">
        <w:rPr>
          <w:rFonts w:ascii="Times New Roman" w:hAnsi="Times New Roman" w:cs="Times New Roman"/>
          <w:sz w:val="28"/>
          <w:szCs w:val="28"/>
        </w:rPr>
        <w:t xml:space="preserve"> приводится теоретическое и расчётное обоснование принятых в работе решений.</w:t>
      </w:r>
    </w:p>
    <w:p w14:paraId="0401E233" w14:textId="77777777"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Основные структурные эле</w:t>
      </w:r>
      <w:r w:rsidR="009B649E" w:rsidRPr="009A6454">
        <w:rPr>
          <w:rFonts w:ascii="Times New Roman" w:hAnsi="Times New Roman" w:cs="Times New Roman"/>
          <w:sz w:val="28"/>
          <w:szCs w:val="28"/>
        </w:rPr>
        <w:t>менты пояснительной записки ВКР</w:t>
      </w:r>
    </w:p>
    <w:p w14:paraId="574F77EC" w14:textId="77777777"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Пояснительная записка ВКР должна содержать следую</w:t>
      </w:r>
      <w:r w:rsidR="00880E20" w:rsidRPr="009A6454">
        <w:rPr>
          <w:rFonts w:ascii="Times New Roman" w:hAnsi="Times New Roman" w:cs="Times New Roman"/>
          <w:sz w:val="28"/>
          <w:szCs w:val="28"/>
        </w:rPr>
        <w:t>щ</w:t>
      </w:r>
      <w:r w:rsidRPr="009A6454">
        <w:rPr>
          <w:rFonts w:ascii="Times New Roman" w:hAnsi="Times New Roman" w:cs="Times New Roman"/>
          <w:sz w:val="28"/>
          <w:szCs w:val="28"/>
        </w:rPr>
        <w:t xml:space="preserve">ие основные структурные </w:t>
      </w:r>
      <w:r w:rsidR="00880E20" w:rsidRPr="009A6454">
        <w:rPr>
          <w:rFonts w:ascii="Times New Roman" w:hAnsi="Times New Roman" w:cs="Times New Roman"/>
          <w:sz w:val="28"/>
          <w:szCs w:val="28"/>
        </w:rPr>
        <w:t>элементы</w:t>
      </w:r>
      <w:r w:rsidRPr="009A6454">
        <w:rPr>
          <w:rFonts w:ascii="Times New Roman" w:hAnsi="Times New Roman" w:cs="Times New Roman"/>
          <w:sz w:val="28"/>
          <w:szCs w:val="28"/>
        </w:rPr>
        <w:t>, расположенные в указанной ниже последовательности:</w:t>
      </w:r>
    </w:p>
    <w:p w14:paraId="1EB877D2" w14:textId="77777777"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титульный лист;</w:t>
      </w:r>
    </w:p>
    <w:p w14:paraId="25D97A06" w14:textId="77777777"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задание на выполнение </w:t>
      </w:r>
      <w:r w:rsidR="00585F7A" w:rsidRPr="009A6454">
        <w:rPr>
          <w:rFonts w:ascii="Times New Roman" w:hAnsi="Times New Roman" w:cs="Times New Roman"/>
          <w:sz w:val="28"/>
          <w:szCs w:val="28"/>
        </w:rPr>
        <w:t>ВКР</w:t>
      </w:r>
      <w:r w:rsidRPr="009A6454">
        <w:rPr>
          <w:rFonts w:ascii="Times New Roman" w:hAnsi="Times New Roman" w:cs="Times New Roman"/>
          <w:sz w:val="28"/>
          <w:szCs w:val="28"/>
        </w:rPr>
        <w:t>;</w:t>
      </w:r>
    </w:p>
    <w:p w14:paraId="232AFDA4" w14:textId="77777777"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содержание;</w:t>
      </w:r>
    </w:p>
    <w:p w14:paraId="43513EAA" w14:textId="77777777"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введение;</w:t>
      </w:r>
    </w:p>
    <w:p w14:paraId="1EDDE18B" w14:textId="77777777"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основная часть;</w:t>
      </w:r>
    </w:p>
    <w:p w14:paraId="4122468C" w14:textId="77777777"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заключение;</w:t>
      </w:r>
    </w:p>
    <w:p w14:paraId="5AF93369" w14:textId="77777777"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список использованных источников;</w:t>
      </w:r>
    </w:p>
    <w:p w14:paraId="25363915" w14:textId="77777777"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приложения.</w:t>
      </w:r>
    </w:p>
    <w:p w14:paraId="2C38B0B9" w14:textId="77777777" w:rsidR="00880E20" w:rsidRPr="009A6454" w:rsidRDefault="00880E20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E077BC" w14:textId="77777777" w:rsidR="00C94237" w:rsidRPr="009A6454" w:rsidRDefault="00C94237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5E288F" w14:textId="77777777" w:rsidR="009E5C1F" w:rsidRPr="009A6454" w:rsidRDefault="009E5C1F" w:rsidP="0032641E">
      <w:pPr>
        <w:pStyle w:val="af"/>
      </w:pPr>
      <w:bookmarkStart w:id="12" w:name="_Toc62113633"/>
      <w:r w:rsidRPr="009A6454">
        <w:t>11.</w:t>
      </w:r>
      <w:r w:rsidR="00880E20" w:rsidRPr="009A6454">
        <w:t xml:space="preserve"> </w:t>
      </w:r>
      <w:r w:rsidRPr="009A6454">
        <w:t>Рецензирование ВКР</w:t>
      </w:r>
      <w:bookmarkEnd w:id="12"/>
    </w:p>
    <w:p w14:paraId="3A46D7CE" w14:textId="77777777" w:rsidR="00C94237" w:rsidRPr="009A6454" w:rsidRDefault="00C94237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D1DC37" w14:textId="77777777" w:rsidR="009E5C1F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11.1.</w:t>
      </w:r>
      <w:r w:rsidRPr="009A6454">
        <w:rPr>
          <w:rFonts w:ascii="Times New Roman" w:hAnsi="Times New Roman" w:cs="Times New Roman"/>
          <w:sz w:val="28"/>
          <w:szCs w:val="28"/>
        </w:rPr>
        <w:tab/>
        <w:t>Рецензенты ВКР назначаются приказом директора колледжа.</w:t>
      </w:r>
    </w:p>
    <w:p w14:paraId="6FFA16C6" w14:textId="77777777" w:rsidR="009E5C1F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11.2.</w:t>
      </w:r>
      <w:r w:rsidRPr="009A6454">
        <w:rPr>
          <w:rFonts w:ascii="Times New Roman" w:hAnsi="Times New Roman" w:cs="Times New Roman"/>
          <w:sz w:val="28"/>
          <w:szCs w:val="28"/>
        </w:rPr>
        <w:tab/>
        <w:t>Рецензия должна включать:</w:t>
      </w:r>
    </w:p>
    <w:p w14:paraId="6848A03D" w14:textId="77777777" w:rsidR="009E5C1F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оценку качества выполнения каждого раздела;</w:t>
      </w:r>
    </w:p>
    <w:p w14:paraId="45383D2B" w14:textId="77777777" w:rsidR="009E5C1F" w:rsidRPr="009A6454" w:rsidRDefault="00880E20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оценку степени разработки новых вопросов, ор</w:t>
      </w:r>
      <w:r w:rsidRPr="009A6454">
        <w:rPr>
          <w:rFonts w:ascii="Times New Roman" w:hAnsi="Times New Roman" w:cs="Times New Roman"/>
          <w:sz w:val="28"/>
          <w:szCs w:val="28"/>
        </w:rPr>
        <w:t>игинальности решений, теоретиче</w:t>
      </w:r>
      <w:r w:rsidR="009E5C1F" w:rsidRPr="009A6454">
        <w:rPr>
          <w:rFonts w:ascii="Times New Roman" w:hAnsi="Times New Roman" w:cs="Times New Roman"/>
          <w:sz w:val="28"/>
          <w:szCs w:val="28"/>
        </w:rPr>
        <w:t>ской и графической части;</w:t>
      </w:r>
    </w:p>
    <w:p w14:paraId="198F81E0" w14:textId="77777777" w:rsidR="009E5C1F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заключение о соответствии ВКР заданию;</w:t>
      </w:r>
    </w:p>
    <w:p w14:paraId="31762D64" w14:textId="77777777" w:rsidR="009E5C1F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практической значимости работы;</w:t>
      </w:r>
    </w:p>
    <w:p w14:paraId="1DB825F4" w14:textId="77777777" w:rsidR="009E5C1F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оценку ВКР.</w:t>
      </w:r>
    </w:p>
    <w:p w14:paraId="3C94C633" w14:textId="77777777" w:rsidR="009E5C1F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11.3.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Содержание рецензии доводится до сведения студентов не позднее, чем за день до защиты ВКР.</w:t>
      </w:r>
    </w:p>
    <w:p w14:paraId="32847416" w14:textId="77777777" w:rsidR="009E5C1F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11.4.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Внесение изменений в ВКР после получения рецензии не допускается.</w:t>
      </w:r>
    </w:p>
    <w:p w14:paraId="1E663681" w14:textId="77777777" w:rsidR="00880E20" w:rsidRPr="009A6454" w:rsidRDefault="00880E20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45A36B" w14:textId="77777777" w:rsidR="00C94237" w:rsidRPr="009A6454" w:rsidRDefault="00C94237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9B0E52" w14:textId="77777777" w:rsidR="009E5C1F" w:rsidRPr="009A6454" w:rsidRDefault="009E5C1F" w:rsidP="0032641E">
      <w:pPr>
        <w:pStyle w:val="af"/>
      </w:pPr>
      <w:bookmarkStart w:id="13" w:name="_Toc62113634"/>
      <w:r w:rsidRPr="009A6454">
        <w:lastRenderedPageBreak/>
        <w:t>12.</w:t>
      </w:r>
      <w:r w:rsidR="00880E20" w:rsidRPr="009A6454">
        <w:t xml:space="preserve"> </w:t>
      </w:r>
      <w:r w:rsidR="00C94237" w:rsidRPr="009A6454">
        <w:t>Оценивание второго этапа</w:t>
      </w:r>
      <w:bookmarkEnd w:id="13"/>
    </w:p>
    <w:p w14:paraId="5B814072" w14:textId="77777777" w:rsidR="00C94237" w:rsidRPr="009A6454" w:rsidRDefault="00C94237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23B65" w14:textId="77777777" w:rsidR="00880E20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12.1.</w:t>
      </w:r>
      <w:r w:rsidRPr="009A6454">
        <w:rPr>
          <w:rFonts w:ascii="Times New Roman" w:hAnsi="Times New Roman" w:cs="Times New Roman"/>
          <w:sz w:val="28"/>
          <w:szCs w:val="28"/>
        </w:rPr>
        <w:tab/>
        <w:t xml:space="preserve">В соответствии с Положением о фондах оценочных средств в </w:t>
      </w:r>
      <w:r w:rsidR="003D2E6C" w:rsidRPr="009A6454">
        <w:rPr>
          <w:rFonts w:ascii="Times New Roman" w:hAnsi="Times New Roman" w:cs="Times New Roman"/>
          <w:sz w:val="28"/>
          <w:szCs w:val="28"/>
        </w:rPr>
        <w:t>ГАПОУ</w:t>
      </w:r>
      <w:r w:rsidRPr="009A6454">
        <w:rPr>
          <w:rFonts w:ascii="Times New Roman" w:hAnsi="Times New Roman" w:cs="Times New Roman"/>
          <w:sz w:val="28"/>
          <w:szCs w:val="28"/>
        </w:rPr>
        <w:t xml:space="preserve"> СО «</w:t>
      </w:r>
      <w:r w:rsidR="00880E20" w:rsidRPr="009A6454">
        <w:rPr>
          <w:rFonts w:ascii="Times New Roman" w:hAnsi="Times New Roman" w:cs="Times New Roman"/>
          <w:sz w:val="28"/>
          <w:szCs w:val="28"/>
        </w:rPr>
        <w:t>Красноуфимский аграрный колледж</w:t>
      </w:r>
      <w:r w:rsidRPr="009A6454">
        <w:rPr>
          <w:rFonts w:ascii="Times New Roman" w:hAnsi="Times New Roman" w:cs="Times New Roman"/>
          <w:sz w:val="28"/>
          <w:szCs w:val="28"/>
        </w:rPr>
        <w:t>» по результатам прохождения государственной итоговой аттестации выставляется интегральная оценка по установленным критериям. Оценка по критериям производит</w:t>
      </w:r>
      <w:r w:rsidR="00880E20" w:rsidRPr="009A6454">
        <w:rPr>
          <w:rFonts w:ascii="Times New Roman" w:hAnsi="Times New Roman" w:cs="Times New Roman"/>
          <w:sz w:val="28"/>
          <w:szCs w:val="28"/>
        </w:rPr>
        <w:t>ся по шкале:</w:t>
      </w:r>
    </w:p>
    <w:p w14:paraId="6CFD4D55" w14:textId="77777777" w:rsidR="009E5C1F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0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– </w:t>
      </w:r>
      <w:r w:rsidRPr="009A6454">
        <w:rPr>
          <w:rFonts w:ascii="Times New Roman" w:hAnsi="Times New Roman" w:cs="Times New Roman"/>
          <w:sz w:val="28"/>
          <w:szCs w:val="28"/>
        </w:rPr>
        <w:t>показатель не проявлен;</w:t>
      </w:r>
    </w:p>
    <w:p w14:paraId="4C8CA632" w14:textId="77777777" w:rsidR="009E5C1F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1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– </w:t>
      </w:r>
      <w:r w:rsidRPr="009A6454">
        <w:rPr>
          <w:rFonts w:ascii="Times New Roman" w:hAnsi="Times New Roman" w:cs="Times New Roman"/>
          <w:sz w:val="28"/>
          <w:szCs w:val="28"/>
        </w:rPr>
        <w:t>показатель проявлен не в полном объеме;</w:t>
      </w:r>
    </w:p>
    <w:p w14:paraId="4AD0B0CB" w14:textId="77777777" w:rsidR="009E5C1F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2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– </w:t>
      </w:r>
      <w:r w:rsidRPr="009A6454">
        <w:rPr>
          <w:rFonts w:ascii="Times New Roman" w:hAnsi="Times New Roman" w:cs="Times New Roman"/>
          <w:sz w:val="28"/>
          <w:szCs w:val="28"/>
        </w:rPr>
        <w:t>показатель проявлен полностью.</w:t>
      </w:r>
    </w:p>
    <w:p w14:paraId="431B336A" w14:textId="77777777" w:rsidR="004F3755" w:rsidRPr="009A6454" w:rsidRDefault="004F3755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9030EB" w14:textId="77777777" w:rsidR="009E5C1F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2641E" w:rsidRPr="009A6454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6924"/>
        <w:gridCol w:w="1873"/>
        <w:gridCol w:w="882"/>
      </w:tblGrid>
      <w:tr w:rsidR="009A6454" w:rsidRPr="009A6454" w14:paraId="42995F6A" w14:textId="77777777" w:rsidTr="00C94237">
        <w:tc>
          <w:tcPr>
            <w:tcW w:w="0" w:type="auto"/>
            <w:vAlign w:val="center"/>
          </w:tcPr>
          <w:p w14:paraId="07B15ED2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A8F61A6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</w:t>
            </w:r>
          </w:p>
        </w:tc>
        <w:tc>
          <w:tcPr>
            <w:tcW w:w="0" w:type="auto"/>
            <w:vAlign w:val="center"/>
          </w:tcPr>
          <w:p w14:paraId="29A20276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b/>
                <w:sz w:val="24"/>
                <w:szCs w:val="28"/>
              </w:rPr>
              <w:t>Оцениваемы</w:t>
            </w:r>
            <w:r w:rsidR="00C94237" w:rsidRPr="009A6454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9A645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К</w:t>
            </w:r>
          </w:p>
        </w:tc>
        <w:tc>
          <w:tcPr>
            <w:tcW w:w="0" w:type="auto"/>
            <w:vAlign w:val="center"/>
          </w:tcPr>
          <w:p w14:paraId="47452496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b/>
                <w:sz w:val="24"/>
                <w:szCs w:val="28"/>
              </w:rPr>
              <w:t>Балл (0-2)</w:t>
            </w:r>
          </w:p>
        </w:tc>
      </w:tr>
      <w:tr w:rsidR="009A6454" w:rsidRPr="009A6454" w14:paraId="053CDDD5" w14:textId="77777777" w:rsidTr="004B0FAC">
        <w:tc>
          <w:tcPr>
            <w:tcW w:w="0" w:type="auto"/>
          </w:tcPr>
          <w:p w14:paraId="10EE45F2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14:paraId="1FFDFFA0" w14:textId="77777777" w:rsidR="004B0FAC" w:rsidRPr="009A6454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 xml:space="preserve">Работа выполнена в соответствии с основными требованиями стандарта и рекомендациями, в том числе, содержит качественно выполненные и обоснованные приложения, иллюстрации с демонстрацией практического применения </w:t>
            </w:r>
          </w:p>
        </w:tc>
        <w:tc>
          <w:tcPr>
            <w:tcW w:w="0" w:type="auto"/>
            <w:vAlign w:val="center"/>
          </w:tcPr>
          <w:p w14:paraId="6E446521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 2, ОК 4</w:t>
            </w:r>
          </w:p>
        </w:tc>
        <w:tc>
          <w:tcPr>
            <w:tcW w:w="0" w:type="auto"/>
            <w:vAlign w:val="center"/>
          </w:tcPr>
          <w:p w14:paraId="50E8922E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454" w:rsidRPr="009A6454" w14:paraId="4831650B" w14:textId="77777777" w:rsidTr="004B0FAC">
        <w:tc>
          <w:tcPr>
            <w:tcW w:w="0" w:type="auto"/>
          </w:tcPr>
          <w:p w14:paraId="0B16F62B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14:paraId="0AEE9588" w14:textId="77777777" w:rsidR="004B0FAC" w:rsidRPr="009A6454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Содержание работы соответствует заявленной теме</w:t>
            </w:r>
          </w:p>
        </w:tc>
        <w:tc>
          <w:tcPr>
            <w:tcW w:w="0" w:type="auto"/>
            <w:vAlign w:val="center"/>
          </w:tcPr>
          <w:p w14:paraId="7DEB47F0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 01</w:t>
            </w:r>
          </w:p>
        </w:tc>
        <w:tc>
          <w:tcPr>
            <w:tcW w:w="0" w:type="auto"/>
            <w:vAlign w:val="center"/>
          </w:tcPr>
          <w:p w14:paraId="4633B19B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454" w:rsidRPr="009A6454" w14:paraId="59046451" w14:textId="77777777" w:rsidTr="004B0FAC">
        <w:tc>
          <w:tcPr>
            <w:tcW w:w="0" w:type="auto"/>
          </w:tcPr>
          <w:p w14:paraId="29FE39C1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14:paraId="18FA6407" w14:textId="77777777" w:rsidR="004B0FAC" w:rsidRPr="009A6454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Выполнен анализ источников по теме с обобщениями и выводами, сопоставлениями и оценкой различных точек зрения</w:t>
            </w:r>
          </w:p>
        </w:tc>
        <w:tc>
          <w:tcPr>
            <w:tcW w:w="0" w:type="auto"/>
            <w:vAlign w:val="center"/>
          </w:tcPr>
          <w:p w14:paraId="58DC1BE3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 04</w:t>
            </w:r>
          </w:p>
        </w:tc>
        <w:tc>
          <w:tcPr>
            <w:tcW w:w="0" w:type="auto"/>
            <w:vAlign w:val="center"/>
          </w:tcPr>
          <w:p w14:paraId="0F26A7EA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454" w:rsidRPr="009A6454" w14:paraId="271C299D" w14:textId="77777777" w:rsidTr="004B0FAC">
        <w:tc>
          <w:tcPr>
            <w:tcW w:w="0" w:type="auto"/>
          </w:tcPr>
          <w:p w14:paraId="18896CFE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0" w:type="auto"/>
          </w:tcPr>
          <w:p w14:paraId="6B26FF86" w14:textId="77777777" w:rsidR="004B0FAC" w:rsidRPr="009A6454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Работа носит исследовательский характер, возможно практическое внедрение</w:t>
            </w:r>
          </w:p>
        </w:tc>
        <w:tc>
          <w:tcPr>
            <w:tcW w:w="0" w:type="auto"/>
            <w:vAlign w:val="center"/>
          </w:tcPr>
          <w:p w14:paraId="52259ACF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 04, ОК 01</w:t>
            </w:r>
          </w:p>
        </w:tc>
        <w:tc>
          <w:tcPr>
            <w:tcW w:w="0" w:type="auto"/>
            <w:vAlign w:val="center"/>
          </w:tcPr>
          <w:p w14:paraId="07B0DD08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454" w:rsidRPr="009A6454" w14:paraId="151C8ACF" w14:textId="77777777" w:rsidTr="004B0FAC">
        <w:tc>
          <w:tcPr>
            <w:tcW w:w="0" w:type="auto"/>
          </w:tcPr>
          <w:p w14:paraId="7E753E3A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0" w:type="auto"/>
          </w:tcPr>
          <w:p w14:paraId="72E1413C" w14:textId="77777777" w:rsidR="004B0FAC" w:rsidRPr="009A6454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Работа содержит выводы и выражение мнения выпускника по проблеме</w:t>
            </w:r>
          </w:p>
        </w:tc>
        <w:tc>
          <w:tcPr>
            <w:tcW w:w="0" w:type="auto"/>
            <w:vAlign w:val="center"/>
          </w:tcPr>
          <w:p w14:paraId="469098E7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 01, ОК 09, ОК 08</w:t>
            </w:r>
          </w:p>
        </w:tc>
        <w:tc>
          <w:tcPr>
            <w:tcW w:w="0" w:type="auto"/>
            <w:vAlign w:val="center"/>
          </w:tcPr>
          <w:p w14:paraId="3446A45E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454" w:rsidRPr="009A6454" w14:paraId="0C723304" w14:textId="77777777" w:rsidTr="004B0FAC">
        <w:tc>
          <w:tcPr>
            <w:tcW w:w="0" w:type="auto"/>
          </w:tcPr>
          <w:p w14:paraId="0305E6D1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0" w:type="auto"/>
          </w:tcPr>
          <w:p w14:paraId="14749B92" w14:textId="77777777" w:rsidR="004B0FAC" w:rsidRPr="009A6454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Содержание и качество выполнения электронной презентации соответствует теме работы, дополняет работу</w:t>
            </w:r>
          </w:p>
        </w:tc>
        <w:tc>
          <w:tcPr>
            <w:tcW w:w="0" w:type="auto"/>
            <w:vAlign w:val="center"/>
          </w:tcPr>
          <w:p w14:paraId="5880F9FF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 05</w:t>
            </w:r>
          </w:p>
        </w:tc>
        <w:tc>
          <w:tcPr>
            <w:tcW w:w="0" w:type="auto"/>
            <w:vAlign w:val="center"/>
          </w:tcPr>
          <w:p w14:paraId="670380D4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454" w:rsidRPr="009A6454" w14:paraId="58F9A795" w14:textId="77777777" w:rsidTr="004B0FAC">
        <w:tc>
          <w:tcPr>
            <w:tcW w:w="0" w:type="auto"/>
          </w:tcPr>
          <w:p w14:paraId="141BC672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0" w:type="auto"/>
          </w:tcPr>
          <w:p w14:paraId="0898BA6A" w14:textId="77777777" w:rsidR="004B0FAC" w:rsidRPr="009A6454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Установление связи между теоретическими и практическими результатами и их соответствие с целями и задачами ВКР.</w:t>
            </w:r>
          </w:p>
        </w:tc>
        <w:tc>
          <w:tcPr>
            <w:tcW w:w="0" w:type="auto"/>
            <w:vAlign w:val="center"/>
          </w:tcPr>
          <w:p w14:paraId="6634346B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 02, ОК 03, ОК 04</w:t>
            </w:r>
          </w:p>
        </w:tc>
        <w:tc>
          <w:tcPr>
            <w:tcW w:w="0" w:type="auto"/>
            <w:vAlign w:val="center"/>
          </w:tcPr>
          <w:p w14:paraId="7BCBEABF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454" w:rsidRPr="009A6454" w14:paraId="3DE8E556" w14:textId="77777777" w:rsidTr="004B0FAC">
        <w:tc>
          <w:tcPr>
            <w:tcW w:w="0" w:type="auto"/>
          </w:tcPr>
          <w:p w14:paraId="7C9EE541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0" w:type="auto"/>
          </w:tcPr>
          <w:p w14:paraId="76CDDE8E" w14:textId="77777777" w:rsidR="004B0FAC" w:rsidRPr="009A6454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Наличие в работе сравнительного анализа различных точек зрения на изучаемую тему (проблему)</w:t>
            </w:r>
          </w:p>
        </w:tc>
        <w:tc>
          <w:tcPr>
            <w:tcW w:w="0" w:type="auto"/>
            <w:vAlign w:val="center"/>
          </w:tcPr>
          <w:p w14:paraId="52DFD5CF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 02, ОК 08</w:t>
            </w:r>
          </w:p>
        </w:tc>
        <w:tc>
          <w:tcPr>
            <w:tcW w:w="0" w:type="auto"/>
            <w:vAlign w:val="center"/>
          </w:tcPr>
          <w:p w14:paraId="701A5983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454" w:rsidRPr="009A6454" w14:paraId="346E4C7A" w14:textId="77777777" w:rsidTr="004B0FAC">
        <w:trPr>
          <w:trHeight w:val="521"/>
        </w:trPr>
        <w:tc>
          <w:tcPr>
            <w:tcW w:w="0" w:type="auto"/>
          </w:tcPr>
          <w:p w14:paraId="2AB2D9B4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0" w:type="auto"/>
          </w:tcPr>
          <w:p w14:paraId="2A56907B" w14:textId="77777777" w:rsidR="004B0FAC" w:rsidRPr="009A6454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Защита выстроена логично, выпускник аргументирует ответы на вопросы</w:t>
            </w:r>
          </w:p>
        </w:tc>
        <w:tc>
          <w:tcPr>
            <w:tcW w:w="0" w:type="auto"/>
            <w:vAlign w:val="center"/>
          </w:tcPr>
          <w:p w14:paraId="55F17A1A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 01, ОК 09</w:t>
            </w:r>
          </w:p>
        </w:tc>
        <w:tc>
          <w:tcPr>
            <w:tcW w:w="0" w:type="auto"/>
            <w:vAlign w:val="center"/>
          </w:tcPr>
          <w:p w14:paraId="2BE612DC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454" w:rsidRPr="009A6454" w14:paraId="22F6CB9F" w14:textId="77777777" w:rsidTr="004B0FAC">
        <w:tc>
          <w:tcPr>
            <w:tcW w:w="0" w:type="auto"/>
          </w:tcPr>
          <w:p w14:paraId="0678B3E6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0" w:type="auto"/>
          </w:tcPr>
          <w:p w14:paraId="5F9A2E48" w14:textId="77777777" w:rsidR="004B0FAC" w:rsidRPr="009A6454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Владение научной, специальной терминологией</w:t>
            </w:r>
          </w:p>
        </w:tc>
        <w:tc>
          <w:tcPr>
            <w:tcW w:w="0" w:type="auto"/>
            <w:vAlign w:val="center"/>
          </w:tcPr>
          <w:p w14:paraId="38EE750C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 01, ОК 02</w:t>
            </w:r>
          </w:p>
        </w:tc>
        <w:tc>
          <w:tcPr>
            <w:tcW w:w="0" w:type="auto"/>
            <w:vAlign w:val="center"/>
          </w:tcPr>
          <w:p w14:paraId="2F0D0EA0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454" w:rsidRPr="009A6454" w14:paraId="42DE2511" w14:textId="77777777" w:rsidTr="004B0FAC">
        <w:tc>
          <w:tcPr>
            <w:tcW w:w="0" w:type="auto"/>
          </w:tcPr>
          <w:p w14:paraId="70EE4EC7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01511518" w14:textId="77777777" w:rsidR="004B0FAC" w:rsidRPr="009A6454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0" w:type="auto"/>
            <w:vAlign w:val="center"/>
          </w:tcPr>
          <w:p w14:paraId="1EA2E34E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9F6F9E8" w14:textId="77777777"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5F40CEFF" w14:textId="77777777" w:rsidR="004B0FAC" w:rsidRPr="009A6454" w:rsidRDefault="004B0FA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51F3F6" w14:textId="77777777" w:rsidR="009E5C1F" w:rsidRPr="009A6454" w:rsidRDefault="004B0FA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 xml:space="preserve">12. В соответствии с Положением о фондах оценочных средств в </w:t>
      </w:r>
      <w:r w:rsidR="003D2E6C" w:rsidRPr="009A6454">
        <w:rPr>
          <w:rFonts w:ascii="Times New Roman" w:hAnsi="Times New Roman" w:cs="Times New Roman"/>
          <w:sz w:val="28"/>
          <w:szCs w:val="28"/>
        </w:rPr>
        <w:t>ГАПОУ</w:t>
      </w:r>
      <w:r w:rsidRPr="009A6454">
        <w:rPr>
          <w:rFonts w:ascii="Times New Roman" w:hAnsi="Times New Roman" w:cs="Times New Roman"/>
          <w:sz w:val="28"/>
          <w:szCs w:val="28"/>
        </w:rPr>
        <w:t xml:space="preserve"> СО «Красноуфимский аграрный колледж» </w:t>
      </w:r>
      <w:r w:rsidR="009E5C1F" w:rsidRPr="009A6454">
        <w:rPr>
          <w:rFonts w:ascii="Times New Roman" w:hAnsi="Times New Roman" w:cs="Times New Roman"/>
          <w:sz w:val="28"/>
          <w:szCs w:val="28"/>
        </w:rPr>
        <w:t>оценка, выраженная в процентах и округляемая до целого числа в пользу студента, переводится в пятибалльную шкалу:</w:t>
      </w:r>
    </w:p>
    <w:p w14:paraId="670910B6" w14:textId="77777777" w:rsidR="00C94237" w:rsidRPr="009A6454" w:rsidRDefault="00C94237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90-100%</w:t>
      </w:r>
      <w:r w:rsidRPr="009A6454">
        <w:rPr>
          <w:rFonts w:ascii="Times New Roman" w:hAnsi="Times New Roman"/>
          <w:sz w:val="28"/>
          <w:szCs w:val="28"/>
        </w:rPr>
        <w:t xml:space="preserve"> от максимального балла</w:t>
      </w:r>
      <w:r w:rsidRPr="009A6454">
        <w:rPr>
          <w:rFonts w:ascii="Times New Roman" w:hAnsi="Times New Roman" w:cs="Times New Roman"/>
          <w:sz w:val="28"/>
          <w:szCs w:val="28"/>
        </w:rPr>
        <w:tab/>
        <w:t>– «5» (отлично)</w:t>
      </w:r>
    </w:p>
    <w:p w14:paraId="61D308FB" w14:textId="77777777" w:rsidR="00C94237" w:rsidRPr="009A6454" w:rsidRDefault="00C94237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75-89%</w:t>
      </w:r>
      <w:r w:rsidRPr="009A6454">
        <w:rPr>
          <w:rFonts w:ascii="Times New Roman" w:hAnsi="Times New Roman"/>
          <w:sz w:val="28"/>
          <w:szCs w:val="28"/>
        </w:rPr>
        <w:t xml:space="preserve"> от максимального балла</w:t>
      </w:r>
      <w:r w:rsidRPr="009A6454">
        <w:rPr>
          <w:rFonts w:ascii="Times New Roman" w:hAnsi="Times New Roman" w:cs="Times New Roman"/>
          <w:sz w:val="28"/>
          <w:szCs w:val="28"/>
        </w:rPr>
        <w:tab/>
        <w:t>– «4» (хорошо)</w:t>
      </w:r>
    </w:p>
    <w:p w14:paraId="780C707A" w14:textId="77777777" w:rsidR="00C94237" w:rsidRPr="009A6454" w:rsidRDefault="00C94237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lastRenderedPageBreak/>
        <w:t>65-74%</w:t>
      </w:r>
      <w:r w:rsidRPr="009A6454">
        <w:rPr>
          <w:rFonts w:ascii="Times New Roman" w:hAnsi="Times New Roman"/>
          <w:sz w:val="28"/>
          <w:szCs w:val="28"/>
        </w:rPr>
        <w:t xml:space="preserve"> от максимального балла</w:t>
      </w:r>
      <w:r w:rsidRPr="009A6454">
        <w:rPr>
          <w:rFonts w:ascii="Times New Roman" w:hAnsi="Times New Roman" w:cs="Times New Roman"/>
          <w:sz w:val="28"/>
          <w:szCs w:val="28"/>
        </w:rPr>
        <w:tab/>
        <w:t>– «3» (удовлетворительно)</w:t>
      </w:r>
    </w:p>
    <w:p w14:paraId="1043FCB9" w14:textId="77777777" w:rsidR="00C94237" w:rsidRPr="009A6454" w:rsidRDefault="00C94237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 xml:space="preserve">Менее 65 % </w:t>
      </w:r>
      <w:r w:rsidRPr="009A6454">
        <w:rPr>
          <w:rFonts w:ascii="Times New Roman" w:hAnsi="Times New Roman"/>
          <w:sz w:val="28"/>
          <w:szCs w:val="28"/>
        </w:rPr>
        <w:t>от максимального балла</w:t>
      </w:r>
      <w:r w:rsidRPr="009A6454">
        <w:rPr>
          <w:rFonts w:ascii="Times New Roman" w:hAnsi="Times New Roman" w:cs="Times New Roman"/>
          <w:sz w:val="28"/>
          <w:szCs w:val="28"/>
        </w:rPr>
        <w:t xml:space="preserve">  – «2» (неудовлетворительно)</w:t>
      </w:r>
    </w:p>
    <w:p w14:paraId="1B42F730" w14:textId="77777777" w:rsidR="009E5C1F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12.3.</w:t>
      </w:r>
      <w:r w:rsidR="004B0FAC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На каждого студента по результатам защиты ВКР</w:t>
      </w:r>
      <w:r w:rsidR="00585F7A" w:rsidRPr="009A6454">
        <w:rPr>
          <w:rFonts w:ascii="Times New Roman" w:hAnsi="Times New Roman" w:cs="Times New Roman"/>
          <w:sz w:val="28"/>
          <w:szCs w:val="28"/>
        </w:rPr>
        <w:t xml:space="preserve"> заполняется оценочный лист каж</w:t>
      </w:r>
      <w:r w:rsidRPr="009A6454">
        <w:rPr>
          <w:rFonts w:ascii="Times New Roman" w:hAnsi="Times New Roman" w:cs="Times New Roman"/>
          <w:sz w:val="28"/>
          <w:szCs w:val="28"/>
        </w:rPr>
        <w:t>дым членом ГЭК.</w:t>
      </w:r>
    </w:p>
    <w:p w14:paraId="7311A5D4" w14:textId="77777777" w:rsidR="009E5C1F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12.4.</w:t>
      </w:r>
      <w:r w:rsidR="004B0FAC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Итоговая оценка за защиту</w:t>
      </w:r>
      <w:r w:rsidR="00C94237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ВКР выставляется как среднее </w:t>
      </w:r>
      <w:r w:rsidR="00C94237" w:rsidRPr="009A6454">
        <w:rPr>
          <w:rFonts w:ascii="Times New Roman" w:hAnsi="Times New Roman" w:cs="Times New Roman"/>
          <w:sz w:val="28"/>
          <w:szCs w:val="28"/>
        </w:rPr>
        <w:t>а</w:t>
      </w:r>
      <w:r w:rsidRPr="009A6454">
        <w:rPr>
          <w:rFonts w:ascii="Times New Roman" w:hAnsi="Times New Roman" w:cs="Times New Roman"/>
          <w:sz w:val="28"/>
          <w:szCs w:val="28"/>
        </w:rPr>
        <w:t>рифметическое оценок всех членов ГЭК, округленное в большую сторону.</w:t>
      </w:r>
    </w:p>
    <w:p w14:paraId="0713BB77" w14:textId="77777777" w:rsidR="009E5C1F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12.5.</w:t>
      </w:r>
      <w:r w:rsidR="004B0FAC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На каждого студента при защите ВКР заполняется Инди</w:t>
      </w:r>
      <w:r w:rsidR="00585F7A" w:rsidRPr="009A6454">
        <w:rPr>
          <w:rFonts w:ascii="Times New Roman" w:hAnsi="Times New Roman" w:cs="Times New Roman"/>
          <w:sz w:val="28"/>
          <w:szCs w:val="28"/>
        </w:rPr>
        <w:t>видуальный лист оценки</w:t>
      </w:r>
      <w:r w:rsidRPr="009A6454">
        <w:rPr>
          <w:rFonts w:ascii="Times New Roman" w:hAnsi="Times New Roman" w:cs="Times New Roman"/>
          <w:sz w:val="28"/>
          <w:szCs w:val="28"/>
        </w:rPr>
        <w:t xml:space="preserve">, в котором содержатся оценочные показатели в соответствий с Фондами оценочных средств, критерии оценивания. По результатам государственной итоговой аттестации </w:t>
      </w:r>
      <w:r w:rsidR="004B0FAC" w:rsidRPr="009A6454">
        <w:rPr>
          <w:rFonts w:ascii="Times New Roman" w:hAnsi="Times New Roman" w:cs="Times New Roman"/>
          <w:sz w:val="28"/>
          <w:szCs w:val="28"/>
        </w:rPr>
        <w:t>заполняется</w:t>
      </w:r>
      <w:r w:rsidRPr="009A6454">
        <w:rPr>
          <w:rFonts w:ascii="Times New Roman" w:hAnsi="Times New Roman" w:cs="Times New Roman"/>
          <w:sz w:val="28"/>
          <w:szCs w:val="28"/>
        </w:rPr>
        <w:t xml:space="preserve"> сводная ведомость. Итоговая оценка за прохождение государственной итоговой аттестации выставляется на основании индивидуальных оценочных листов, </w:t>
      </w:r>
      <w:r w:rsidR="004B0FAC" w:rsidRPr="009A6454">
        <w:rPr>
          <w:rFonts w:ascii="Times New Roman" w:hAnsi="Times New Roman" w:cs="Times New Roman"/>
          <w:sz w:val="28"/>
          <w:szCs w:val="28"/>
        </w:rPr>
        <w:t>заполненных</w:t>
      </w:r>
      <w:r w:rsidRPr="009A6454">
        <w:rPr>
          <w:rFonts w:ascii="Times New Roman" w:hAnsi="Times New Roman" w:cs="Times New Roman"/>
          <w:sz w:val="28"/>
          <w:szCs w:val="28"/>
        </w:rPr>
        <w:t xml:space="preserve"> каждым членом ГЭК как среднее арифметическое баллов, выставленных каждым из них по пятибалльной шкале. </w:t>
      </w:r>
    </w:p>
    <w:p w14:paraId="1B0B8B0A" w14:textId="77777777" w:rsidR="004B0FAC" w:rsidRPr="009A6454" w:rsidRDefault="004B0FA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E1CB10" w14:textId="77777777" w:rsidR="00C94237" w:rsidRPr="009A6454" w:rsidRDefault="00C94237" w:rsidP="0032641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br w:type="page"/>
      </w:r>
    </w:p>
    <w:p w14:paraId="0537E2C8" w14:textId="77777777" w:rsidR="004B0FAC" w:rsidRPr="00073F65" w:rsidRDefault="004B0FAC" w:rsidP="0032641E">
      <w:pPr>
        <w:pStyle w:val="af"/>
        <w:jc w:val="right"/>
      </w:pPr>
      <w:bookmarkStart w:id="14" w:name="_Toc62113635"/>
      <w:r w:rsidRPr="00073F65">
        <w:lastRenderedPageBreak/>
        <w:t>ПРИЛОЖЕНИЕ А</w:t>
      </w:r>
      <w:bookmarkEnd w:id="14"/>
    </w:p>
    <w:p w14:paraId="4C03CE73" w14:textId="77777777" w:rsidR="008E3B13" w:rsidRPr="00073F65" w:rsidRDefault="008E3B13" w:rsidP="0032641E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3F65">
        <w:rPr>
          <w:rFonts w:ascii="Times New Roman" w:hAnsi="Times New Roman" w:cs="Times New Roman"/>
          <w:i/>
          <w:sz w:val="28"/>
          <w:szCs w:val="28"/>
        </w:rPr>
        <w:t>Примерные темы выпускных квалификационных работ</w:t>
      </w:r>
    </w:p>
    <w:p w14:paraId="4913E9AB" w14:textId="77777777" w:rsidR="00C200FC" w:rsidRPr="00073F65" w:rsidRDefault="00C200F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Расчёт производственной программы по техническому обслуживанию на АТП с разработкой пункта взвешивания автомобилей и перевозимых грузов</w:t>
      </w:r>
    </w:p>
    <w:p w14:paraId="1BF8216F" w14:textId="77777777" w:rsidR="00C200FC" w:rsidRPr="00073F65" w:rsidRDefault="00C200F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Расчёт производственной программы по техническому обслуживанию на АТП с разработкой стенда для сборки-разборки двигателей автомобилей</w:t>
      </w:r>
    </w:p>
    <w:p w14:paraId="192770C6" w14:textId="77777777" w:rsidR="00C200FC" w:rsidRPr="00073F65" w:rsidRDefault="00C200F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Расчёт производственной программы по техническому обслуживанию на АТП с планированием участка ремонта топливной аппаратуры</w:t>
      </w:r>
    </w:p>
    <w:p w14:paraId="191E206B" w14:textId="77777777" w:rsidR="00C200FC" w:rsidRPr="00073F65" w:rsidRDefault="00C200F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Расчёт производственной программы по техническому обслуживанию на АТП с планированием сварочного участка</w:t>
      </w:r>
    </w:p>
    <w:p w14:paraId="33CE5D19" w14:textId="77777777" w:rsidR="00C200FC" w:rsidRPr="00073F65" w:rsidRDefault="00C200F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Расчёт производственной программы по техническому обслуживанию на АТП с планированием станции технического обслуживания для грузовых автомобилей</w:t>
      </w:r>
    </w:p>
    <w:p w14:paraId="0ED652B7" w14:textId="77777777" w:rsidR="00C200FC" w:rsidRPr="00073F65" w:rsidRDefault="00C200F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Расчёт производственной программы по техническому обслуживанию на АТП с планированием участка окраски</w:t>
      </w:r>
    </w:p>
    <w:p w14:paraId="4F2FE6A9" w14:textId="77777777" w:rsidR="00C200FC" w:rsidRPr="00073F65" w:rsidRDefault="00C200F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Расчёт производственной программы по техническому обслуживанию на АТП с планированием шиномонтажного участка</w:t>
      </w:r>
    </w:p>
    <w:p w14:paraId="7BB0B35D" w14:textId="77777777" w:rsidR="00C200FC" w:rsidRPr="00073F65" w:rsidRDefault="00C200F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Расчёт производственной программы по техническому обслуживанию на АТП с разработкой пункта взвешивания автомобилей и перевозимых грузов</w:t>
      </w:r>
    </w:p>
    <w:p w14:paraId="44DDEC0C" w14:textId="77777777" w:rsidR="00073F65" w:rsidRPr="00073F65" w:rsidRDefault="00C200F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Расчёт производственной программы по техническому обслуживанию на АТП с планированием участка разборочно-сборочных работ</w:t>
      </w:r>
    </w:p>
    <w:p w14:paraId="10B56C8B" w14:textId="77777777" w:rsidR="00073F65" w:rsidRPr="00073F65" w:rsidRDefault="00E865AA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 xml:space="preserve"> </w:t>
      </w:r>
      <w:r w:rsidR="00073F65" w:rsidRPr="00073F65">
        <w:rPr>
          <w:rFonts w:ascii="Times New Roman" w:hAnsi="Times New Roman" w:cs="Times New Roman"/>
          <w:sz w:val="28"/>
          <w:szCs w:val="28"/>
        </w:rPr>
        <w:t>Организация технического обслуживания  грузового автотранспорта  в АТО (согласно задания)  с разработкой технологического процесса восстановления детали  ( первичный вал КПП автомобиля Камаз-5511)</w:t>
      </w:r>
    </w:p>
    <w:p w14:paraId="1B11BE5B" w14:textId="77777777"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Организация технического обслуживания  легкового автотранспорта на  СТОА (согласно задания)  с разработкой технологического процесса восстановления детали  (распределительный вал двигателя ЗМЗ-406)</w:t>
      </w:r>
    </w:p>
    <w:p w14:paraId="12C062D5" w14:textId="77777777"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Организация технического обслуживания  грузового автотранспорта в АТО (согласно задания)  с разработкой технологического процесса восстановления детали (первичный вал КПП автомобиля Зил-43 29)</w:t>
      </w:r>
    </w:p>
    <w:p w14:paraId="799C3A93" w14:textId="77777777"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lastRenderedPageBreak/>
        <w:t>Организация технического обслуживания  грузового автотранспорта в АТО (согласно задания)  с разработкой технологического процесса восстановления детали (коленчатый вал двигателя ЯМЗ 236)</w:t>
      </w:r>
    </w:p>
    <w:p w14:paraId="79801841" w14:textId="77777777"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Организация технического обслуживания  легкового автотранспорта на  СТОА (согласно задания)  с разработкой технологического процесса восстановления детали (коленчатого вала двигателя  Змз-406)</w:t>
      </w:r>
    </w:p>
    <w:p w14:paraId="422F6362" w14:textId="77777777"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Организация технического обслуживания  легкового автотранспорта  на СТОА (согласно задания)  с разработкой технологического процесса восстановления детали (коленчатый вал  двигателя автомобиля Ваз211 4)</w:t>
      </w:r>
    </w:p>
    <w:p w14:paraId="2F04847D" w14:textId="77777777"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Организация технического обслуживания  грузового  автотранспорта в АТО (согласно задания)  с разработкой технологического процесса восстановления детали (поворотная цапфа автомобиля Камаз-5511)</w:t>
      </w:r>
    </w:p>
    <w:p w14:paraId="5B5B79BD" w14:textId="77777777"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Организация технического обслуживания  грузового автотранспорта  в  АТО (согласно задания)  с разработкой технологического процесса восстановления детали (первичный вал КПП  автомобиля Газ 3307)</w:t>
      </w:r>
    </w:p>
    <w:p w14:paraId="5F5A28B1" w14:textId="77777777"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Организация технического обслуживания  грузового автотранспорта в АТО (согласно задания)  с разработкой технологического процесса восстановления детали (коленчатый вал двигателя Камаз 740)</w:t>
      </w:r>
    </w:p>
    <w:p w14:paraId="20D7F0C2" w14:textId="77777777"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Метод оценки технического состояния двигателя внутреннего сгорания при помощи осциллограммы давления в цилиндре</w:t>
      </w:r>
    </w:p>
    <w:p w14:paraId="173C0FE1" w14:textId="77777777"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Влияние давления в камере сгорания двигателя на напряжение пробоя  между электродами свечи</w:t>
      </w:r>
    </w:p>
    <w:p w14:paraId="7639F690" w14:textId="77777777"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Анализ работы автосервисного предприятия (на примере …..) с внедрением …..(по согласованию) участка.</w:t>
      </w:r>
    </w:p>
    <w:p w14:paraId="28B4EBA0" w14:textId="77777777"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Проектирование совершенствования СТО для легковых автомобилей на примере …… (название предприятия)</w:t>
      </w:r>
    </w:p>
    <w:p w14:paraId="3FC00F99" w14:textId="77777777"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Проектирование совершенствования СТО для грузовых автомобилей…… (название предприятия)</w:t>
      </w:r>
    </w:p>
    <w:p w14:paraId="46233C72" w14:textId="77777777" w:rsidR="008E3B13" w:rsidRPr="009A6454" w:rsidRDefault="008E3B13" w:rsidP="000074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2AF6A" w14:textId="77777777" w:rsidR="008E3B13" w:rsidRPr="009A6454" w:rsidRDefault="008E3B13" w:rsidP="000074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br w:type="page"/>
      </w:r>
    </w:p>
    <w:p w14:paraId="3DA052B8" w14:textId="77777777" w:rsidR="008E3B13" w:rsidRPr="009A6454" w:rsidRDefault="008E3B13" w:rsidP="0032641E">
      <w:pPr>
        <w:pStyle w:val="af"/>
        <w:jc w:val="right"/>
      </w:pPr>
      <w:bookmarkStart w:id="15" w:name="_Toc62113636"/>
      <w:r w:rsidRPr="009A6454">
        <w:lastRenderedPageBreak/>
        <w:t xml:space="preserve">ПРИЛОЖЕНИЕ </w:t>
      </w:r>
      <w:r w:rsidR="0032641E" w:rsidRPr="009A6454">
        <w:t>Б</w:t>
      </w:r>
      <w:bookmarkEnd w:id="15"/>
    </w:p>
    <w:p w14:paraId="4A92352F" w14:textId="77777777" w:rsidR="009E5C1F" w:rsidRPr="009A6454" w:rsidRDefault="009E5C1F" w:rsidP="00C200F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9A6454">
        <w:rPr>
          <w:rFonts w:ascii="Times New Roman" w:hAnsi="Times New Roman" w:cs="Times New Roman"/>
          <w:i/>
          <w:sz w:val="24"/>
          <w:szCs w:val="28"/>
        </w:rPr>
        <w:t xml:space="preserve">Индивидуальный лист оценки </w:t>
      </w:r>
      <w:r w:rsidR="006F79EB" w:rsidRPr="009A6454">
        <w:rPr>
          <w:rFonts w:ascii="Times New Roman" w:hAnsi="Times New Roman" w:cs="Times New Roman"/>
          <w:i/>
          <w:sz w:val="24"/>
          <w:szCs w:val="28"/>
        </w:rPr>
        <w:t xml:space="preserve">защиты </w:t>
      </w:r>
      <w:r w:rsidRPr="009A6454">
        <w:rPr>
          <w:rFonts w:ascii="Times New Roman" w:hAnsi="Times New Roman" w:cs="Times New Roman"/>
          <w:i/>
          <w:sz w:val="24"/>
          <w:szCs w:val="28"/>
        </w:rPr>
        <w:t>ВКР</w:t>
      </w:r>
    </w:p>
    <w:p w14:paraId="660F2BD5" w14:textId="77777777" w:rsidR="008E3B13" w:rsidRPr="009A6454" w:rsidRDefault="003D2E6C" w:rsidP="00C20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454">
        <w:rPr>
          <w:rFonts w:ascii="Times New Roman" w:hAnsi="Times New Roman" w:cs="Times New Roman"/>
          <w:b/>
          <w:sz w:val="24"/>
          <w:szCs w:val="28"/>
        </w:rPr>
        <w:t>ГАПОУ</w:t>
      </w:r>
      <w:r w:rsidR="009E5C1F" w:rsidRPr="009A6454">
        <w:rPr>
          <w:rFonts w:ascii="Times New Roman" w:hAnsi="Times New Roman" w:cs="Times New Roman"/>
          <w:b/>
          <w:sz w:val="24"/>
          <w:szCs w:val="28"/>
        </w:rPr>
        <w:t xml:space="preserve"> СО «</w:t>
      </w:r>
      <w:r w:rsidR="008E3B13" w:rsidRPr="009A6454">
        <w:rPr>
          <w:rFonts w:ascii="Times New Roman" w:hAnsi="Times New Roman" w:cs="Times New Roman"/>
          <w:b/>
          <w:sz w:val="24"/>
          <w:szCs w:val="28"/>
        </w:rPr>
        <w:t>Красноуфимский аграрный</w:t>
      </w:r>
      <w:r w:rsidR="009E5C1F" w:rsidRPr="009A6454">
        <w:rPr>
          <w:rFonts w:ascii="Times New Roman" w:hAnsi="Times New Roman" w:cs="Times New Roman"/>
          <w:b/>
          <w:sz w:val="24"/>
          <w:szCs w:val="28"/>
        </w:rPr>
        <w:t xml:space="preserve"> колледж»</w:t>
      </w:r>
    </w:p>
    <w:p w14:paraId="6F116976" w14:textId="77777777" w:rsidR="009E5C1F" w:rsidRPr="009A6454" w:rsidRDefault="009E5C1F" w:rsidP="00C200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Индивидуальный лист оценки выпускной квалификационной работы</w:t>
      </w:r>
    </w:p>
    <w:p w14:paraId="0A07C0F7" w14:textId="77777777" w:rsidR="009E5C1F" w:rsidRPr="009A6454" w:rsidRDefault="00CC5C79" w:rsidP="00C20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</w:t>
      </w:r>
      <w:r w:rsidR="000B708E" w:rsidRPr="009A6454">
        <w:rPr>
          <w:rFonts w:ascii="Times New Roman" w:hAnsi="Times New Roman" w:cs="Times New Roman"/>
          <w:sz w:val="24"/>
          <w:szCs w:val="28"/>
        </w:rPr>
        <w:t xml:space="preserve"> июня </w:t>
      </w:r>
      <w:r w:rsidR="00452940" w:rsidRPr="009A6454">
        <w:rPr>
          <w:rFonts w:ascii="Times New Roman" w:hAnsi="Times New Roman" w:cs="Times New Roman"/>
          <w:sz w:val="24"/>
          <w:szCs w:val="28"/>
        </w:rPr>
        <w:t>20</w:t>
      </w:r>
      <w:r>
        <w:rPr>
          <w:rFonts w:ascii="Times New Roman" w:hAnsi="Times New Roman" w:cs="Times New Roman"/>
          <w:sz w:val="24"/>
          <w:szCs w:val="28"/>
        </w:rPr>
        <w:t>___</w:t>
      </w:r>
      <w:r w:rsidR="008E3B13" w:rsidRPr="009A6454">
        <w:rPr>
          <w:rFonts w:ascii="Times New Roman" w:hAnsi="Times New Roman" w:cs="Times New Roman"/>
          <w:sz w:val="24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4"/>
          <w:szCs w:val="28"/>
        </w:rPr>
        <w:t>г.</w:t>
      </w:r>
    </w:p>
    <w:p w14:paraId="66828930" w14:textId="77777777" w:rsidR="009E5C1F" w:rsidRPr="009A6454" w:rsidRDefault="009E5C1F" w:rsidP="00C20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ФИО студента</w:t>
      </w:r>
      <w:r w:rsidR="008E3B13" w:rsidRPr="009A6454">
        <w:rPr>
          <w:rFonts w:ascii="Times New Roman" w:hAnsi="Times New Roman" w:cs="Times New Roman"/>
          <w:sz w:val="24"/>
          <w:szCs w:val="28"/>
        </w:rPr>
        <w:t xml:space="preserve"> _______________________________________________</w:t>
      </w:r>
    </w:p>
    <w:p w14:paraId="38D5DEE3" w14:textId="77777777" w:rsidR="009E5C1F" w:rsidRPr="009A6454" w:rsidRDefault="009E5C1F" w:rsidP="00C20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Специальность</w:t>
      </w:r>
      <w:r w:rsidR="00C200FC" w:rsidRPr="009A6454">
        <w:rPr>
          <w:rFonts w:ascii="Times New Roman" w:hAnsi="Times New Roman" w:cs="Times New Roman"/>
          <w:sz w:val="24"/>
          <w:szCs w:val="28"/>
        </w:rPr>
        <w:t xml:space="preserve"> 23.02.03 «Техническое обслуживание и ремонт автотранспорта»</w:t>
      </w:r>
      <w:r w:rsidR="008E3B13" w:rsidRPr="009A6454">
        <w:rPr>
          <w:rFonts w:ascii="Times New Roman" w:hAnsi="Times New Roman" w:cs="Times New Roman"/>
          <w:sz w:val="24"/>
          <w:szCs w:val="28"/>
        </w:rPr>
        <w:t>, группа 41-</w:t>
      </w:r>
      <w:r w:rsidR="00C200FC" w:rsidRPr="009A6454">
        <w:rPr>
          <w:rFonts w:ascii="Times New Roman" w:hAnsi="Times New Roman" w:cs="Times New Roman"/>
          <w:sz w:val="24"/>
          <w:szCs w:val="28"/>
        </w:rPr>
        <w:t>ТО</w:t>
      </w:r>
    </w:p>
    <w:p w14:paraId="7FD48C3E" w14:textId="77777777" w:rsidR="009B5838" w:rsidRPr="009A6454" w:rsidRDefault="009E5C1F" w:rsidP="00C20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Те</w:t>
      </w:r>
      <w:r w:rsidR="000C1490" w:rsidRPr="009A6454">
        <w:rPr>
          <w:rFonts w:ascii="Times New Roman" w:hAnsi="Times New Roman" w:cs="Times New Roman"/>
          <w:sz w:val="24"/>
          <w:szCs w:val="28"/>
        </w:rPr>
        <w:t>м</w:t>
      </w:r>
      <w:r w:rsidR="000B708E" w:rsidRPr="009A6454">
        <w:rPr>
          <w:rFonts w:ascii="Times New Roman" w:hAnsi="Times New Roman" w:cs="Times New Roman"/>
          <w:sz w:val="24"/>
          <w:szCs w:val="28"/>
        </w:rPr>
        <w:t>а</w:t>
      </w:r>
      <w:r w:rsidR="000C1490" w:rsidRPr="009A6454">
        <w:rPr>
          <w:rFonts w:ascii="Times New Roman" w:hAnsi="Times New Roman" w:cs="Times New Roman"/>
          <w:sz w:val="24"/>
          <w:szCs w:val="28"/>
        </w:rPr>
        <w:t xml:space="preserve"> </w:t>
      </w:r>
      <w:r w:rsidRPr="009A6454">
        <w:rPr>
          <w:rFonts w:ascii="Times New Roman" w:hAnsi="Times New Roman" w:cs="Times New Roman"/>
          <w:sz w:val="24"/>
          <w:szCs w:val="28"/>
        </w:rPr>
        <w:t>ВКР</w:t>
      </w:r>
      <w:r w:rsidR="009B5838" w:rsidRPr="009A6454">
        <w:rPr>
          <w:rFonts w:ascii="Times New Roman" w:hAnsi="Times New Roman" w:cs="Times New Roman"/>
          <w:sz w:val="24"/>
          <w:szCs w:val="28"/>
        </w:rPr>
        <w:t>_____________</w:t>
      </w:r>
      <w:r w:rsidR="008E3B13" w:rsidRPr="009A6454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0C1490" w:rsidRPr="009A6454">
        <w:rPr>
          <w:rFonts w:ascii="Times New Roman" w:hAnsi="Times New Roman" w:cs="Times New Roman"/>
          <w:sz w:val="24"/>
          <w:szCs w:val="28"/>
        </w:rPr>
        <w:t>__________</w:t>
      </w:r>
    </w:p>
    <w:p w14:paraId="1815284D" w14:textId="77777777" w:rsidR="009B5838" w:rsidRPr="009A6454" w:rsidRDefault="009B5838" w:rsidP="00C20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______________________</w:t>
      </w:r>
      <w:r w:rsidR="008E3B13" w:rsidRPr="009A6454">
        <w:rPr>
          <w:rFonts w:ascii="Times New Roman" w:hAnsi="Times New Roman" w:cs="Times New Roman"/>
          <w:sz w:val="24"/>
          <w:szCs w:val="28"/>
        </w:rPr>
        <w:t>_____________________</w:t>
      </w:r>
      <w:r w:rsidR="000C1490" w:rsidRPr="009A6454">
        <w:rPr>
          <w:rFonts w:ascii="Times New Roman" w:hAnsi="Times New Roman" w:cs="Times New Roman"/>
          <w:sz w:val="24"/>
          <w:szCs w:val="28"/>
        </w:rPr>
        <w:t>_____________________________</w:t>
      </w:r>
    </w:p>
    <w:p w14:paraId="7EB7DC86" w14:textId="77777777" w:rsidR="009E5C1F" w:rsidRPr="009A6454" w:rsidRDefault="008E3B13" w:rsidP="00C20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____________________________________________</w:t>
      </w:r>
      <w:r w:rsidR="000C1490" w:rsidRPr="009A6454">
        <w:rPr>
          <w:rFonts w:ascii="Times New Roman" w:hAnsi="Times New Roman" w:cs="Times New Roman"/>
          <w:sz w:val="24"/>
          <w:szCs w:val="28"/>
        </w:rPr>
        <w:t>____________________________</w:t>
      </w:r>
    </w:p>
    <w:p w14:paraId="6E93F69D" w14:textId="77777777" w:rsidR="009E5C1F" w:rsidRPr="009A6454" w:rsidRDefault="009E5C1F" w:rsidP="00C20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Председатель ГЭК:</w:t>
      </w:r>
      <w:r w:rsidR="009B5838"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 xml:space="preserve"> </w:t>
      </w:r>
      <w:r w:rsidR="000C1490" w:rsidRPr="009A6454">
        <w:rPr>
          <w:rFonts w:ascii="Times New Roman" w:hAnsi="Times New Roman" w:cs="Times New Roman"/>
          <w:sz w:val="24"/>
          <w:szCs w:val="28"/>
        </w:rPr>
        <w:tab/>
      </w:r>
      <w:r w:rsidR="009B5838" w:rsidRPr="009A6454">
        <w:rPr>
          <w:rFonts w:ascii="Times New Roman" w:hAnsi="Times New Roman" w:cs="Times New Roman"/>
          <w:sz w:val="24"/>
          <w:szCs w:val="28"/>
        </w:rPr>
        <w:t>___________________</w:t>
      </w:r>
    </w:p>
    <w:p w14:paraId="3D68E1A4" w14:textId="77777777" w:rsidR="009E5C1F" w:rsidRPr="009A6454" w:rsidRDefault="009E5C1F" w:rsidP="00C20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Зам. председателя:</w:t>
      </w:r>
      <w:r w:rsidR="009B5838" w:rsidRPr="009A6454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="000C1490" w:rsidRPr="009A6454">
        <w:rPr>
          <w:rFonts w:ascii="Times New Roman" w:hAnsi="Times New Roman" w:cs="Times New Roman"/>
          <w:sz w:val="24"/>
          <w:szCs w:val="28"/>
        </w:rPr>
        <w:tab/>
      </w:r>
      <w:r w:rsidR="009B5838" w:rsidRPr="009A6454">
        <w:rPr>
          <w:rFonts w:ascii="Times New Roman" w:hAnsi="Times New Roman" w:cs="Times New Roman"/>
          <w:sz w:val="24"/>
          <w:szCs w:val="28"/>
        </w:rPr>
        <w:t>___________________</w:t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</w:p>
    <w:p w14:paraId="7BA52D1C" w14:textId="77777777" w:rsidR="009E5C1F" w:rsidRPr="009A6454" w:rsidRDefault="009E5C1F" w:rsidP="00C20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Члены комиссии:</w:t>
      </w:r>
      <w:r w:rsidR="009B5838" w:rsidRPr="009A6454">
        <w:rPr>
          <w:rFonts w:ascii="Times New Roman" w:hAnsi="Times New Roman" w:cs="Times New Roman"/>
          <w:sz w:val="24"/>
          <w:szCs w:val="28"/>
        </w:rPr>
        <w:t xml:space="preserve"> </w:t>
      </w:r>
      <w:r w:rsidR="009B5838" w:rsidRPr="009A6454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="000C1490" w:rsidRPr="009A6454">
        <w:rPr>
          <w:rFonts w:ascii="Times New Roman" w:hAnsi="Times New Roman" w:cs="Times New Roman"/>
          <w:sz w:val="24"/>
          <w:szCs w:val="28"/>
        </w:rPr>
        <w:tab/>
      </w:r>
      <w:r w:rsidR="009B5838" w:rsidRPr="009A6454">
        <w:rPr>
          <w:rFonts w:ascii="Times New Roman" w:hAnsi="Times New Roman" w:cs="Times New Roman"/>
          <w:sz w:val="24"/>
          <w:szCs w:val="28"/>
        </w:rPr>
        <w:t>___________________</w:t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</w:p>
    <w:p w14:paraId="0AC097E4" w14:textId="77777777" w:rsidR="009E5C1F" w:rsidRPr="009A6454" w:rsidRDefault="009E5C1F" w:rsidP="00C20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="009B5838" w:rsidRPr="009A6454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="000C1490" w:rsidRPr="009A6454">
        <w:rPr>
          <w:rFonts w:ascii="Times New Roman" w:hAnsi="Times New Roman" w:cs="Times New Roman"/>
          <w:sz w:val="24"/>
          <w:szCs w:val="28"/>
        </w:rPr>
        <w:tab/>
      </w:r>
      <w:r w:rsidR="009B5838" w:rsidRPr="009A6454">
        <w:rPr>
          <w:rFonts w:ascii="Times New Roman" w:hAnsi="Times New Roman" w:cs="Times New Roman"/>
          <w:sz w:val="24"/>
          <w:szCs w:val="28"/>
        </w:rPr>
        <w:t>___________________</w:t>
      </w:r>
    </w:p>
    <w:p w14:paraId="198FBE1A" w14:textId="77777777" w:rsidR="009B5838" w:rsidRPr="009A6454" w:rsidRDefault="009B5838" w:rsidP="00C20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="000C1490"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>___________________</w:t>
      </w:r>
    </w:p>
    <w:p w14:paraId="3A7CAEBB" w14:textId="77777777" w:rsidR="009B5838" w:rsidRPr="009A6454" w:rsidRDefault="009B5838" w:rsidP="00C20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="000C1490"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>___________________</w:t>
      </w:r>
    </w:p>
    <w:p w14:paraId="5C481A1E" w14:textId="77777777" w:rsidR="0032641E" w:rsidRPr="009A6454" w:rsidRDefault="009E5C1F" w:rsidP="00C20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Ответственный</w:t>
      </w:r>
      <w:r w:rsidR="009B5838" w:rsidRPr="009A6454">
        <w:rPr>
          <w:rFonts w:ascii="Times New Roman" w:hAnsi="Times New Roman" w:cs="Times New Roman"/>
          <w:sz w:val="24"/>
          <w:szCs w:val="28"/>
        </w:rPr>
        <w:t xml:space="preserve"> секретарь</w:t>
      </w:r>
      <w:r w:rsidRPr="009A6454">
        <w:rPr>
          <w:rFonts w:ascii="Times New Roman" w:hAnsi="Times New Roman" w:cs="Times New Roman"/>
          <w:sz w:val="24"/>
          <w:szCs w:val="28"/>
        </w:rPr>
        <w:t>:</w:t>
      </w:r>
      <w:r w:rsidR="000C1490" w:rsidRPr="009A6454">
        <w:rPr>
          <w:rFonts w:ascii="Times New Roman" w:hAnsi="Times New Roman" w:cs="Times New Roman"/>
          <w:sz w:val="24"/>
          <w:szCs w:val="28"/>
        </w:rPr>
        <w:tab/>
      </w:r>
      <w:r w:rsidR="009B5838" w:rsidRPr="009A6454">
        <w:rPr>
          <w:rFonts w:ascii="Times New Roman" w:hAnsi="Times New Roman" w:cs="Times New Roman"/>
          <w:sz w:val="24"/>
          <w:szCs w:val="28"/>
        </w:rPr>
        <w:t>___________________</w:t>
      </w:r>
    </w:p>
    <w:p w14:paraId="551ED71A" w14:textId="77777777" w:rsidR="009B5838" w:rsidRPr="009A6454" w:rsidRDefault="009E5C1F" w:rsidP="00C20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ab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7144"/>
        <w:gridCol w:w="1712"/>
        <w:gridCol w:w="823"/>
      </w:tblGrid>
      <w:tr w:rsidR="009A6454" w:rsidRPr="009A6454" w14:paraId="3B227169" w14:textId="77777777" w:rsidTr="006F79EB">
        <w:trPr>
          <w:trHeight w:val="20"/>
        </w:trPr>
        <w:tc>
          <w:tcPr>
            <w:tcW w:w="0" w:type="auto"/>
            <w:vAlign w:val="center"/>
          </w:tcPr>
          <w:p w14:paraId="1B2ED0FF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14843A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vAlign w:val="center"/>
          </w:tcPr>
          <w:p w14:paraId="24218AC0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цениваемы ОК</w:t>
            </w:r>
          </w:p>
        </w:tc>
        <w:tc>
          <w:tcPr>
            <w:tcW w:w="0" w:type="auto"/>
            <w:vAlign w:val="center"/>
          </w:tcPr>
          <w:p w14:paraId="35D4ADF5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Балл (0-2)</w:t>
            </w:r>
          </w:p>
        </w:tc>
      </w:tr>
      <w:tr w:rsidR="009A6454" w:rsidRPr="009A6454" w14:paraId="3B1AF786" w14:textId="77777777" w:rsidTr="006F79EB">
        <w:trPr>
          <w:trHeight w:val="20"/>
        </w:trPr>
        <w:tc>
          <w:tcPr>
            <w:tcW w:w="0" w:type="auto"/>
          </w:tcPr>
          <w:p w14:paraId="3365A814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DEDE66C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 xml:space="preserve">Работа выполнена в соответствии с основными требованиями стандарта и рекомендациями, в том числе, содержит качественно выполненные и обоснованные приложения, иллюстрации с демонстрацией практического применения </w:t>
            </w:r>
          </w:p>
        </w:tc>
        <w:tc>
          <w:tcPr>
            <w:tcW w:w="0" w:type="auto"/>
            <w:vAlign w:val="center"/>
          </w:tcPr>
          <w:p w14:paraId="0AADB14D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К 2, ОК 4</w:t>
            </w:r>
          </w:p>
        </w:tc>
        <w:tc>
          <w:tcPr>
            <w:tcW w:w="0" w:type="auto"/>
            <w:vAlign w:val="center"/>
          </w:tcPr>
          <w:p w14:paraId="4477984F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14:paraId="7FBADA0C" w14:textId="77777777" w:rsidTr="006F79EB">
        <w:trPr>
          <w:trHeight w:val="20"/>
        </w:trPr>
        <w:tc>
          <w:tcPr>
            <w:tcW w:w="0" w:type="auto"/>
          </w:tcPr>
          <w:p w14:paraId="1496ADF1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39BBD5B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Содержание работы соответствует заявленной теме</w:t>
            </w:r>
          </w:p>
        </w:tc>
        <w:tc>
          <w:tcPr>
            <w:tcW w:w="0" w:type="auto"/>
            <w:vAlign w:val="center"/>
          </w:tcPr>
          <w:p w14:paraId="38BC3ED9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0" w:type="auto"/>
            <w:vAlign w:val="center"/>
          </w:tcPr>
          <w:p w14:paraId="28C3EF2A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14:paraId="00C182E0" w14:textId="77777777" w:rsidTr="006F79EB">
        <w:trPr>
          <w:trHeight w:val="20"/>
        </w:trPr>
        <w:tc>
          <w:tcPr>
            <w:tcW w:w="0" w:type="auto"/>
          </w:tcPr>
          <w:p w14:paraId="3E4BFC9D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426EF6D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Выполнен анализ источников по теме с обобщениями и выводами, сопоставлениями и оценкой различных точек зрения</w:t>
            </w:r>
          </w:p>
        </w:tc>
        <w:tc>
          <w:tcPr>
            <w:tcW w:w="0" w:type="auto"/>
            <w:vAlign w:val="center"/>
          </w:tcPr>
          <w:p w14:paraId="64BBDAA6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0" w:type="auto"/>
            <w:vAlign w:val="center"/>
          </w:tcPr>
          <w:p w14:paraId="15BFF909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14:paraId="37D33094" w14:textId="77777777" w:rsidTr="006F79EB">
        <w:trPr>
          <w:trHeight w:val="20"/>
        </w:trPr>
        <w:tc>
          <w:tcPr>
            <w:tcW w:w="0" w:type="auto"/>
          </w:tcPr>
          <w:p w14:paraId="1AC66C1F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92EA333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Работа носит исследовательский характер, возможно практическое внедрение</w:t>
            </w:r>
          </w:p>
        </w:tc>
        <w:tc>
          <w:tcPr>
            <w:tcW w:w="0" w:type="auto"/>
            <w:vAlign w:val="center"/>
          </w:tcPr>
          <w:p w14:paraId="1D37BAE0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К 04, ОК 01</w:t>
            </w:r>
          </w:p>
        </w:tc>
        <w:tc>
          <w:tcPr>
            <w:tcW w:w="0" w:type="auto"/>
            <w:vAlign w:val="center"/>
          </w:tcPr>
          <w:p w14:paraId="7E08EF59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14:paraId="3EA56D69" w14:textId="77777777" w:rsidTr="006F79EB">
        <w:trPr>
          <w:trHeight w:val="20"/>
        </w:trPr>
        <w:tc>
          <w:tcPr>
            <w:tcW w:w="0" w:type="auto"/>
          </w:tcPr>
          <w:p w14:paraId="3BFB725C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85F1009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Работа содержит выводы и выражение мнения выпускника по проблеме</w:t>
            </w:r>
          </w:p>
        </w:tc>
        <w:tc>
          <w:tcPr>
            <w:tcW w:w="0" w:type="auto"/>
            <w:vAlign w:val="center"/>
          </w:tcPr>
          <w:p w14:paraId="31F6F03A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К 01, ОК 09, ОК 08</w:t>
            </w:r>
          </w:p>
        </w:tc>
        <w:tc>
          <w:tcPr>
            <w:tcW w:w="0" w:type="auto"/>
            <w:vAlign w:val="center"/>
          </w:tcPr>
          <w:p w14:paraId="696ABB6E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14:paraId="4201441F" w14:textId="77777777" w:rsidTr="006F79EB">
        <w:trPr>
          <w:trHeight w:val="20"/>
        </w:trPr>
        <w:tc>
          <w:tcPr>
            <w:tcW w:w="0" w:type="auto"/>
          </w:tcPr>
          <w:p w14:paraId="6B63380C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86A1B92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Содержание и качество выполнения электронной презентации соответствует теме работы, дополняет работу</w:t>
            </w:r>
          </w:p>
        </w:tc>
        <w:tc>
          <w:tcPr>
            <w:tcW w:w="0" w:type="auto"/>
            <w:vAlign w:val="center"/>
          </w:tcPr>
          <w:p w14:paraId="79B08993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  <w:tc>
          <w:tcPr>
            <w:tcW w:w="0" w:type="auto"/>
            <w:vAlign w:val="center"/>
          </w:tcPr>
          <w:p w14:paraId="049ACEEE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14:paraId="2E05BDFC" w14:textId="77777777" w:rsidTr="006F79EB">
        <w:trPr>
          <w:trHeight w:val="20"/>
        </w:trPr>
        <w:tc>
          <w:tcPr>
            <w:tcW w:w="0" w:type="auto"/>
          </w:tcPr>
          <w:p w14:paraId="459F33ED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0797DCB3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теоретическими и практическими результатами и их соответствие с целями и задачами ВКР.</w:t>
            </w:r>
          </w:p>
        </w:tc>
        <w:tc>
          <w:tcPr>
            <w:tcW w:w="0" w:type="auto"/>
            <w:vAlign w:val="center"/>
          </w:tcPr>
          <w:p w14:paraId="67FA6B15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К 02, ОК 03, ОК 04</w:t>
            </w:r>
          </w:p>
        </w:tc>
        <w:tc>
          <w:tcPr>
            <w:tcW w:w="0" w:type="auto"/>
            <w:vAlign w:val="center"/>
          </w:tcPr>
          <w:p w14:paraId="0CEAFD58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14:paraId="0D41819B" w14:textId="77777777" w:rsidTr="006F79EB">
        <w:trPr>
          <w:trHeight w:val="20"/>
        </w:trPr>
        <w:tc>
          <w:tcPr>
            <w:tcW w:w="0" w:type="auto"/>
          </w:tcPr>
          <w:p w14:paraId="2D563C0C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604A677B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Наличие в работе сравнительного анализа различных точек зрения на изучаемую тему (проблему)</w:t>
            </w:r>
          </w:p>
        </w:tc>
        <w:tc>
          <w:tcPr>
            <w:tcW w:w="0" w:type="auto"/>
            <w:vAlign w:val="center"/>
          </w:tcPr>
          <w:p w14:paraId="2170D2B2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К 02, ОК 08</w:t>
            </w:r>
          </w:p>
        </w:tc>
        <w:tc>
          <w:tcPr>
            <w:tcW w:w="0" w:type="auto"/>
            <w:vAlign w:val="center"/>
          </w:tcPr>
          <w:p w14:paraId="004FB78E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14:paraId="48AB1B7C" w14:textId="77777777" w:rsidTr="006F79EB">
        <w:trPr>
          <w:trHeight w:val="20"/>
        </w:trPr>
        <w:tc>
          <w:tcPr>
            <w:tcW w:w="0" w:type="auto"/>
          </w:tcPr>
          <w:p w14:paraId="2515C192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4EAFD0FA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Защита выстроена логично, выпускник аргументирует ответы на вопросы</w:t>
            </w:r>
          </w:p>
        </w:tc>
        <w:tc>
          <w:tcPr>
            <w:tcW w:w="0" w:type="auto"/>
            <w:vAlign w:val="center"/>
          </w:tcPr>
          <w:p w14:paraId="49F0D455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К 01, ОК 09</w:t>
            </w:r>
          </w:p>
        </w:tc>
        <w:tc>
          <w:tcPr>
            <w:tcW w:w="0" w:type="auto"/>
            <w:vAlign w:val="center"/>
          </w:tcPr>
          <w:p w14:paraId="370EAA61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14:paraId="677E847E" w14:textId="77777777" w:rsidTr="006F79EB">
        <w:trPr>
          <w:trHeight w:val="20"/>
        </w:trPr>
        <w:tc>
          <w:tcPr>
            <w:tcW w:w="0" w:type="auto"/>
          </w:tcPr>
          <w:p w14:paraId="674A527D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294B7B93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Владение научной, специальной терминологией</w:t>
            </w:r>
          </w:p>
        </w:tc>
        <w:tc>
          <w:tcPr>
            <w:tcW w:w="0" w:type="auto"/>
            <w:vAlign w:val="center"/>
          </w:tcPr>
          <w:p w14:paraId="4FD07B09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К 01, ОК 02</w:t>
            </w:r>
          </w:p>
        </w:tc>
        <w:tc>
          <w:tcPr>
            <w:tcW w:w="0" w:type="auto"/>
            <w:vAlign w:val="center"/>
          </w:tcPr>
          <w:p w14:paraId="0C0CF0CC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14:paraId="553AFB41" w14:textId="77777777" w:rsidTr="006F79EB">
        <w:trPr>
          <w:trHeight w:val="20"/>
        </w:trPr>
        <w:tc>
          <w:tcPr>
            <w:tcW w:w="0" w:type="auto"/>
          </w:tcPr>
          <w:p w14:paraId="7BADD36D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694EDE3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14:paraId="2A770FE2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A91297" w14:textId="77777777"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C5C2A1" w14:textId="77777777" w:rsidR="008E3B13" w:rsidRPr="009A6454" w:rsidRDefault="008E3B13" w:rsidP="006F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07C88869" w14:textId="77777777" w:rsidR="008E3B13" w:rsidRPr="009A6454" w:rsidRDefault="009B5838" w:rsidP="006F79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Таблица перевода первичных баллов в оценку по пятибалльной шкал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5"/>
        <w:gridCol w:w="1973"/>
        <w:gridCol w:w="3466"/>
      </w:tblGrid>
      <w:tr w:rsidR="009A6454" w:rsidRPr="009A6454" w14:paraId="26AA8A2B" w14:textId="77777777" w:rsidTr="006F79EB">
        <w:tc>
          <w:tcPr>
            <w:tcW w:w="0" w:type="auto"/>
            <w:vAlign w:val="center"/>
          </w:tcPr>
          <w:p w14:paraId="3325E987" w14:textId="77777777"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0" w:type="auto"/>
            <w:vAlign w:val="center"/>
          </w:tcPr>
          <w:p w14:paraId="507CC186" w14:textId="77777777"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Суммарный балл</w:t>
            </w:r>
          </w:p>
        </w:tc>
        <w:tc>
          <w:tcPr>
            <w:tcW w:w="0" w:type="auto"/>
            <w:vAlign w:val="center"/>
          </w:tcPr>
          <w:p w14:paraId="5D191795" w14:textId="77777777"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ценка по пятибалльной шкале</w:t>
            </w:r>
          </w:p>
        </w:tc>
      </w:tr>
      <w:tr w:rsidR="009A6454" w:rsidRPr="009A6454" w14:paraId="13BA3EF2" w14:textId="77777777" w:rsidTr="006F79EB">
        <w:tc>
          <w:tcPr>
            <w:tcW w:w="0" w:type="auto"/>
          </w:tcPr>
          <w:p w14:paraId="778361B1" w14:textId="77777777"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0" w:type="auto"/>
            <w:vAlign w:val="center"/>
          </w:tcPr>
          <w:p w14:paraId="0647CDD9" w14:textId="77777777"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18-20</w:t>
            </w:r>
          </w:p>
        </w:tc>
        <w:tc>
          <w:tcPr>
            <w:tcW w:w="0" w:type="auto"/>
            <w:vAlign w:val="center"/>
          </w:tcPr>
          <w:p w14:paraId="0BB0ABC4" w14:textId="77777777"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тлично</w:t>
            </w:r>
          </w:p>
        </w:tc>
      </w:tr>
      <w:tr w:rsidR="009A6454" w:rsidRPr="009A6454" w14:paraId="174E87E2" w14:textId="77777777" w:rsidTr="006F79EB">
        <w:tc>
          <w:tcPr>
            <w:tcW w:w="0" w:type="auto"/>
          </w:tcPr>
          <w:p w14:paraId="6B0D7AFD" w14:textId="77777777"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0" w:type="auto"/>
            <w:vAlign w:val="center"/>
          </w:tcPr>
          <w:p w14:paraId="7F343B23" w14:textId="77777777"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15-17</w:t>
            </w:r>
          </w:p>
        </w:tc>
        <w:tc>
          <w:tcPr>
            <w:tcW w:w="0" w:type="auto"/>
            <w:vAlign w:val="center"/>
          </w:tcPr>
          <w:p w14:paraId="11CD980B" w14:textId="77777777"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хорошо</w:t>
            </w:r>
          </w:p>
        </w:tc>
      </w:tr>
      <w:tr w:rsidR="009A6454" w:rsidRPr="009A6454" w14:paraId="37351241" w14:textId="77777777" w:rsidTr="006F79EB">
        <w:tc>
          <w:tcPr>
            <w:tcW w:w="0" w:type="auto"/>
          </w:tcPr>
          <w:p w14:paraId="3ABFB12F" w14:textId="77777777"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0" w:type="auto"/>
            <w:vAlign w:val="center"/>
          </w:tcPr>
          <w:p w14:paraId="66FD27DF" w14:textId="77777777"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B37E7" w:rsidRPr="009A645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-14</w:t>
            </w:r>
          </w:p>
        </w:tc>
        <w:tc>
          <w:tcPr>
            <w:tcW w:w="0" w:type="auto"/>
            <w:vAlign w:val="center"/>
          </w:tcPr>
          <w:p w14:paraId="18EF8103" w14:textId="77777777"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удовлетворительно</w:t>
            </w:r>
          </w:p>
        </w:tc>
      </w:tr>
      <w:tr w:rsidR="006F79EB" w:rsidRPr="009A6454" w14:paraId="6CD07366" w14:textId="77777777" w:rsidTr="006F79EB">
        <w:tc>
          <w:tcPr>
            <w:tcW w:w="0" w:type="auto"/>
          </w:tcPr>
          <w:p w14:paraId="0A0A0A01" w14:textId="77777777"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0" w:type="auto"/>
            <w:vAlign w:val="center"/>
          </w:tcPr>
          <w:p w14:paraId="3E2E794B" w14:textId="77777777"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Менее 1</w:t>
            </w:r>
            <w:r w:rsidR="00AB37E7" w:rsidRPr="009A645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14:paraId="17EFFD2D" w14:textId="77777777"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неудовлетворительно</w:t>
            </w:r>
          </w:p>
        </w:tc>
      </w:tr>
    </w:tbl>
    <w:p w14:paraId="13E7F7E9" w14:textId="77777777" w:rsidR="009B5838" w:rsidRPr="009A6454" w:rsidRDefault="009B5838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E4FD4" w14:textId="77777777" w:rsidR="009B5838" w:rsidRPr="009A6454" w:rsidRDefault="009B5838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br w:type="page"/>
      </w:r>
    </w:p>
    <w:p w14:paraId="36E95BF9" w14:textId="77777777" w:rsidR="009B5838" w:rsidRPr="009A6454" w:rsidRDefault="005A6583" w:rsidP="005A6583">
      <w:pPr>
        <w:pStyle w:val="af"/>
        <w:jc w:val="right"/>
      </w:pPr>
      <w:bookmarkStart w:id="16" w:name="_Toc62113637"/>
      <w:r w:rsidRPr="009A6454">
        <w:lastRenderedPageBreak/>
        <w:t>ПРИЛОЖЕНИЕ В</w:t>
      </w:r>
      <w:bookmarkEnd w:id="16"/>
    </w:p>
    <w:p w14:paraId="317A1EC6" w14:textId="77777777" w:rsidR="00CC5C79" w:rsidRPr="004E4C4F" w:rsidRDefault="00CC5C79" w:rsidP="004E4C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C4F"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</w:t>
      </w:r>
    </w:p>
    <w:p w14:paraId="34FB5810" w14:textId="77777777" w:rsidR="00CC5C79" w:rsidRPr="004E4C4F" w:rsidRDefault="00CC5C79" w:rsidP="004E4C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C4F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14:paraId="296E3841" w14:textId="77777777" w:rsidR="00CC5C79" w:rsidRDefault="00CC5C79" w:rsidP="004E4C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C4F">
        <w:rPr>
          <w:rFonts w:ascii="Times New Roman" w:hAnsi="Times New Roman" w:cs="Times New Roman"/>
          <w:sz w:val="28"/>
          <w:szCs w:val="28"/>
        </w:rPr>
        <w:t>ГАПОУ СО «Красноуфимский аграрный колледж»</w:t>
      </w:r>
    </w:p>
    <w:p w14:paraId="0470D24F" w14:textId="77777777" w:rsidR="004E4C4F" w:rsidRPr="004E4C4F" w:rsidRDefault="004E4C4F" w:rsidP="004E4C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40D91E" w14:textId="77777777" w:rsidR="00CC5C79" w:rsidRPr="004E4C4F" w:rsidRDefault="00CC5C79" w:rsidP="004E4C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C4F">
        <w:rPr>
          <w:rFonts w:ascii="Times New Roman" w:hAnsi="Times New Roman" w:cs="Times New Roman"/>
          <w:sz w:val="28"/>
          <w:szCs w:val="28"/>
        </w:rPr>
        <w:t>Сводная ведомость оценки первого этапа ГИА</w:t>
      </w:r>
    </w:p>
    <w:p w14:paraId="0DD64B7D" w14:textId="77777777" w:rsidR="00CC5C79" w:rsidRPr="004E4C4F" w:rsidRDefault="00CC5C79" w:rsidP="004E4C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C4F">
        <w:rPr>
          <w:rFonts w:ascii="Times New Roman" w:hAnsi="Times New Roman" w:cs="Times New Roman"/>
          <w:sz w:val="28"/>
          <w:szCs w:val="28"/>
        </w:rPr>
        <w:t>Демонстрационный экзамен по стандартам Worldskills Russia</w:t>
      </w:r>
    </w:p>
    <w:p w14:paraId="711AA9FD" w14:textId="77777777" w:rsidR="00CC5C79" w:rsidRPr="004E4C4F" w:rsidRDefault="00CC5C79" w:rsidP="004E4C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C4F">
        <w:rPr>
          <w:rFonts w:ascii="Times New Roman" w:hAnsi="Times New Roman" w:cs="Times New Roman"/>
          <w:sz w:val="28"/>
          <w:szCs w:val="28"/>
        </w:rPr>
        <w:t>компетенция Е33 Ремонт и обслуживание легковых автомобилей,</w:t>
      </w:r>
    </w:p>
    <w:p w14:paraId="26F835DD" w14:textId="77777777" w:rsidR="00CC5C79" w:rsidRPr="004E4C4F" w:rsidRDefault="00CC5C79" w:rsidP="004E4C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C4F">
        <w:rPr>
          <w:rFonts w:ascii="Times New Roman" w:hAnsi="Times New Roman" w:cs="Times New Roman"/>
          <w:sz w:val="28"/>
          <w:szCs w:val="28"/>
        </w:rPr>
        <w:t>группа 41ТО специальность 23.02.03 «Техническое обслуживание</w:t>
      </w:r>
    </w:p>
    <w:p w14:paraId="1B3728F1" w14:textId="77777777" w:rsidR="00CC5C79" w:rsidRPr="004E4C4F" w:rsidRDefault="00CC5C79" w:rsidP="004E4C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C4F">
        <w:rPr>
          <w:rFonts w:ascii="Times New Roman" w:hAnsi="Times New Roman" w:cs="Times New Roman"/>
          <w:sz w:val="28"/>
          <w:szCs w:val="28"/>
        </w:rPr>
        <w:t>и ремонт автомобильного транспорта»</w:t>
      </w:r>
    </w:p>
    <w:tbl>
      <w:tblPr>
        <w:tblW w:w="8864" w:type="dxa"/>
        <w:jc w:val="center"/>
        <w:tblLook w:val="04A0" w:firstRow="1" w:lastRow="0" w:firstColumn="1" w:lastColumn="0" w:noHBand="0" w:noVBand="1"/>
      </w:tblPr>
      <w:tblGrid>
        <w:gridCol w:w="729"/>
        <w:gridCol w:w="1689"/>
        <w:gridCol w:w="1500"/>
        <w:gridCol w:w="2062"/>
        <w:gridCol w:w="1701"/>
        <w:gridCol w:w="1183"/>
      </w:tblGrid>
      <w:tr w:rsidR="00CC5C79" w:rsidRPr="00CC5C79" w14:paraId="51B9AD17" w14:textId="77777777" w:rsidTr="004E4C4F">
        <w:trPr>
          <w:trHeight w:val="314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A6E3C" w14:textId="77777777"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AE9E" w14:textId="77777777"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EAD6D" w14:textId="77777777"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01A1F" w14:textId="77777777"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6E3D6" w14:textId="77777777" w:rsid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вые баллы</w:t>
            </w:r>
          </w:p>
          <w:p w14:paraId="06BF7B03" w14:textId="77777777"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мак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…</w:t>
            </w:r>
            <w:r w:rsidRPr="00CC5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D5B6" w14:textId="77777777"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ценка ДЭ</w:t>
            </w:r>
          </w:p>
        </w:tc>
      </w:tr>
      <w:tr w:rsidR="00CC5C79" w:rsidRPr="00CC5C79" w14:paraId="37843836" w14:textId="77777777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21C80" w14:textId="77777777"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C4FD7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FAFD1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8AE0E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A33B7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ECB25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C79" w:rsidRPr="00CC5C79" w14:paraId="59430CEE" w14:textId="77777777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D4D6D" w14:textId="77777777"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03853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D86F1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EADA1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7F0C5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CBC5E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C79" w:rsidRPr="00CC5C79" w14:paraId="53A3DB48" w14:textId="77777777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3FBCC" w14:textId="77777777"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FAC2F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D5047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D9F65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892E0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76328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C79" w:rsidRPr="00CC5C79" w14:paraId="070BE469" w14:textId="77777777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04C9F" w14:textId="77777777"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84615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550B2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597ED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25915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04961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C79" w:rsidRPr="00CC5C79" w14:paraId="7A8849D0" w14:textId="77777777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63F46" w14:textId="77777777"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643F0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90A0E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399F2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5B11C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82AA1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C79" w:rsidRPr="00CC5C79" w14:paraId="1A3BA585" w14:textId="77777777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49CFC" w14:textId="77777777"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74317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5B781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D83CA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5B181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76286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C79" w:rsidRPr="00CC5C79" w14:paraId="481DD763" w14:textId="77777777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99616" w14:textId="77777777"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FC1BB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7E099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03A3A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6AB98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1CEF8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C79" w:rsidRPr="00CC5C79" w14:paraId="2F554185" w14:textId="77777777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CBBE5" w14:textId="77777777"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10C3F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F8E5F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5C946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75886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BDB34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C79" w:rsidRPr="00CC5C79" w14:paraId="514941F7" w14:textId="77777777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F46CE" w14:textId="77777777"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C5594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BFBA4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17322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AADCD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A7221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C79" w:rsidRPr="00CC5C79" w14:paraId="727017E2" w14:textId="77777777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482BE" w14:textId="77777777"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8569D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FA998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9ED8F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B496A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C3669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C79" w:rsidRPr="00CC5C79" w14:paraId="0B9F29E6" w14:textId="77777777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12CB7" w14:textId="77777777"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D4CD0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8835C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411F4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17396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C394E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C79" w:rsidRPr="00CC5C79" w14:paraId="7F3C404D" w14:textId="77777777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717BF" w14:textId="77777777"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6E742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2A5F7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5F084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8AE21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CE7FA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C79" w:rsidRPr="00CC5C79" w14:paraId="73961A80" w14:textId="77777777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BCC0C" w14:textId="77777777"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FCEC9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CDA79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62B8C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180A9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1B554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C79" w:rsidRPr="00CC5C79" w14:paraId="4238EF7E" w14:textId="77777777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3892D" w14:textId="77777777"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26AAD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334D4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E9BE2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EF21D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B012C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C79" w:rsidRPr="00CC5C79" w14:paraId="56B38457" w14:textId="77777777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88E04" w14:textId="77777777"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CEFBF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62004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72B0B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B2CEC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7311A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C79" w:rsidRPr="00CC5C79" w14:paraId="0E40E64F" w14:textId="77777777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8EBE6" w14:textId="77777777"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EBEC7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9CB88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2082E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0BC94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F5AF3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5C79" w:rsidRPr="00CC5C79" w14:paraId="1D8DC7D5" w14:textId="77777777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029DB" w14:textId="77777777"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2A97F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D5F8D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78C14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5854D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7B0FE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5C79" w:rsidRPr="00CC5C79" w14:paraId="3571338D" w14:textId="77777777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7FBC3" w14:textId="77777777"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24952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3B4B1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7C558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A68AF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EBF63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5C79" w:rsidRPr="00CC5C79" w14:paraId="3242117D" w14:textId="77777777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36D88" w14:textId="77777777"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DD4EC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E2565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D6E5B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F6AA9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B8174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5C79" w:rsidRPr="00CC5C79" w14:paraId="3D7222B0" w14:textId="77777777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5B3CA" w14:textId="77777777"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F1BE3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D7C3B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38FB7" w14:textId="77777777"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D46BB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F5950" w14:textId="77777777"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EA97E7F" w14:textId="77777777" w:rsidR="00CC5C79" w:rsidRDefault="00CC5C79" w:rsidP="00CC5C79">
      <w:pPr>
        <w:tabs>
          <w:tab w:val="left" w:pos="72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766AFB2" w14:textId="77777777" w:rsidR="00CC5C79" w:rsidRDefault="00CC5C79" w:rsidP="00CC5C79">
      <w:pPr>
        <w:spacing w:after="0" w:line="288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ГЭК:         ________/Е.С. Харитонов </w:t>
      </w:r>
    </w:p>
    <w:p w14:paraId="296F062C" w14:textId="77777777" w:rsidR="00CC5C79" w:rsidRDefault="00CC5C79" w:rsidP="00CC5C79">
      <w:pPr>
        <w:spacing w:after="0" w:line="288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я:          ________/Е.А. Пермяков</w:t>
      </w:r>
    </w:p>
    <w:p w14:paraId="234C9CE7" w14:textId="77777777" w:rsidR="00CC5C79" w:rsidRDefault="00CC5C79" w:rsidP="00CC5C79">
      <w:pPr>
        <w:spacing w:after="0" w:line="288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>
        <w:rPr>
          <w:rFonts w:ascii="Times New Roman" w:hAnsi="Times New Roman" w:cs="Times New Roman"/>
          <w:sz w:val="24"/>
          <w:szCs w:val="24"/>
        </w:rPr>
        <w:tab/>
        <w:t>________/С.В. Оношкин</w:t>
      </w:r>
    </w:p>
    <w:p w14:paraId="4D2C185E" w14:textId="77777777" w:rsidR="00CC5C79" w:rsidRDefault="00CC5C79" w:rsidP="00CC5C79">
      <w:pPr>
        <w:spacing w:after="0" w:line="288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________/В.П. Малахов </w:t>
      </w:r>
    </w:p>
    <w:p w14:paraId="2FAFAECF" w14:textId="77777777" w:rsidR="00CC5C79" w:rsidRDefault="00CC5C79" w:rsidP="00CC5C79">
      <w:pPr>
        <w:spacing w:after="0" w:line="288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________/Л.А. Шаритдинова </w:t>
      </w:r>
    </w:p>
    <w:p w14:paraId="01D1FAD1" w14:textId="77777777" w:rsidR="00CC5C79" w:rsidRDefault="00CC5C79" w:rsidP="00CC5C79">
      <w:pPr>
        <w:spacing w:after="0" w:line="288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________/Т.П. Давыдова</w:t>
      </w:r>
    </w:p>
    <w:p w14:paraId="6F8FDF91" w14:textId="77777777" w:rsidR="00D3505E" w:rsidRPr="009A6454" w:rsidRDefault="00D3505E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br w:type="page"/>
      </w:r>
    </w:p>
    <w:p w14:paraId="7D80ADFE" w14:textId="77777777" w:rsidR="00FE1502" w:rsidRPr="009A6454" w:rsidRDefault="00FE1502" w:rsidP="004213AB">
      <w:pPr>
        <w:pStyle w:val="af"/>
        <w:jc w:val="right"/>
      </w:pPr>
      <w:bookmarkStart w:id="17" w:name="_Toc62113638"/>
      <w:r w:rsidRPr="009A6454">
        <w:lastRenderedPageBreak/>
        <w:t xml:space="preserve">ПРИЛОЖЕНИЕ </w:t>
      </w:r>
      <w:r w:rsidR="005A6583" w:rsidRPr="009A6454">
        <w:t>Г</w:t>
      </w:r>
      <w:bookmarkEnd w:id="17"/>
    </w:p>
    <w:p w14:paraId="4C9FE4D4" w14:textId="77777777" w:rsidR="00FE1502" w:rsidRPr="009A6454" w:rsidRDefault="00FE1502" w:rsidP="004213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Сводная ведомость оценки второго этапа ГИА – защиты ВКР</w:t>
      </w:r>
    </w:p>
    <w:p w14:paraId="2D1A8716" w14:textId="77777777" w:rsidR="004213AB" w:rsidRPr="009A6454" w:rsidRDefault="005A6583" w:rsidP="004213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</w:t>
      </w:r>
      <w:r w:rsidR="004213AB" w:rsidRPr="009A6454">
        <w:rPr>
          <w:rFonts w:ascii="Times New Roman" w:hAnsi="Times New Roman" w:cs="Times New Roman"/>
          <w:sz w:val="24"/>
          <w:szCs w:val="24"/>
        </w:rPr>
        <w:t xml:space="preserve"> июня </w:t>
      </w:r>
      <w:r w:rsidR="00452940" w:rsidRPr="009A6454">
        <w:rPr>
          <w:rFonts w:ascii="Times New Roman" w:hAnsi="Times New Roman" w:cs="Times New Roman"/>
          <w:sz w:val="24"/>
          <w:szCs w:val="24"/>
        </w:rPr>
        <w:t>20</w:t>
      </w:r>
      <w:r w:rsidRPr="009A6454">
        <w:rPr>
          <w:rFonts w:ascii="Times New Roman" w:hAnsi="Times New Roman" w:cs="Times New Roman"/>
          <w:sz w:val="24"/>
          <w:szCs w:val="24"/>
        </w:rPr>
        <w:t>21</w:t>
      </w:r>
      <w:r w:rsidR="004213AB" w:rsidRPr="009A645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DBD2A4F" w14:textId="77777777"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D184E" w14:textId="77777777"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Специальность</w:t>
      </w:r>
      <w:r w:rsidR="00C200FC" w:rsidRPr="009A6454">
        <w:rPr>
          <w:rFonts w:ascii="Times New Roman" w:hAnsi="Times New Roman" w:cs="Times New Roman"/>
          <w:sz w:val="24"/>
          <w:szCs w:val="24"/>
        </w:rPr>
        <w:t xml:space="preserve"> 23.02.03 «Техническое обслуживание и ремонт автотранспорта»</w:t>
      </w:r>
    </w:p>
    <w:p w14:paraId="4A6A28B3" w14:textId="77777777"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Группа 41-</w:t>
      </w:r>
      <w:r w:rsidR="00C200FC" w:rsidRPr="009A6454">
        <w:rPr>
          <w:rFonts w:ascii="Times New Roman" w:hAnsi="Times New Roman" w:cs="Times New Roman"/>
          <w:sz w:val="24"/>
          <w:szCs w:val="24"/>
        </w:rPr>
        <w:t>ТО</w:t>
      </w:r>
    </w:p>
    <w:p w14:paraId="65A835FD" w14:textId="77777777"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2419"/>
        <w:gridCol w:w="1203"/>
        <w:gridCol w:w="1203"/>
        <w:gridCol w:w="1203"/>
        <w:gridCol w:w="1203"/>
        <w:gridCol w:w="1203"/>
        <w:gridCol w:w="1163"/>
      </w:tblGrid>
      <w:tr w:rsidR="009A6454" w:rsidRPr="009A6454" w14:paraId="0A95627B" w14:textId="77777777" w:rsidTr="00DF0314">
        <w:tc>
          <w:tcPr>
            <w:tcW w:w="0" w:type="auto"/>
            <w:vAlign w:val="center"/>
          </w:tcPr>
          <w:p w14:paraId="012C1862" w14:textId="77777777" w:rsidR="004213AB" w:rsidRPr="009A6454" w:rsidRDefault="004213AB" w:rsidP="00D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9" w:type="dxa"/>
            <w:vAlign w:val="center"/>
          </w:tcPr>
          <w:p w14:paraId="13B0298B" w14:textId="77777777" w:rsidR="004213AB" w:rsidRPr="009A6454" w:rsidRDefault="004213AB" w:rsidP="00D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1203" w:type="dxa"/>
            <w:vAlign w:val="center"/>
          </w:tcPr>
          <w:p w14:paraId="683666FA" w14:textId="77777777" w:rsidR="004213AB" w:rsidRPr="009A6454" w:rsidRDefault="004213AB" w:rsidP="00D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ценка члена комиссии</w:t>
            </w:r>
          </w:p>
        </w:tc>
        <w:tc>
          <w:tcPr>
            <w:tcW w:w="1203" w:type="dxa"/>
            <w:vAlign w:val="center"/>
          </w:tcPr>
          <w:p w14:paraId="0A1973FB" w14:textId="77777777" w:rsidR="004213AB" w:rsidRPr="009A6454" w:rsidRDefault="004213AB" w:rsidP="00D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ценка члена комиссии</w:t>
            </w:r>
          </w:p>
        </w:tc>
        <w:tc>
          <w:tcPr>
            <w:tcW w:w="1203" w:type="dxa"/>
            <w:vAlign w:val="center"/>
          </w:tcPr>
          <w:p w14:paraId="0D83163D" w14:textId="77777777" w:rsidR="004213AB" w:rsidRPr="009A6454" w:rsidRDefault="004213AB" w:rsidP="00D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ценка члена комиссии</w:t>
            </w:r>
          </w:p>
        </w:tc>
        <w:tc>
          <w:tcPr>
            <w:tcW w:w="1203" w:type="dxa"/>
            <w:vAlign w:val="center"/>
          </w:tcPr>
          <w:p w14:paraId="78F8E285" w14:textId="77777777" w:rsidR="004213AB" w:rsidRPr="009A6454" w:rsidRDefault="004213AB" w:rsidP="00D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ценка члена комиссии</w:t>
            </w:r>
          </w:p>
        </w:tc>
        <w:tc>
          <w:tcPr>
            <w:tcW w:w="1203" w:type="dxa"/>
            <w:vAlign w:val="center"/>
          </w:tcPr>
          <w:p w14:paraId="7F1709A4" w14:textId="77777777" w:rsidR="004213AB" w:rsidRPr="009A6454" w:rsidRDefault="004213AB" w:rsidP="00D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ценка члена комиссии</w:t>
            </w:r>
          </w:p>
        </w:tc>
        <w:tc>
          <w:tcPr>
            <w:tcW w:w="1163" w:type="dxa"/>
            <w:vAlign w:val="center"/>
          </w:tcPr>
          <w:p w14:paraId="31D9C633" w14:textId="77777777" w:rsidR="004213AB" w:rsidRPr="009A6454" w:rsidRDefault="004213AB" w:rsidP="00D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</w:tc>
      </w:tr>
      <w:tr w:rsidR="009A6454" w:rsidRPr="009A6454" w14:paraId="2F119C41" w14:textId="77777777" w:rsidTr="00DF0314">
        <w:tc>
          <w:tcPr>
            <w:tcW w:w="0" w:type="auto"/>
            <w:vAlign w:val="center"/>
          </w:tcPr>
          <w:p w14:paraId="1FEFB4E5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9" w:type="dxa"/>
            <w:vAlign w:val="center"/>
          </w:tcPr>
          <w:p w14:paraId="49FB6F1C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4DE26EAC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02BC8CBD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166FD061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5A99E90A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5D8E0045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2BAD3687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14:paraId="782CEF36" w14:textId="77777777" w:rsidTr="00DF0314">
        <w:tc>
          <w:tcPr>
            <w:tcW w:w="0" w:type="auto"/>
            <w:vAlign w:val="center"/>
          </w:tcPr>
          <w:p w14:paraId="51A440D4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9" w:type="dxa"/>
            <w:vAlign w:val="center"/>
          </w:tcPr>
          <w:p w14:paraId="2557EF57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3985ACC8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584235C5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7F159A7C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7AD471AB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4319993E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4818BD8F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14:paraId="195998D5" w14:textId="77777777" w:rsidTr="00DF0314">
        <w:tc>
          <w:tcPr>
            <w:tcW w:w="0" w:type="auto"/>
            <w:vAlign w:val="center"/>
          </w:tcPr>
          <w:p w14:paraId="6EE1E9C5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9" w:type="dxa"/>
            <w:vAlign w:val="center"/>
          </w:tcPr>
          <w:p w14:paraId="6BD20DD8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746A0B3B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233DC8B4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14495505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5C4F5A0F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6B3EE8F5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677BF457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14:paraId="7FD875A2" w14:textId="77777777" w:rsidTr="00DF0314">
        <w:tc>
          <w:tcPr>
            <w:tcW w:w="0" w:type="auto"/>
            <w:vAlign w:val="center"/>
          </w:tcPr>
          <w:p w14:paraId="1D48D416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9" w:type="dxa"/>
            <w:vAlign w:val="center"/>
          </w:tcPr>
          <w:p w14:paraId="0DFD0605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3EDC9FDE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30EDEE60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32DEB3D7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24A60637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10492DEC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62736437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14:paraId="077799D3" w14:textId="77777777" w:rsidTr="00DF0314">
        <w:tc>
          <w:tcPr>
            <w:tcW w:w="0" w:type="auto"/>
            <w:vAlign w:val="center"/>
          </w:tcPr>
          <w:p w14:paraId="2E25B805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9" w:type="dxa"/>
            <w:vAlign w:val="center"/>
          </w:tcPr>
          <w:p w14:paraId="78116E81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4FC95122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793A725E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52428B5D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5DE95B81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5C685335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294CEEF3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14:paraId="2B5F9835" w14:textId="77777777" w:rsidTr="00DF0314">
        <w:tc>
          <w:tcPr>
            <w:tcW w:w="0" w:type="auto"/>
            <w:vAlign w:val="center"/>
          </w:tcPr>
          <w:p w14:paraId="1254FA50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9" w:type="dxa"/>
            <w:vAlign w:val="center"/>
          </w:tcPr>
          <w:p w14:paraId="61138D8D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462A46CB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5EEABB27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6E1AA61A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0F63129C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66CD9228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776CFE2A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14:paraId="6FCDAC2C" w14:textId="77777777" w:rsidTr="00DF0314">
        <w:tc>
          <w:tcPr>
            <w:tcW w:w="0" w:type="auto"/>
            <w:vAlign w:val="center"/>
          </w:tcPr>
          <w:p w14:paraId="0D5EE1FA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9" w:type="dxa"/>
            <w:vAlign w:val="center"/>
          </w:tcPr>
          <w:p w14:paraId="0C0FFA8E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5C0BDF0B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4E789172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0270A433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3657ED94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66421152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0F9F5D5F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14:paraId="4844F7D7" w14:textId="77777777" w:rsidTr="00DF0314">
        <w:tc>
          <w:tcPr>
            <w:tcW w:w="0" w:type="auto"/>
            <w:vAlign w:val="center"/>
          </w:tcPr>
          <w:p w14:paraId="405309B2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9" w:type="dxa"/>
            <w:vAlign w:val="center"/>
          </w:tcPr>
          <w:p w14:paraId="4CA7D94A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5E47CDBD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03ACAE0C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129DA26F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446D25E9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2A542E38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7A7DD443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14:paraId="5F1AA626" w14:textId="77777777" w:rsidTr="00DF0314">
        <w:tc>
          <w:tcPr>
            <w:tcW w:w="0" w:type="auto"/>
            <w:vAlign w:val="center"/>
          </w:tcPr>
          <w:p w14:paraId="18E4C35B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9" w:type="dxa"/>
            <w:vAlign w:val="center"/>
          </w:tcPr>
          <w:p w14:paraId="1B274224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4C212EE0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30103260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78694F09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7B09F504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48099842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3322F4EB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14:paraId="09FF547D" w14:textId="77777777" w:rsidTr="00DF0314">
        <w:tc>
          <w:tcPr>
            <w:tcW w:w="0" w:type="auto"/>
            <w:vAlign w:val="center"/>
          </w:tcPr>
          <w:p w14:paraId="1C64E449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9" w:type="dxa"/>
            <w:vAlign w:val="center"/>
          </w:tcPr>
          <w:p w14:paraId="65968E3F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5BDBFCE6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2181E09E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0E92D7CE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326DBB79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36BDEF4B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2F91DE06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14:paraId="707435DE" w14:textId="77777777" w:rsidTr="00DF0314">
        <w:tc>
          <w:tcPr>
            <w:tcW w:w="0" w:type="auto"/>
            <w:vAlign w:val="center"/>
          </w:tcPr>
          <w:p w14:paraId="2358FDC1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9" w:type="dxa"/>
            <w:vAlign w:val="center"/>
          </w:tcPr>
          <w:p w14:paraId="280B8D63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5E3BD240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37FDBF70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1CA5EB87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24496A98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2F8B06D0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039118E2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14:paraId="73FF43A4" w14:textId="77777777" w:rsidTr="00DF0314">
        <w:tc>
          <w:tcPr>
            <w:tcW w:w="0" w:type="auto"/>
            <w:vAlign w:val="center"/>
          </w:tcPr>
          <w:p w14:paraId="35438673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9" w:type="dxa"/>
            <w:vAlign w:val="center"/>
          </w:tcPr>
          <w:p w14:paraId="7A89CCE7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1386C609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34681486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17E81693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3DB6BA3A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26131F16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469C4491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14:paraId="00587F8F" w14:textId="77777777" w:rsidTr="00DF0314">
        <w:tc>
          <w:tcPr>
            <w:tcW w:w="0" w:type="auto"/>
            <w:vAlign w:val="center"/>
          </w:tcPr>
          <w:p w14:paraId="22D2EA09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9" w:type="dxa"/>
            <w:vAlign w:val="center"/>
          </w:tcPr>
          <w:p w14:paraId="10690DB3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293F48DF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7BDB595E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29005A7E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0D9C6A9E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44B2F6E1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20B5FA85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14:paraId="21FA850F" w14:textId="77777777" w:rsidTr="00DF0314">
        <w:tc>
          <w:tcPr>
            <w:tcW w:w="0" w:type="auto"/>
            <w:vAlign w:val="center"/>
          </w:tcPr>
          <w:p w14:paraId="5E22501D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9" w:type="dxa"/>
            <w:vAlign w:val="center"/>
          </w:tcPr>
          <w:p w14:paraId="65684718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6C7C54C8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78CD8087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7EC8AF41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73F84653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16AEC5C8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49E64539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3AB" w:rsidRPr="009A6454" w14:paraId="5BF33072" w14:textId="77777777" w:rsidTr="00DF0314">
        <w:tc>
          <w:tcPr>
            <w:tcW w:w="0" w:type="auto"/>
            <w:vAlign w:val="center"/>
          </w:tcPr>
          <w:p w14:paraId="22CF52C3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9" w:type="dxa"/>
            <w:vAlign w:val="center"/>
          </w:tcPr>
          <w:p w14:paraId="06A6D32B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48FFC14F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16A7BF61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3C65B13F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244DA2E4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516ED8F9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2486A1A0" w14:textId="77777777"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965D88" w14:textId="77777777"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EF542" w14:textId="77777777"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Председатель ГЭК:</w:t>
      </w:r>
      <w:r w:rsidRPr="009A6454">
        <w:rPr>
          <w:rFonts w:ascii="Times New Roman" w:hAnsi="Times New Roman" w:cs="Times New Roman"/>
          <w:sz w:val="24"/>
          <w:szCs w:val="24"/>
        </w:rPr>
        <w:tab/>
        <w:t xml:space="preserve">  ________/___________________</w:t>
      </w:r>
    </w:p>
    <w:p w14:paraId="7163D06C" w14:textId="77777777"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Зам. председателя:</w:t>
      </w:r>
      <w:r w:rsidRPr="009A6454">
        <w:rPr>
          <w:rFonts w:ascii="Times New Roman" w:hAnsi="Times New Roman" w:cs="Times New Roman"/>
          <w:sz w:val="24"/>
          <w:szCs w:val="24"/>
        </w:rPr>
        <w:tab/>
        <w:t xml:space="preserve">  ________/___________________</w:t>
      </w:r>
    </w:p>
    <w:p w14:paraId="1D3FAB5C" w14:textId="77777777"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Pr="009A6454">
        <w:rPr>
          <w:rFonts w:ascii="Times New Roman" w:hAnsi="Times New Roman" w:cs="Times New Roman"/>
          <w:sz w:val="24"/>
          <w:szCs w:val="24"/>
        </w:rPr>
        <w:tab/>
        <w:t xml:space="preserve">  ________/___________________</w:t>
      </w:r>
    </w:p>
    <w:p w14:paraId="2E9DA018" w14:textId="77777777"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  <w:t xml:space="preserve">  ________/___________________</w:t>
      </w:r>
    </w:p>
    <w:p w14:paraId="701390FB" w14:textId="77777777"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  <w:t xml:space="preserve">  ________/___________________</w:t>
      </w:r>
    </w:p>
    <w:p w14:paraId="39ADEC56" w14:textId="77777777"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</w:p>
    <w:p w14:paraId="60508285" w14:textId="77777777"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 xml:space="preserve">Ответственный секретарь: </w:t>
      </w:r>
      <w:r w:rsidRPr="009A6454">
        <w:rPr>
          <w:rFonts w:ascii="Times New Roman" w:hAnsi="Times New Roman" w:cs="Times New Roman"/>
          <w:sz w:val="24"/>
          <w:szCs w:val="24"/>
        </w:rPr>
        <w:tab/>
        <w:t xml:space="preserve">  ________/___________________</w:t>
      </w:r>
    </w:p>
    <w:p w14:paraId="0BAC1C02" w14:textId="77777777" w:rsidR="00FE1502" w:rsidRPr="009A6454" w:rsidRDefault="00FE1502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BB3D95" w14:textId="77777777" w:rsidR="00AB37E7" w:rsidRPr="009A6454" w:rsidRDefault="00AB37E7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br w:type="page"/>
      </w:r>
    </w:p>
    <w:p w14:paraId="7E367A8E" w14:textId="77777777" w:rsidR="00576A24" w:rsidRPr="009A6454" w:rsidRDefault="00576A24" w:rsidP="004213AB">
      <w:pPr>
        <w:pStyle w:val="af"/>
        <w:jc w:val="right"/>
      </w:pPr>
      <w:bookmarkStart w:id="18" w:name="_Toc62113639"/>
      <w:r w:rsidRPr="009A6454">
        <w:lastRenderedPageBreak/>
        <w:t xml:space="preserve">ПРИЛОЖЕНИЕ </w:t>
      </w:r>
      <w:r w:rsidR="005A6583" w:rsidRPr="009A6454">
        <w:t>Д</w:t>
      </w:r>
      <w:bookmarkEnd w:id="18"/>
    </w:p>
    <w:p w14:paraId="0B089C57" w14:textId="77777777" w:rsidR="009E5C1F" w:rsidRPr="009A6454" w:rsidRDefault="009E5C1F" w:rsidP="004213A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6454">
        <w:rPr>
          <w:rFonts w:ascii="Times New Roman" w:hAnsi="Times New Roman" w:cs="Times New Roman"/>
          <w:i/>
          <w:sz w:val="28"/>
          <w:szCs w:val="28"/>
        </w:rPr>
        <w:t>Титульный лист к пояснительной записке ВКР (бланк)</w:t>
      </w:r>
    </w:p>
    <w:p w14:paraId="646267BB" w14:textId="77777777" w:rsidR="009552C8" w:rsidRPr="009A6454" w:rsidRDefault="009552C8" w:rsidP="009552C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9A6454">
        <w:rPr>
          <w:rFonts w:ascii="Times New Roman" w:eastAsia="Calibri" w:hAnsi="Times New Roman" w:cs="Times New Roman"/>
          <w:sz w:val="28"/>
          <w:szCs w:val="24"/>
        </w:rPr>
        <w:t xml:space="preserve">Министерство образования и молодежной политики </w:t>
      </w:r>
    </w:p>
    <w:p w14:paraId="2E325EA1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9A6454">
        <w:rPr>
          <w:rFonts w:ascii="Times New Roman" w:eastAsia="Calibri" w:hAnsi="Times New Roman" w:cs="Times New Roman"/>
          <w:sz w:val="28"/>
          <w:szCs w:val="24"/>
        </w:rPr>
        <w:t>Свердловской области</w:t>
      </w:r>
    </w:p>
    <w:p w14:paraId="5D651D54" w14:textId="77777777" w:rsidR="003B5BD7" w:rsidRPr="009A6454" w:rsidRDefault="003D2E6C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9A6454">
        <w:rPr>
          <w:rFonts w:ascii="Times New Roman" w:eastAsia="Calibri" w:hAnsi="Times New Roman" w:cs="Times New Roman"/>
          <w:sz w:val="28"/>
          <w:szCs w:val="24"/>
        </w:rPr>
        <w:t>ГАПОУ</w:t>
      </w:r>
      <w:r w:rsidR="003B5BD7" w:rsidRPr="009A6454">
        <w:rPr>
          <w:rFonts w:ascii="Times New Roman" w:eastAsia="Calibri" w:hAnsi="Times New Roman" w:cs="Times New Roman"/>
          <w:sz w:val="28"/>
          <w:szCs w:val="24"/>
        </w:rPr>
        <w:t xml:space="preserve"> СО «Красноуфимский аграрный колледж»</w:t>
      </w:r>
    </w:p>
    <w:p w14:paraId="0B230D5D" w14:textId="77777777" w:rsidR="003B5BD7" w:rsidRPr="009A6454" w:rsidRDefault="003B5BD7" w:rsidP="003B5BD7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34"/>
      </w:tblGrid>
      <w:tr w:rsidR="009A6454" w:rsidRPr="009A6454" w14:paraId="14D61E84" w14:textId="77777777" w:rsidTr="00DF0314">
        <w:tc>
          <w:tcPr>
            <w:tcW w:w="4503" w:type="dxa"/>
          </w:tcPr>
          <w:p w14:paraId="5AC46733" w14:textId="77777777" w:rsidR="00C200FC" w:rsidRPr="009A6454" w:rsidRDefault="00C200FC" w:rsidP="003B5BD7">
            <w:pPr>
              <w:spacing w:line="360" w:lineRule="auto"/>
              <w:rPr>
                <w:rFonts w:eastAsia="Calibri"/>
              </w:rPr>
            </w:pPr>
            <w:r w:rsidRPr="009A6454">
              <w:rPr>
                <w:rFonts w:eastAsia="Calibri"/>
              </w:rPr>
              <w:t>Специальность</w:t>
            </w:r>
          </w:p>
        </w:tc>
        <w:tc>
          <w:tcPr>
            <w:tcW w:w="5634" w:type="dxa"/>
          </w:tcPr>
          <w:p w14:paraId="3BB7F521" w14:textId="77777777" w:rsidR="00C200FC" w:rsidRPr="009A6454" w:rsidRDefault="00C200FC" w:rsidP="00C200FC">
            <w:pPr>
              <w:spacing w:line="360" w:lineRule="auto"/>
              <w:jc w:val="right"/>
              <w:rPr>
                <w:rFonts w:eastAsia="Calibri"/>
              </w:rPr>
            </w:pPr>
            <w:r w:rsidRPr="009A6454">
              <w:rPr>
                <w:rFonts w:eastAsia="Calibri"/>
              </w:rPr>
              <w:t xml:space="preserve">23.02.03 «Техническое обслуживание </w:t>
            </w:r>
          </w:p>
          <w:p w14:paraId="1B43D885" w14:textId="77777777" w:rsidR="00C200FC" w:rsidRPr="009A6454" w:rsidRDefault="00C200FC" w:rsidP="00C200FC">
            <w:pPr>
              <w:spacing w:line="360" w:lineRule="auto"/>
              <w:jc w:val="right"/>
              <w:rPr>
                <w:rFonts w:eastAsia="Calibri"/>
              </w:rPr>
            </w:pPr>
            <w:r w:rsidRPr="009A6454">
              <w:rPr>
                <w:rFonts w:eastAsia="Calibri"/>
              </w:rPr>
              <w:t>и ремонт автотранспорта»</w:t>
            </w:r>
          </w:p>
        </w:tc>
      </w:tr>
      <w:tr w:rsidR="003B5BD7" w:rsidRPr="009A6454" w14:paraId="189B1158" w14:textId="77777777" w:rsidTr="00DF0314">
        <w:tc>
          <w:tcPr>
            <w:tcW w:w="4503" w:type="dxa"/>
          </w:tcPr>
          <w:p w14:paraId="755D6A44" w14:textId="77777777" w:rsidR="003B5BD7" w:rsidRPr="009A6454" w:rsidRDefault="003B5BD7" w:rsidP="003B5BD7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5634" w:type="dxa"/>
          </w:tcPr>
          <w:p w14:paraId="1BC2BB60" w14:textId="77777777" w:rsidR="003B5BD7" w:rsidRPr="009A6454" w:rsidRDefault="003B5BD7" w:rsidP="003B5BD7">
            <w:pPr>
              <w:spacing w:line="360" w:lineRule="auto"/>
              <w:rPr>
                <w:rFonts w:eastAsia="Calibri"/>
              </w:rPr>
            </w:pPr>
          </w:p>
        </w:tc>
      </w:tr>
    </w:tbl>
    <w:p w14:paraId="0FF50AAE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46A7610B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1E42C6CE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02D17E38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39E3D25B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9A6454">
        <w:rPr>
          <w:rFonts w:ascii="Times New Roman" w:eastAsia="Calibri" w:hAnsi="Times New Roman" w:cs="Times New Roman"/>
          <w:b/>
          <w:sz w:val="28"/>
          <w:szCs w:val="24"/>
        </w:rPr>
        <w:t xml:space="preserve">Тема: Расчёт производственной программы по техническому </w:t>
      </w:r>
    </w:p>
    <w:p w14:paraId="7409C6BF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9A6454">
        <w:rPr>
          <w:rFonts w:ascii="Times New Roman" w:eastAsia="Calibri" w:hAnsi="Times New Roman" w:cs="Times New Roman"/>
          <w:b/>
          <w:sz w:val="28"/>
          <w:szCs w:val="24"/>
        </w:rPr>
        <w:t xml:space="preserve">обслуживанию на авторемонтном предприятии </w:t>
      </w:r>
    </w:p>
    <w:p w14:paraId="361A8E7D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9A6454">
        <w:rPr>
          <w:rFonts w:ascii="Times New Roman" w:eastAsia="Calibri" w:hAnsi="Times New Roman" w:cs="Times New Roman"/>
          <w:b/>
          <w:sz w:val="28"/>
          <w:szCs w:val="24"/>
        </w:rPr>
        <w:t>с планированием участка ремонта топливной аппаратуры</w:t>
      </w:r>
    </w:p>
    <w:p w14:paraId="33D92A0D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2D2F09FE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009F23E1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9A6454">
        <w:rPr>
          <w:rFonts w:ascii="Times New Roman" w:eastAsia="Calibri" w:hAnsi="Times New Roman" w:cs="Times New Roman"/>
          <w:b/>
          <w:sz w:val="28"/>
          <w:szCs w:val="24"/>
        </w:rPr>
        <w:t>ВЫПУСКНАЯ КВАЛИФИКАЦИОННАЯ РАБОТА</w:t>
      </w:r>
    </w:p>
    <w:p w14:paraId="7430109A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6454">
        <w:rPr>
          <w:rFonts w:ascii="Times New Roman" w:eastAsia="Calibri" w:hAnsi="Times New Roman" w:cs="Times New Roman"/>
          <w:sz w:val="28"/>
          <w:szCs w:val="28"/>
        </w:rPr>
        <w:t>КАК.ВКР.</w:t>
      </w:r>
      <w:r w:rsidR="00C200FC" w:rsidRPr="009A6454">
        <w:rPr>
          <w:rFonts w:ascii="Times New Roman" w:eastAsia="Calibri" w:hAnsi="Times New Roman" w:cs="Times New Roman"/>
          <w:sz w:val="28"/>
          <w:szCs w:val="28"/>
        </w:rPr>
        <w:t>23.02.03</w:t>
      </w:r>
      <w:r w:rsidRPr="009A6454">
        <w:rPr>
          <w:rFonts w:ascii="Times New Roman" w:eastAsia="Calibri" w:hAnsi="Times New Roman" w:cs="Times New Roman"/>
          <w:sz w:val="28"/>
          <w:szCs w:val="28"/>
        </w:rPr>
        <w:t>.41</w:t>
      </w:r>
      <w:r w:rsidR="00C200FC" w:rsidRPr="009A6454">
        <w:rPr>
          <w:rFonts w:ascii="Times New Roman" w:eastAsia="Calibri" w:hAnsi="Times New Roman" w:cs="Times New Roman"/>
          <w:sz w:val="28"/>
          <w:szCs w:val="28"/>
        </w:rPr>
        <w:t>ТО</w:t>
      </w:r>
      <w:r w:rsidRPr="009A6454">
        <w:rPr>
          <w:rFonts w:ascii="Times New Roman" w:eastAsia="Calibri" w:hAnsi="Times New Roman" w:cs="Times New Roman"/>
          <w:sz w:val="28"/>
          <w:szCs w:val="28"/>
        </w:rPr>
        <w:t>.01</w:t>
      </w:r>
    </w:p>
    <w:p w14:paraId="72F9E80B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7847DC5D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77DDCB0D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12C3A7E3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770C742C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33D1AB7B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0DAC4BF4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25EA80F2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30618B52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292AA69A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6446254E" w14:textId="77777777" w:rsidR="003B5BD7" w:rsidRPr="009A6454" w:rsidRDefault="00452940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9A6454">
        <w:rPr>
          <w:rFonts w:ascii="Times New Roman" w:eastAsia="Calibri" w:hAnsi="Times New Roman" w:cs="Times New Roman"/>
          <w:sz w:val="28"/>
          <w:szCs w:val="24"/>
        </w:rPr>
        <w:t>20</w:t>
      </w:r>
      <w:r w:rsidR="009552C8" w:rsidRPr="009A6454">
        <w:rPr>
          <w:rFonts w:ascii="Times New Roman" w:eastAsia="Calibri" w:hAnsi="Times New Roman" w:cs="Times New Roman"/>
          <w:sz w:val="28"/>
          <w:szCs w:val="24"/>
        </w:rPr>
        <w:t>20</w:t>
      </w:r>
    </w:p>
    <w:p w14:paraId="7212067D" w14:textId="77777777" w:rsidR="009552C8" w:rsidRPr="009A6454" w:rsidRDefault="009552C8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9A6454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Министерство образования и молодежной политики </w:t>
      </w:r>
    </w:p>
    <w:p w14:paraId="388FCB7E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9A6454">
        <w:rPr>
          <w:rFonts w:ascii="Times New Roman" w:eastAsia="Calibri" w:hAnsi="Times New Roman" w:cs="Times New Roman"/>
          <w:sz w:val="28"/>
          <w:szCs w:val="24"/>
        </w:rPr>
        <w:t>Свердловской области</w:t>
      </w:r>
    </w:p>
    <w:p w14:paraId="7F7E71C4" w14:textId="77777777" w:rsidR="003B5BD7" w:rsidRPr="009A6454" w:rsidRDefault="003D2E6C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9A6454">
        <w:rPr>
          <w:rFonts w:ascii="Times New Roman" w:eastAsia="Calibri" w:hAnsi="Times New Roman" w:cs="Times New Roman"/>
          <w:sz w:val="28"/>
          <w:szCs w:val="24"/>
        </w:rPr>
        <w:t>ГАПОУ</w:t>
      </w:r>
      <w:r w:rsidR="003B5BD7" w:rsidRPr="009A6454">
        <w:rPr>
          <w:rFonts w:ascii="Times New Roman" w:eastAsia="Calibri" w:hAnsi="Times New Roman" w:cs="Times New Roman"/>
          <w:sz w:val="28"/>
          <w:szCs w:val="24"/>
        </w:rPr>
        <w:t xml:space="preserve"> СО «Красноуфимский аграрный колледж»</w:t>
      </w:r>
    </w:p>
    <w:p w14:paraId="30DF79F8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Style w:val="6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34"/>
      </w:tblGrid>
      <w:tr w:rsidR="009A6454" w:rsidRPr="009A6454" w14:paraId="1C11ED65" w14:textId="77777777" w:rsidTr="00DF0314">
        <w:tc>
          <w:tcPr>
            <w:tcW w:w="4503" w:type="dxa"/>
          </w:tcPr>
          <w:p w14:paraId="0856EC0D" w14:textId="77777777" w:rsidR="00C200FC" w:rsidRPr="009A6454" w:rsidRDefault="00C200FC" w:rsidP="003B5BD7">
            <w:pPr>
              <w:spacing w:line="360" w:lineRule="auto"/>
              <w:rPr>
                <w:rFonts w:eastAsia="Calibri"/>
              </w:rPr>
            </w:pPr>
            <w:r w:rsidRPr="009A6454">
              <w:rPr>
                <w:rFonts w:eastAsia="Calibri"/>
              </w:rPr>
              <w:t>Специальность</w:t>
            </w:r>
          </w:p>
        </w:tc>
        <w:tc>
          <w:tcPr>
            <w:tcW w:w="5634" w:type="dxa"/>
          </w:tcPr>
          <w:p w14:paraId="09AA50BE" w14:textId="77777777" w:rsidR="00C200FC" w:rsidRPr="009A6454" w:rsidRDefault="00C200FC" w:rsidP="00C200FC">
            <w:pPr>
              <w:spacing w:line="360" w:lineRule="auto"/>
              <w:jc w:val="right"/>
              <w:rPr>
                <w:rFonts w:eastAsia="Calibri"/>
              </w:rPr>
            </w:pPr>
            <w:r w:rsidRPr="009A6454">
              <w:rPr>
                <w:rFonts w:eastAsia="Calibri"/>
              </w:rPr>
              <w:t xml:space="preserve">23.02.03 «Техническое обслуживание </w:t>
            </w:r>
          </w:p>
          <w:p w14:paraId="65E84E55" w14:textId="77777777" w:rsidR="00C200FC" w:rsidRPr="009A6454" w:rsidRDefault="00C200FC" w:rsidP="00C200FC">
            <w:pPr>
              <w:spacing w:line="360" w:lineRule="auto"/>
              <w:jc w:val="right"/>
              <w:rPr>
                <w:rFonts w:eastAsia="Calibri"/>
              </w:rPr>
            </w:pPr>
            <w:r w:rsidRPr="009A6454">
              <w:rPr>
                <w:rFonts w:eastAsia="Calibri"/>
              </w:rPr>
              <w:t>и ремонт автотранспорта»</w:t>
            </w:r>
          </w:p>
        </w:tc>
      </w:tr>
      <w:tr w:rsidR="003B5BD7" w:rsidRPr="009A6454" w14:paraId="3CCD6D2B" w14:textId="77777777" w:rsidTr="00DF0314">
        <w:tc>
          <w:tcPr>
            <w:tcW w:w="4503" w:type="dxa"/>
          </w:tcPr>
          <w:p w14:paraId="76CCFF59" w14:textId="77777777" w:rsidR="003B5BD7" w:rsidRPr="009A6454" w:rsidRDefault="003B5BD7" w:rsidP="003B5BD7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5634" w:type="dxa"/>
          </w:tcPr>
          <w:p w14:paraId="316CFA5C" w14:textId="77777777" w:rsidR="003B5BD7" w:rsidRPr="009A6454" w:rsidRDefault="003B5BD7" w:rsidP="003B5BD7">
            <w:pPr>
              <w:spacing w:line="360" w:lineRule="auto"/>
              <w:rPr>
                <w:rFonts w:eastAsia="Calibri"/>
              </w:rPr>
            </w:pPr>
          </w:p>
        </w:tc>
      </w:tr>
    </w:tbl>
    <w:p w14:paraId="2FE1EAFB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0900694B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6FD40802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9A6454">
        <w:rPr>
          <w:rFonts w:ascii="Times New Roman" w:eastAsia="Calibri" w:hAnsi="Times New Roman" w:cs="Times New Roman"/>
          <w:b/>
          <w:sz w:val="28"/>
          <w:szCs w:val="24"/>
        </w:rPr>
        <w:t xml:space="preserve">Тема: Расчёт производственной программы по техническому </w:t>
      </w:r>
    </w:p>
    <w:p w14:paraId="3444238C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9A6454">
        <w:rPr>
          <w:rFonts w:ascii="Times New Roman" w:eastAsia="Calibri" w:hAnsi="Times New Roman" w:cs="Times New Roman"/>
          <w:b/>
          <w:sz w:val="28"/>
          <w:szCs w:val="24"/>
        </w:rPr>
        <w:t xml:space="preserve">обслуживанию на авторемонтном предприятии </w:t>
      </w:r>
    </w:p>
    <w:p w14:paraId="35147E36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9A6454">
        <w:rPr>
          <w:rFonts w:ascii="Times New Roman" w:eastAsia="Calibri" w:hAnsi="Times New Roman" w:cs="Times New Roman"/>
          <w:b/>
          <w:sz w:val="28"/>
          <w:szCs w:val="24"/>
        </w:rPr>
        <w:t>с планированием участка ремонта топливной аппаратуры</w:t>
      </w:r>
    </w:p>
    <w:p w14:paraId="6E3ABAFA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5E23EF19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239869AD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9A6454">
        <w:rPr>
          <w:rFonts w:ascii="Times New Roman" w:eastAsia="Calibri" w:hAnsi="Times New Roman" w:cs="Times New Roman"/>
          <w:b/>
          <w:sz w:val="28"/>
          <w:szCs w:val="24"/>
        </w:rPr>
        <w:t>ПОЯСНИТЕЛЬНАЯ ЗАПИСКА</w:t>
      </w:r>
    </w:p>
    <w:p w14:paraId="291AD24A" w14:textId="77777777"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9A6454">
        <w:rPr>
          <w:rFonts w:ascii="Times New Roman" w:eastAsia="Calibri" w:hAnsi="Times New Roman" w:cs="Times New Roman"/>
          <w:b/>
          <w:sz w:val="28"/>
          <w:szCs w:val="24"/>
        </w:rPr>
        <w:t>К ВЫПУСКНОЙ КВАЛИФИКАЦИОННОЙ РАБОТЕ</w:t>
      </w:r>
    </w:p>
    <w:p w14:paraId="05021C74" w14:textId="77777777" w:rsidR="00C200FC" w:rsidRPr="009A6454" w:rsidRDefault="00C200FC" w:rsidP="00C200F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6454">
        <w:rPr>
          <w:rFonts w:ascii="Times New Roman" w:eastAsia="Calibri" w:hAnsi="Times New Roman" w:cs="Times New Roman"/>
          <w:sz w:val="28"/>
          <w:szCs w:val="28"/>
        </w:rPr>
        <w:t>КАК.ВКР.23.02.03.41ТО.01</w:t>
      </w:r>
    </w:p>
    <w:p w14:paraId="3D0A5121" w14:textId="77777777" w:rsidR="003B5BD7" w:rsidRPr="009A6454" w:rsidRDefault="003B5BD7" w:rsidP="003B5BD7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4FD7214D" w14:textId="77777777" w:rsidR="003B5BD7" w:rsidRPr="009A6454" w:rsidRDefault="003B5BD7" w:rsidP="003B5BD7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9A6454">
        <w:rPr>
          <w:rFonts w:ascii="Times New Roman" w:eastAsia="Calibri" w:hAnsi="Times New Roman" w:cs="Times New Roman"/>
          <w:sz w:val="28"/>
          <w:szCs w:val="24"/>
        </w:rPr>
        <w:t>Согласовано: _____________________________________________________</w:t>
      </w:r>
    </w:p>
    <w:p w14:paraId="0B25574D" w14:textId="77777777" w:rsidR="003B5BD7" w:rsidRPr="009A6454" w:rsidRDefault="003B5BD7" w:rsidP="003B5BD7">
      <w:pPr>
        <w:spacing w:after="0" w:line="360" w:lineRule="auto"/>
        <w:ind w:left="4254" w:firstLine="709"/>
        <w:rPr>
          <w:rFonts w:ascii="Times New Roman" w:eastAsia="Calibri" w:hAnsi="Times New Roman" w:cs="Times New Roman"/>
          <w:sz w:val="28"/>
          <w:szCs w:val="24"/>
          <w:vertAlign w:val="superscript"/>
        </w:rPr>
      </w:pP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>(подпись)</w:t>
      </w: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ФИО)</w:t>
      </w: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дата)</w:t>
      </w:r>
    </w:p>
    <w:p w14:paraId="3292CDA9" w14:textId="77777777" w:rsidR="003B5BD7" w:rsidRPr="009A6454" w:rsidRDefault="003B5BD7" w:rsidP="003B5BD7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9A6454">
        <w:rPr>
          <w:rFonts w:ascii="Times New Roman" w:eastAsia="Calibri" w:hAnsi="Times New Roman" w:cs="Times New Roman"/>
          <w:sz w:val="28"/>
          <w:szCs w:val="24"/>
        </w:rPr>
        <w:t>Руководитель: ____________________________________________________</w:t>
      </w:r>
    </w:p>
    <w:p w14:paraId="44E89812" w14:textId="77777777" w:rsidR="003B5BD7" w:rsidRPr="009A6454" w:rsidRDefault="003B5BD7" w:rsidP="003B5BD7">
      <w:pPr>
        <w:spacing w:after="0" w:line="360" w:lineRule="auto"/>
        <w:ind w:left="4254" w:firstLine="709"/>
        <w:rPr>
          <w:rFonts w:ascii="Times New Roman" w:eastAsia="Calibri" w:hAnsi="Times New Roman" w:cs="Times New Roman"/>
          <w:sz w:val="28"/>
          <w:szCs w:val="24"/>
          <w:vertAlign w:val="superscript"/>
        </w:rPr>
      </w:pP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>(подпись)</w:t>
      </w: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ФИО)</w:t>
      </w: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дата)</w:t>
      </w:r>
    </w:p>
    <w:p w14:paraId="2A1ED5EA" w14:textId="77777777" w:rsidR="003B5BD7" w:rsidRPr="009A6454" w:rsidRDefault="003B5BD7" w:rsidP="003B5BD7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9A6454">
        <w:rPr>
          <w:rFonts w:ascii="Times New Roman" w:eastAsia="Calibri" w:hAnsi="Times New Roman" w:cs="Times New Roman"/>
          <w:sz w:val="28"/>
          <w:szCs w:val="24"/>
        </w:rPr>
        <w:t>Нормоконтроль: __________________________________________________</w:t>
      </w:r>
    </w:p>
    <w:p w14:paraId="7C0130A5" w14:textId="77777777" w:rsidR="003B5BD7" w:rsidRPr="009A6454" w:rsidRDefault="003B5BD7" w:rsidP="003B5BD7">
      <w:pPr>
        <w:spacing w:after="0" w:line="360" w:lineRule="auto"/>
        <w:ind w:left="4254" w:firstLine="709"/>
        <w:rPr>
          <w:rFonts w:ascii="Times New Roman" w:eastAsia="Calibri" w:hAnsi="Times New Roman" w:cs="Times New Roman"/>
          <w:sz w:val="28"/>
          <w:szCs w:val="24"/>
          <w:vertAlign w:val="superscript"/>
        </w:rPr>
      </w:pP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>(подпись)</w:t>
      </w: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ФИО)</w:t>
      </w: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дата)</w:t>
      </w:r>
    </w:p>
    <w:p w14:paraId="54B42473" w14:textId="77777777" w:rsidR="003B5BD7" w:rsidRPr="009A6454" w:rsidRDefault="003B5BD7" w:rsidP="003B5BD7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9A6454">
        <w:rPr>
          <w:rFonts w:ascii="Times New Roman" w:eastAsia="Calibri" w:hAnsi="Times New Roman" w:cs="Times New Roman"/>
          <w:sz w:val="28"/>
          <w:szCs w:val="24"/>
        </w:rPr>
        <w:t>Рецензент: _______________________________________________________</w:t>
      </w:r>
    </w:p>
    <w:p w14:paraId="1DE72905" w14:textId="77777777" w:rsidR="003B5BD7" w:rsidRPr="009A6454" w:rsidRDefault="003B5BD7" w:rsidP="003B5BD7">
      <w:pPr>
        <w:spacing w:after="0" w:line="360" w:lineRule="auto"/>
        <w:ind w:left="4254" w:firstLine="709"/>
        <w:rPr>
          <w:rFonts w:ascii="Times New Roman" w:eastAsia="Calibri" w:hAnsi="Times New Roman" w:cs="Times New Roman"/>
          <w:sz w:val="28"/>
          <w:szCs w:val="24"/>
          <w:vertAlign w:val="superscript"/>
        </w:rPr>
      </w:pP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>(подпись)</w:t>
      </w: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ФИО)</w:t>
      </w: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дата)</w:t>
      </w:r>
    </w:p>
    <w:p w14:paraId="481D651B" w14:textId="77777777" w:rsidR="003B5BD7" w:rsidRPr="009A6454" w:rsidRDefault="003B5BD7" w:rsidP="003B5BD7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9A6454">
        <w:rPr>
          <w:rFonts w:ascii="Times New Roman" w:eastAsia="Calibri" w:hAnsi="Times New Roman" w:cs="Times New Roman"/>
          <w:sz w:val="28"/>
          <w:szCs w:val="24"/>
        </w:rPr>
        <w:t>Разработал: ______________________________________________________</w:t>
      </w:r>
    </w:p>
    <w:p w14:paraId="2ABC90CE" w14:textId="77777777" w:rsidR="003B5BD7" w:rsidRPr="009A6454" w:rsidRDefault="003B5BD7" w:rsidP="003B5BD7">
      <w:pPr>
        <w:spacing w:after="0" w:line="360" w:lineRule="auto"/>
        <w:ind w:left="4254" w:firstLine="709"/>
        <w:rPr>
          <w:rFonts w:ascii="Times New Roman" w:eastAsia="Calibri" w:hAnsi="Times New Roman" w:cs="Times New Roman"/>
          <w:sz w:val="28"/>
          <w:szCs w:val="24"/>
          <w:vertAlign w:val="superscript"/>
        </w:rPr>
      </w:pP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>(подпись)</w:t>
      </w: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ФИО)</w:t>
      </w: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дата)</w:t>
      </w:r>
    </w:p>
    <w:p w14:paraId="1F0BFA11" w14:textId="77777777" w:rsidR="003B5BD7" w:rsidRPr="009A6454" w:rsidRDefault="003B5BD7" w:rsidP="003B5BD7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9A6454">
        <w:rPr>
          <w:rFonts w:ascii="Times New Roman" w:eastAsia="Calibri" w:hAnsi="Times New Roman" w:cs="Times New Roman"/>
          <w:sz w:val="28"/>
          <w:szCs w:val="24"/>
        </w:rPr>
        <w:t>Консультант экономической части___________________________________</w:t>
      </w:r>
    </w:p>
    <w:p w14:paraId="29851FBD" w14:textId="77777777" w:rsidR="003B5BD7" w:rsidRPr="009A6454" w:rsidRDefault="003B5BD7" w:rsidP="003B5BD7">
      <w:pPr>
        <w:spacing w:after="0" w:line="360" w:lineRule="auto"/>
        <w:ind w:left="4254" w:firstLine="709"/>
        <w:rPr>
          <w:rFonts w:ascii="Times New Roman" w:eastAsia="Calibri" w:hAnsi="Times New Roman" w:cs="Times New Roman"/>
          <w:sz w:val="28"/>
          <w:szCs w:val="24"/>
          <w:vertAlign w:val="superscript"/>
        </w:rPr>
      </w:pP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>(подпись)</w:t>
      </w: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ФИО)</w:t>
      </w: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дата)</w:t>
      </w:r>
    </w:p>
    <w:p w14:paraId="731F6D06" w14:textId="77777777" w:rsidR="000C1490" w:rsidRPr="009A6454" w:rsidRDefault="000C1490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br w:type="page"/>
      </w:r>
    </w:p>
    <w:p w14:paraId="17A67771" w14:textId="77777777" w:rsidR="004C61DC" w:rsidRPr="009A6454" w:rsidRDefault="004C61DC" w:rsidP="009552C8">
      <w:pPr>
        <w:pStyle w:val="af"/>
        <w:jc w:val="right"/>
      </w:pPr>
      <w:bookmarkStart w:id="19" w:name="_Toc62113640"/>
      <w:r w:rsidRPr="009A6454">
        <w:lastRenderedPageBreak/>
        <w:t xml:space="preserve">ПРИЛОЖЕНИЕ </w:t>
      </w:r>
      <w:r w:rsidR="009552C8" w:rsidRPr="009A6454">
        <w:t>Е</w:t>
      </w:r>
      <w:bookmarkEnd w:id="19"/>
    </w:p>
    <w:p w14:paraId="6840F20E" w14:textId="77777777" w:rsidR="009552C8" w:rsidRPr="009A6454" w:rsidRDefault="009552C8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ерство образования и молодежной политики </w:t>
      </w:r>
    </w:p>
    <w:p w14:paraId="1E92F248" w14:textId="77777777" w:rsidR="003B5BD7" w:rsidRPr="009A6454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0"/>
          <w:lang w:eastAsia="ru-RU"/>
        </w:rPr>
        <w:t>Свердловской области</w:t>
      </w:r>
    </w:p>
    <w:p w14:paraId="06657CEA" w14:textId="77777777" w:rsidR="003B5BD7" w:rsidRPr="009A6454" w:rsidRDefault="003D2E6C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0"/>
          <w:lang w:eastAsia="ru-RU"/>
        </w:rPr>
        <w:t>ГАПОУ</w:t>
      </w:r>
      <w:r w:rsidR="003B5BD7" w:rsidRPr="009A64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 «Красноуфимский аграрный колледж»</w:t>
      </w:r>
    </w:p>
    <w:p w14:paraId="7E75DECB" w14:textId="77777777" w:rsidR="003B5BD7" w:rsidRPr="009A6454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AF0FE05" w14:textId="77777777" w:rsidR="003B5BD7" w:rsidRPr="009A6454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0"/>
          <w:lang w:eastAsia="ru-RU"/>
        </w:rPr>
        <w:t>Задание</w:t>
      </w:r>
    </w:p>
    <w:p w14:paraId="5A4DCB6C" w14:textId="77777777" w:rsidR="003B5BD7" w:rsidRPr="009A6454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выпускной квалификационной работы студенту</w:t>
      </w:r>
    </w:p>
    <w:p w14:paraId="7581E49E" w14:textId="77777777" w:rsidR="003B5BD7" w:rsidRPr="009A6454" w:rsidRDefault="003B5BD7" w:rsidP="003B5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</w:t>
      </w:r>
    </w:p>
    <w:p w14:paraId="132C814E" w14:textId="77777777" w:rsidR="003B5BD7" w:rsidRPr="009A6454" w:rsidRDefault="003B5BD7" w:rsidP="003B5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ьность</w:t>
      </w:r>
      <w:r w:rsidR="00C200FC" w:rsidRPr="009A64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3.02.03 «Техническое обслуживание и ремонт автотранспорта»</w:t>
      </w:r>
    </w:p>
    <w:p w14:paraId="2D694336" w14:textId="77777777" w:rsidR="003B5BD7" w:rsidRPr="009A6454" w:rsidRDefault="003B5BD7" w:rsidP="003B5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0"/>
          <w:lang w:eastAsia="ru-RU"/>
        </w:rPr>
        <w:t>Тема: _____________________________________________________________</w:t>
      </w:r>
      <w:r w:rsidRPr="009A645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_______________________________________________________________</w:t>
      </w:r>
      <w:r w:rsidRPr="009A645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_______________________________________________________________</w:t>
      </w:r>
      <w:r w:rsidRPr="009A645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Утверждена приказом по колледжу «____» ___________</w:t>
      </w:r>
      <w:r w:rsidR="00452940" w:rsidRPr="009A6454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9552C8" w:rsidRPr="009A6454">
        <w:rPr>
          <w:rFonts w:ascii="Times New Roman" w:eastAsia="Times New Roman" w:hAnsi="Times New Roman" w:cs="Times New Roman"/>
          <w:sz w:val="28"/>
          <w:szCs w:val="20"/>
          <w:lang w:eastAsia="ru-RU"/>
        </w:rPr>
        <w:t>___</w:t>
      </w:r>
      <w:r w:rsidRPr="009A64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_________</w:t>
      </w:r>
    </w:p>
    <w:p w14:paraId="3A443919" w14:textId="77777777" w:rsidR="003B5BD7" w:rsidRPr="009A6454" w:rsidRDefault="003B5BD7" w:rsidP="003B5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0"/>
          <w:lang w:eastAsia="ru-RU"/>
        </w:rPr>
        <w:t>Исходные данные:</w:t>
      </w:r>
    </w:p>
    <w:p w14:paraId="664F3CAF" w14:textId="77777777" w:rsidR="003B5BD7" w:rsidRPr="009A6454" w:rsidRDefault="003B5BD7" w:rsidP="003B5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- Годовые отчеты предприятия (хозяйства)</w:t>
      </w:r>
      <w:r w:rsidRPr="009A645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</w:t>
      </w:r>
    </w:p>
    <w:p w14:paraId="08D80628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14:paraId="6270D451" w14:textId="77777777" w:rsidR="00C200FC" w:rsidRPr="009A6454" w:rsidRDefault="00C200FC" w:rsidP="00C20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дипломной работы</w:t>
      </w:r>
    </w:p>
    <w:p w14:paraId="1D8E1293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14:paraId="6E6B6180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. Характеристика предприятия</w:t>
      </w:r>
    </w:p>
    <w:p w14:paraId="28884C02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1.1 Исходные данные</w:t>
      </w:r>
    </w:p>
    <w:p w14:paraId="0FD8C0C5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1.2 Выбор и корректировка нормативов</w:t>
      </w:r>
    </w:p>
    <w:p w14:paraId="09680975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1.3 Расчет коэффициента технической готовности и использования парка</w:t>
      </w:r>
    </w:p>
    <w:p w14:paraId="773F7058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1.4 Расчет коэффициента перехода от межремонтного пробега к годовому</w:t>
      </w:r>
    </w:p>
    <w:p w14:paraId="57C5CB91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2. Расчетно-технологическая часть</w:t>
      </w:r>
    </w:p>
    <w:p w14:paraId="5A1F4D38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Calibri" w:hAnsi="Times New Roman" w:cs="Times New Roman"/>
          <w:sz w:val="28"/>
          <w:szCs w:val="28"/>
          <w:lang w:eastAsia="ru-RU"/>
        </w:rPr>
        <w:t>2.1 Расчет годового количества ТО-2 для автомобиля и парка</w:t>
      </w:r>
    </w:p>
    <w:p w14:paraId="7DE24B7C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Calibri" w:hAnsi="Times New Roman" w:cs="Times New Roman"/>
          <w:sz w:val="28"/>
          <w:szCs w:val="28"/>
          <w:lang w:eastAsia="ru-RU"/>
        </w:rPr>
        <w:t>2.2 Расчет годового количества ТО-1 для автомобиля и парка</w:t>
      </w:r>
    </w:p>
    <w:p w14:paraId="6D76D4B2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Calibri" w:hAnsi="Times New Roman" w:cs="Times New Roman"/>
          <w:sz w:val="28"/>
          <w:szCs w:val="28"/>
          <w:lang w:eastAsia="ru-RU"/>
        </w:rPr>
        <w:t>2.3 Расчет годового количества текущих ремонтов</w:t>
      </w:r>
    </w:p>
    <w:p w14:paraId="02CAAC3A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 </w:t>
      </w:r>
      <w:r w:rsidRPr="009A6454">
        <w:rPr>
          <w:rFonts w:ascii="Times New Roman" w:eastAsia="Calibri" w:hAnsi="Times New Roman" w:cs="Times New Roman"/>
          <w:sz w:val="28"/>
          <w:szCs w:val="28"/>
        </w:rPr>
        <w:t>Расчёт годового количества капитальных ремонтов за жизненный цикл</w:t>
      </w:r>
    </w:p>
    <w:p w14:paraId="343DCE6A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Calibri" w:hAnsi="Times New Roman" w:cs="Times New Roman"/>
          <w:sz w:val="28"/>
          <w:szCs w:val="28"/>
          <w:lang w:eastAsia="ru-RU"/>
        </w:rPr>
        <w:t>2.5 Определение числа диагностических воздействий</w:t>
      </w:r>
    </w:p>
    <w:p w14:paraId="42248BD5" w14:textId="77777777" w:rsidR="00C200FC" w:rsidRPr="009A6454" w:rsidRDefault="00C200FC" w:rsidP="00C200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Calibri" w:hAnsi="Times New Roman" w:cs="Times New Roman"/>
          <w:sz w:val="28"/>
          <w:szCs w:val="28"/>
          <w:lang w:eastAsia="ru-RU"/>
        </w:rPr>
        <w:t>2.6 Определение суточной программы по То</w:t>
      </w:r>
    </w:p>
    <w:p w14:paraId="0F153443" w14:textId="77777777" w:rsidR="00C200FC" w:rsidRPr="009A6454" w:rsidRDefault="00C200FC" w:rsidP="00C200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Calibri" w:hAnsi="Times New Roman" w:cs="Times New Roman"/>
          <w:sz w:val="28"/>
          <w:szCs w:val="28"/>
          <w:lang w:eastAsia="ru-RU"/>
        </w:rPr>
        <w:t>2.7 Расчет годовой трудоемкости работ по ТР для автомобиля и парка</w:t>
      </w:r>
    </w:p>
    <w:p w14:paraId="3B82A590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Calibri" w:hAnsi="Times New Roman" w:cs="Times New Roman"/>
          <w:sz w:val="28"/>
          <w:szCs w:val="28"/>
          <w:lang w:eastAsia="ru-RU"/>
        </w:rPr>
        <w:t>2.8 Определение количества ремонтных рабочих на объекте</w:t>
      </w:r>
    </w:p>
    <w:p w14:paraId="1E165A22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Calibri" w:hAnsi="Times New Roman" w:cs="Times New Roman"/>
          <w:sz w:val="28"/>
          <w:szCs w:val="28"/>
        </w:rPr>
        <w:t>2.9 Диагностическая кара автобуса ЗиЛ-130</w:t>
      </w:r>
    </w:p>
    <w:p w14:paraId="5A8C9581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3. Разработка производственного участка мастерской</w:t>
      </w:r>
    </w:p>
    <w:p w14:paraId="5E5056D2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3.1 Назначение участка. Перечень технологических операций, проводимых на участке</w:t>
      </w:r>
    </w:p>
    <w:p w14:paraId="4B1F91C7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3.2 Комплектование участка ремонтно-технологическим оборудованием. Расчет площади участка. Планировка участка</w:t>
      </w:r>
    </w:p>
    <w:p w14:paraId="152850D1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3.3 Расчет потребности энергоресурсов на участке (электроэнергии, сжатого воздуха, воды, материалов, запчастей)</w:t>
      </w:r>
    </w:p>
    <w:p w14:paraId="46B12D61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3.4 Экология, охрана труда и техника безопасности на участке</w:t>
      </w:r>
    </w:p>
    <w:p w14:paraId="1626B8B5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5. Экономическая часть</w:t>
      </w:r>
    </w:p>
    <w:p w14:paraId="6688C2C1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14:paraId="27A45F80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</w:t>
      </w:r>
    </w:p>
    <w:p w14:paraId="67F06EDD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14:paraId="0DDA0B6D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 Графическая часть</w:t>
      </w:r>
    </w:p>
    <w:p w14:paraId="00F500BC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Годовой план ТО и ремонта – Формат А1</w:t>
      </w:r>
    </w:p>
    <w:p w14:paraId="5229DF3F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Календарный квартальный график ТО – Формат А1</w:t>
      </w:r>
    </w:p>
    <w:p w14:paraId="2B666182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Диагностическая карта автомобиля/автобуса – Формат А1</w:t>
      </w:r>
    </w:p>
    <w:p w14:paraId="11B79391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лан производственного участка со спецификацией оборудования – Формат А1</w:t>
      </w:r>
    </w:p>
    <w:p w14:paraId="4AA4E543" w14:textId="77777777" w:rsidR="00C200FC" w:rsidRPr="009A6454" w:rsidRDefault="00C200FC" w:rsidP="00C200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C0F09" w14:textId="77777777" w:rsidR="00C200FC" w:rsidRPr="009A6454" w:rsidRDefault="00C200FC" w:rsidP="00C200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D9A1FE" w14:textId="77777777"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Исходные данные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1610"/>
        <w:gridCol w:w="567"/>
        <w:gridCol w:w="567"/>
        <w:gridCol w:w="709"/>
        <w:gridCol w:w="567"/>
        <w:gridCol w:w="1275"/>
        <w:gridCol w:w="1134"/>
        <w:gridCol w:w="1134"/>
        <w:gridCol w:w="2091"/>
      </w:tblGrid>
      <w:tr w:rsidR="009A6454" w:rsidRPr="009A6454" w14:paraId="1701D80D" w14:textId="77777777" w:rsidTr="00C200FC">
        <w:trPr>
          <w:trHeight w:val="20"/>
        </w:trPr>
        <w:tc>
          <w:tcPr>
            <w:tcW w:w="483" w:type="dxa"/>
            <w:vMerge w:val="restart"/>
            <w:textDirection w:val="btLr"/>
            <w:vAlign w:val="center"/>
          </w:tcPr>
          <w:p w14:paraId="5A2838F5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A6454">
              <w:rPr>
                <w:rFonts w:ascii="Times New Roman" w:eastAsia="Calibri" w:hAnsi="Times New Roman" w:cs="Times New Roman"/>
                <w:lang w:eastAsia="ru-RU"/>
              </w:rPr>
              <w:t>№ варианта.</w:t>
            </w:r>
          </w:p>
        </w:tc>
        <w:tc>
          <w:tcPr>
            <w:tcW w:w="1610" w:type="dxa"/>
            <w:vMerge w:val="restart"/>
            <w:textDirection w:val="btLr"/>
            <w:vAlign w:val="center"/>
          </w:tcPr>
          <w:p w14:paraId="541DE4DF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A6454">
              <w:rPr>
                <w:rFonts w:ascii="Times New Roman" w:eastAsia="Calibri" w:hAnsi="Times New Roman" w:cs="Times New Roman"/>
                <w:lang w:eastAsia="ru-RU"/>
              </w:rPr>
              <w:t>Марка подвижного состав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9E21EFF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A6454">
              <w:rPr>
                <w:rFonts w:ascii="Times New Roman" w:eastAsia="Calibri" w:hAnsi="Times New Roman" w:cs="Times New Roman"/>
                <w:lang w:eastAsia="ru-RU"/>
              </w:rPr>
              <w:t xml:space="preserve">Среднесуточный </w:t>
            </w:r>
          </w:p>
          <w:p w14:paraId="12CBEA44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A6454">
              <w:rPr>
                <w:rFonts w:ascii="Times New Roman" w:eastAsia="Calibri" w:hAnsi="Times New Roman" w:cs="Times New Roman"/>
                <w:lang w:eastAsia="ru-RU"/>
              </w:rPr>
              <w:t>пробег, км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3E6ED13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A6454">
              <w:rPr>
                <w:rFonts w:ascii="Times New Roman" w:eastAsia="Calibri" w:hAnsi="Times New Roman" w:cs="Times New Roman"/>
                <w:lang w:eastAsia="ru-RU"/>
              </w:rPr>
              <w:t xml:space="preserve">Число рабочих </w:t>
            </w:r>
          </w:p>
          <w:p w14:paraId="3D21B87C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A6454">
              <w:rPr>
                <w:rFonts w:ascii="Times New Roman" w:eastAsia="Calibri" w:hAnsi="Times New Roman" w:cs="Times New Roman"/>
                <w:lang w:eastAsia="ru-RU"/>
              </w:rPr>
              <w:t>дней в году, дн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1AF4AEE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A6454">
              <w:rPr>
                <w:rFonts w:ascii="Times New Roman" w:eastAsia="Calibri" w:hAnsi="Times New Roman" w:cs="Times New Roman"/>
                <w:lang w:eastAsia="ru-RU"/>
              </w:rPr>
              <w:t>Время в наряде, ч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CDA7D27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A6454">
              <w:rPr>
                <w:rFonts w:ascii="Times New Roman" w:eastAsia="Calibri" w:hAnsi="Times New Roman" w:cs="Times New Roman"/>
                <w:lang w:eastAsia="ru-RU"/>
              </w:rPr>
              <w:t>КУЭ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75002232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A6454">
              <w:rPr>
                <w:rFonts w:ascii="Times New Roman" w:eastAsia="Calibri" w:hAnsi="Times New Roman" w:cs="Times New Roman"/>
                <w:lang w:eastAsia="ru-RU"/>
              </w:rPr>
              <w:t>Климат</w:t>
            </w:r>
          </w:p>
        </w:tc>
        <w:tc>
          <w:tcPr>
            <w:tcW w:w="2268" w:type="dxa"/>
            <w:gridSpan w:val="2"/>
            <w:vAlign w:val="center"/>
          </w:tcPr>
          <w:p w14:paraId="212CE0FC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A6454">
              <w:rPr>
                <w:rFonts w:ascii="Times New Roman" w:eastAsia="Calibri" w:hAnsi="Times New Roman" w:cs="Times New Roman"/>
                <w:lang w:eastAsia="ru-RU"/>
              </w:rPr>
              <w:t>Пробег с начала эксплуатации, в долях от пробега до К.Р.</w:t>
            </w:r>
          </w:p>
        </w:tc>
        <w:tc>
          <w:tcPr>
            <w:tcW w:w="2091" w:type="dxa"/>
            <w:vMerge w:val="restart"/>
            <w:vAlign w:val="center"/>
          </w:tcPr>
          <w:p w14:paraId="51BFF119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A6454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14:paraId="4B9125D9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  <w:p w14:paraId="1A65C08A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  <w:p w14:paraId="4C982548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  <w:p w14:paraId="03DB0903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  <w:p w14:paraId="04F56101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  <w:p w14:paraId="54971D95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  <w:p w14:paraId="4456BC23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  <w:p w14:paraId="4E7C70D7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9A6454" w:rsidRPr="009A6454" w14:paraId="250A9E4C" w14:textId="77777777" w:rsidTr="00C200FC">
        <w:trPr>
          <w:cantSplit/>
          <w:trHeight w:val="20"/>
        </w:trPr>
        <w:tc>
          <w:tcPr>
            <w:tcW w:w="483" w:type="dxa"/>
            <w:vMerge/>
            <w:vAlign w:val="center"/>
          </w:tcPr>
          <w:p w14:paraId="3CCA2C6F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  <w:vAlign w:val="center"/>
          </w:tcPr>
          <w:p w14:paraId="331783A1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28218125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28643120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26BD5372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48370671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01FF0894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2FF8BBFB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A6454">
              <w:rPr>
                <w:rFonts w:ascii="Times New Roman" w:eastAsia="Calibri" w:hAnsi="Times New Roman" w:cs="Times New Roman"/>
                <w:lang w:eastAsia="ru-RU"/>
              </w:rPr>
              <w:t>Величина доли пробега</w:t>
            </w:r>
          </w:p>
        </w:tc>
        <w:tc>
          <w:tcPr>
            <w:tcW w:w="1134" w:type="dxa"/>
            <w:textDirection w:val="btLr"/>
            <w:vAlign w:val="center"/>
          </w:tcPr>
          <w:p w14:paraId="74505816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A6454">
              <w:rPr>
                <w:rFonts w:ascii="Times New Roman" w:eastAsia="Calibri" w:hAnsi="Times New Roman" w:cs="Times New Roman"/>
                <w:lang w:eastAsia="ru-RU"/>
              </w:rPr>
              <w:t>Количество автомобилей, ед.</w:t>
            </w:r>
          </w:p>
        </w:tc>
        <w:tc>
          <w:tcPr>
            <w:tcW w:w="2091" w:type="dxa"/>
            <w:vMerge/>
            <w:vAlign w:val="center"/>
          </w:tcPr>
          <w:p w14:paraId="495034E9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9A6454" w:rsidRPr="009A6454" w14:paraId="32816E20" w14:textId="77777777" w:rsidTr="00C200FC">
        <w:trPr>
          <w:trHeight w:val="20"/>
        </w:trPr>
        <w:tc>
          <w:tcPr>
            <w:tcW w:w="483" w:type="dxa"/>
            <w:vAlign w:val="center"/>
          </w:tcPr>
          <w:p w14:paraId="2367804F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610" w:type="dxa"/>
            <w:vAlign w:val="center"/>
          </w:tcPr>
          <w:p w14:paraId="54B2211A" w14:textId="77777777" w:rsidR="00C200FC" w:rsidRPr="009A6454" w:rsidRDefault="00C200FC" w:rsidP="00C200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0ACCA72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0FDF55C1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5E97488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8282759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en-US" w:eastAsia="ru-RU"/>
              </w:rPr>
            </w:pPr>
          </w:p>
        </w:tc>
        <w:tc>
          <w:tcPr>
            <w:tcW w:w="1275" w:type="dxa"/>
            <w:vAlign w:val="center"/>
          </w:tcPr>
          <w:p w14:paraId="677A6609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A945E7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EB9891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2091" w:type="dxa"/>
            <w:vAlign w:val="center"/>
          </w:tcPr>
          <w:p w14:paraId="0648D0DD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9A6454" w:rsidRPr="009A6454" w14:paraId="56B7E6E2" w14:textId="77777777" w:rsidTr="00C200FC">
        <w:trPr>
          <w:trHeight w:val="20"/>
        </w:trPr>
        <w:tc>
          <w:tcPr>
            <w:tcW w:w="483" w:type="dxa"/>
            <w:vAlign w:val="center"/>
          </w:tcPr>
          <w:p w14:paraId="2A6A922D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610" w:type="dxa"/>
            <w:vAlign w:val="center"/>
          </w:tcPr>
          <w:p w14:paraId="557685F0" w14:textId="77777777" w:rsidR="00C200FC" w:rsidRPr="009A6454" w:rsidRDefault="00C200FC" w:rsidP="00C200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EFD2DDE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1D563C9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261CA18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C92DDC6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en-US" w:eastAsia="ru-RU"/>
              </w:rPr>
            </w:pPr>
          </w:p>
        </w:tc>
        <w:tc>
          <w:tcPr>
            <w:tcW w:w="1275" w:type="dxa"/>
            <w:vAlign w:val="center"/>
          </w:tcPr>
          <w:p w14:paraId="6952D3B6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90E4B4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A2A356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2091" w:type="dxa"/>
            <w:vAlign w:val="center"/>
          </w:tcPr>
          <w:p w14:paraId="1860DAD5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9A6454" w:rsidRPr="009A6454" w14:paraId="50397747" w14:textId="77777777" w:rsidTr="00C200FC">
        <w:trPr>
          <w:trHeight w:val="20"/>
        </w:trPr>
        <w:tc>
          <w:tcPr>
            <w:tcW w:w="483" w:type="dxa"/>
            <w:vAlign w:val="center"/>
          </w:tcPr>
          <w:p w14:paraId="68214D35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610" w:type="dxa"/>
            <w:vAlign w:val="center"/>
          </w:tcPr>
          <w:p w14:paraId="609BD3AD" w14:textId="77777777" w:rsidR="00C200FC" w:rsidRPr="009A6454" w:rsidRDefault="00C200FC" w:rsidP="00C200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514837D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0F0544FB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833FA3E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D140B0B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4F87BC3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B0CEB8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F72B61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2091" w:type="dxa"/>
            <w:vAlign w:val="center"/>
          </w:tcPr>
          <w:p w14:paraId="7D480D77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C200FC" w:rsidRPr="009A6454" w14:paraId="3E9C015F" w14:textId="77777777" w:rsidTr="00C200FC">
        <w:trPr>
          <w:trHeight w:val="20"/>
        </w:trPr>
        <w:tc>
          <w:tcPr>
            <w:tcW w:w="483" w:type="dxa"/>
            <w:vAlign w:val="center"/>
          </w:tcPr>
          <w:p w14:paraId="47A1D21C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610" w:type="dxa"/>
            <w:vAlign w:val="center"/>
          </w:tcPr>
          <w:p w14:paraId="2606448E" w14:textId="77777777" w:rsidR="00C200FC" w:rsidRPr="009A6454" w:rsidRDefault="00C200FC" w:rsidP="00C200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980C0E5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B74EBB5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F83426B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997B72C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C5AE496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FFFA8E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3BC592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2091" w:type="dxa"/>
            <w:vAlign w:val="center"/>
          </w:tcPr>
          <w:p w14:paraId="48173D6B" w14:textId="77777777"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14:paraId="01ED68A4" w14:textId="77777777" w:rsidR="00C200FC" w:rsidRPr="009A6454" w:rsidRDefault="00C200FC" w:rsidP="00C200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D407DD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3E6A2C" w14:textId="77777777" w:rsidR="003B5BD7" w:rsidRPr="009A6454" w:rsidRDefault="003B5BD7" w:rsidP="003B5BD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выдачи задания «____» ____________ </w:t>
      </w:r>
      <w:r w:rsidR="00452940"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552C8"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557C165B" w14:textId="77777777" w:rsidR="003B5BD7" w:rsidRPr="009A6454" w:rsidRDefault="003B5BD7" w:rsidP="003B5BD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полнения      «____» ____________ </w:t>
      </w:r>
      <w:r w:rsidR="00452940"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552C8"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14727FB2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992F4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выпускной квалификационной работы</w:t>
      </w:r>
    </w:p>
    <w:p w14:paraId="29A75277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/______________/</w:t>
      </w:r>
    </w:p>
    <w:p w14:paraId="13135F13" w14:textId="77777777" w:rsidR="004C61DC" w:rsidRPr="009A6454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30616" w14:textId="77777777" w:rsidR="004C61DC" w:rsidRPr="009A6454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7D5DF2" w14:textId="77777777" w:rsidR="004C61DC" w:rsidRPr="009A6454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9F298" w14:textId="77777777" w:rsidR="004C61DC" w:rsidRPr="009A6454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C7759" w14:textId="77777777" w:rsidR="004C61DC" w:rsidRPr="009A6454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EB9223" w14:textId="77777777" w:rsidR="004C61DC" w:rsidRPr="009A6454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520568" w14:textId="77777777" w:rsidR="004C61DC" w:rsidRPr="009A6454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A64591" w14:textId="77777777" w:rsidR="004C61DC" w:rsidRPr="009A6454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C79CE7" w14:textId="77777777" w:rsidR="004C61DC" w:rsidRPr="009A6454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br w:type="page"/>
      </w:r>
    </w:p>
    <w:p w14:paraId="76DAF97F" w14:textId="77777777" w:rsidR="004C61DC" w:rsidRPr="009A6454" w:rsidRDefault="004C61DC" w:rsidP="009552C8">
      <w:pPr>
        <w:pStyle w:val="af"/>
        <w:jc w:val="right"/>
      </w:pPr>
      <w:bookmarkStart w:id="20" w:name="_Toc62113641"/>
      <w:r w:rsidRPr="009A6454">
        <w:lastRenderedPageBreak/>
        <w:t>ПРИЛОЖЕНИЕ</w:t>
      </w:r>
      <w:r w:rsidR="00C9055B" w:rsidRPr="009A6454">
        <w:t xml:space="preserve"> </w:t>
      </w:r>
      <w:r w:rsidR="009552C8" w:rsidRPr="009A6454">
        <w:t>Ж</w:t>
      </w:r>
      <w:bookmarkEnd w:id="20"/>
    </w:p>
    <w:p w14:paraId="49A26417" w14:textId="77777777" w:rsidR="009E5C1F" w:rsidRPr="009A6454" w:rsidRDefault="009E5C1F" w:rsidP="003B5BD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6454">
        <w:rPr>
          <w:rFonts w:ascii="Times New Roman" w:hAnsi="Times New Roman" w:cs="Times New Roman"/>
          <w:i/>
          <w:sz w:val="28"/>
          <w:szCs w:val="28"/>
        </w:rPr>
        <w:t>Бланк отзыва руководителя</w:t>
      </w:r>
    </w:p>
    <w:p w14:paraId="75E69002" w14:textId="77777777" w:rsidR="009552C8" w:rsidRPr="009A6454" w:rsidRDefault="009552C8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молодежной политики</w:t>
      </w:r>
    </w:p>
    <w:p w14:paraId="292F8BC6" w14:textId="77777777" w:rsidR="003B5BD7" w:rsidRPr="009A6454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й области</w:t>
      </w:r>
    </w:p>
    <w:p w14:paraId="2011E5E7" w14:textId="77777777" w:rsidR="003B5BD7" w:rsidRPr="009A6454" w:rsidRDefault="003D2E6C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У</w:t>
      </w:r>
      <w:r w:rsidR="003B5BD7"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«Красноуфимский аграрный колледж»</w:t>
      </w:r>
    </w:p>
    <w:p w14:paraId="69AD8085" w14:textId="77777777" w:rsidR="003B5BD7" w:rsidRPr="009A6454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285199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CF27E8" w14:textId="77777777" w:rsidR="00C200FC" w:rsidRPr="009A6454" w:rsidRDefault="003B5BD7" w:rsidP="00C200FC">
      <w:pPr>
        <w:spacing w:after="0" w:line="240" w:lineRule="auto"/>
        <w:ind w:left="4095" w:hanging="40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C200FC"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3.02.03 «Техническое обслуживание</w:t>
      </w:r>
    </w:p>
    <w:p w14:paraId="573ADA81" w14:textId="77777777" w:rsidR="003B5BD7" w:rsidRPr="009A6454" w:rsidRDefault="00C200FC" w:rsidP="00C200FC">
      <w:pPr>
        <w:spacing w:after="0" w:line="240" w:lineRule="auto"/>
        <w:ind w:left="4095" w:hanging="40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монт автотранспорта»</w:t>
      </w:r>
    </w:p>
    <w:p w14:paraId="07DD5DEF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694FD9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291040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61279E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398CFF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3001C" w14:textId="77777777" w:rsidR="003B5BD7" w:rsidRPr="009A6454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9A6454">
        <w:rPr>
          <w:rFonts w:ascii="Times New Roman" w:eastAsia="Times New Roman" w:hAnsi="Times New Roman" w:cs="Times New Roman"/>
          <w:sz w:val="52"/>
          <w:szCs w:val="52"/>
          <w:lang w:eastAsia="ru-RU"/>
        </w:rPr>
        <w:t>ОТЗЫВ</w:t>
      </w:r>
    </w:p>
    <w:p w14:paraId="3287F42F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AF89E4" w14:textId="77777777" w:rsidR="003B5BD7" w:rsidRPr="009A6454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ускную квалификационную работу</w:t>
      </w:r>
    </w:p>
    <w:p w14:paraId="7D49A8FF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52F2F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4FCAF5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ик:________________________________________________________</w:t>
      </w:r>
    </w:p>
    <w:p w14:paraId="0C29EB47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33C734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 _____________________________________________________</w:t>
      </w:r>
    </w:p>
    <w:p w14:paraId="406DE983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41557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_____________________________________________________________</w:t>
      </w:r>
    </w:p>
    <w:p w14:paraId="58D380C6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00016C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2C436FBE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2287E4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71C414AF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A7C22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58CFE2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2BFF66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F1ADEA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пломной работы:</w:t>
      </w:r>
    </w:p>
    <w:p w14:paraId="32A9DD40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99A1AA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 записки _________________ количество чертежей ______________</w:t>
      </w:r>
    </w:p>
    <w:p w14:paraId="55DBC030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68CB93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 _________________________ схем и рисунков ___________________</w:t>
      </w:r>
    </w:p>
    <w:p w14:paraId="5156B3F2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23A30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содержание дипломной работы и принятых решений :</w:t>
      </w:r>
    </w:p>
    <w:p w14:paraId="35BEECCD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8F3223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83555D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6E92F2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бщеобразовательных, технических и деловых качеств дипломника</w:t>
      </w:r>
    </w:p>
    <w:p w14:paraId="1A0836AB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25EF0D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5090A6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дипломной работ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CA22B9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A2D4C5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ая оценка дипломной работы (в пятибалльной системе)</w:t>
      </w:r>
    </w:p>
    <w:p w14:paraId="41C960EF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9882B8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BBB24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715F0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018B6D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4EBC5F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D784E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Отзыв составил ______________________</w:t>
      </w:r>
    </w:p>
    <w:p w14:paraId="141D227A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9A645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14:paraId="3CC06981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</w:p>
    <w:p w14:paraId="3C9C42C5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«_____»_____________</w:t>
      </w:r>
      <w:r w:rsidR="00452940"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552C8"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51BA4F4A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80ADE9" w14:textId="77777777" w:rsidR="004C61DC" w:rsidRPr="009A6454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9CB04B" w14:textId="77777777" w:rsidR="004C61DC" w:rsidRPr="009A6454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23EF68" w14:textId="77777777" w:rsidR="004C61DC" w:rsidRPr="009A6454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A45187" w14:textId="77777777" w:rsidR="004C61DC" w:rsidRPr="009A6454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D8A5B3" w14:textId="77777777" w:rsidR="004C61DC" w:rsidRPr="009A6454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br w:type="page"/>
      </w:r>
    </w:p>
    <w:p w14:paraId="01598F09" w14:textId="77777777" w:rsidR="009E5C1F" w:rsidRPr="009A6454" w:rsidRDefault="004C61DC" w:rsidP="003B5BD7">
      <w:pPr>
        <w:pStyle w:val="af"/>
        <w:jc w:val="right"/>
      </w:pPr>
      <w:bookmarkStart w:id="21" w:name="_Toc62113642"/>
      <w:r w:rsidRPr="009A6454">
        <w:lastRenderedPageBreak/>
        <w:t xml:space="preserve">ПРИЛОЖЕНИЕ </w:t>
      </w:r>
      <w:r w:rsidR="009552C8" w:rsidRPr="009A6454">
        <w:t>Й</w:t>
      </w:r>
      <w:bookmarkEnd w:id="21"/>
    </w:p>
    <w:p w14:paraId="63D0F8ED" w14:textId="77777777" w:rsidR="009E5C1F" w:rsidRPr="009A6454" w:rsidRDefault="004C61DC" w:rsidP="003B5BD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6454">
        <w:rPr>
          <w:rFonts w:ascii="Times New Roman" w:hAnsi="Times New Roman" w:cs="Times New Roman"/>
          <w:i/>
          <w:sz w:val="28"/>
          <w:szCs w:val="28"/>
        </w:rPr>
        <w:t>Бланк рецензии на ВКР</w:t>
      </w:r>
    </w:p>
    <w:p w14:paraId="62EA7FD4" w14:textId="77777777" w:rsidR="009552C8" w:rsidRPr="009A6454" w:rsidRDefault="009552C8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молодежной политики</w:t>
      </w:r>
    </w:p>
    <w:p w14:paraId="5936C440" w14:textId="77777777" w:rsidR="003B5BD7" w:rsidRPr="009A6454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й области</w:t>
      </w:r>
    </w:p>
    <w:p w14:paraId="2513BC18" w14:textId="77777777" w:rsidR="003B5BD7" w:rsidRPr="009A6454" w:rsidRDefault="003D2E6C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У</w:t>
      </w:r>
      <w:r w:rsidR="003B5BD7"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«Красноуфимский аграрный колледж»</w:t>
      </w:r>
    </w:p>
    <w:p w14:paraId="0123AD54" w14:textId="77777777" w:rsidR="003B5BD7" w:rsidRPr="009A6454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D235E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029B4E" w14:textId="77777777" w:rsidR="00C200FC" w:rsidRPr="009A6454" w:rsidRDefault="00C200FC" w:rsidP="00C200FC">
      <w:pPr>
        <w:spacing w:after="0" w:line="240" w:lineRule="auto"/>
        <w:ind w:left="4095" w:hanging="40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23.02.03 «Техническое обслуживание</w:t>
      </w:r>
    </w:p>
    <w:p w14:paraId="160CA939" w14:textId="77777777" w:rsidR="00C200FC" w:rsidRPr="009A6454" w:rsidRDefault="00C200FC" w:rsidP="00C200FC">
      <w:pPr>
        <w:spacing w:after="0" w:line="240" w:lineRule="auto"/>
        <w:ind w:left="4095" w:hanging="40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монт автотранспорта»</w:t>
      </w:r>
    </w:p>
    <w:p w14:paraId="7EC4B7C9" w14:textId="77777777" w:rsidR="00C200FC" w:rsidRPr="009A6454" w:rsidRDefault="00C200FC" w:rsidP="00C20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CBA72F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99802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A947B6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30F9CB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BB125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7AE76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ECAC6D" w14:textId="77777777" w:rsidR="003B5BD7" w:rsidRPr="009A6454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9A6454">
        <w:rPr>
          <w:rFonts w:ascii="Times New Roman" w:eastAsia="Times New Roman" w:hAnsi="Times New Roman" w:cs="Times New Roman"/>
          <w:sz w:val="52"/>
          <w:szCs w:val="52"/>
          <w:lang w:eastAsia="ru-RU"/>
        </w:rPr>
        <w:t>Рецензия</w:t>
      </w:r>
    </w:p>
    <w:p w14:paraId="309F96FC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6FFCAA" w14:textId="77777777" w:rsidR="003B5BD7" w:rsidRPr="009A6454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ускную квалификационную работу</w:t>
      </w:r>
    </w:p>
    <w:p w14:paraId="643CEBA9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98D70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23A967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ик:________________________________________________________</w:t>
      </w:r>
    </w:p>
    <w:p w14:paraId="6426923B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4DC04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 _____________________________________________________</w:t>
      </w:r>
    </w:p>
    <w:p w14:paraId="39396596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FB070D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_____________________________________________________________</w:t>
      </w:r>
    </w:p>
    <w:p w14:paraId="5E4A7C93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9A0118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3128F2ED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C3595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8A0538C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B1E11A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15619D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4E7C3B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00C61D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пломной работы:</w:t>
      </w:r>
    </w:p>
    <w:p w14:paraId="0DBD28D8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D4A5EF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 записки _________________ количество чертежей ______________</w:t>
      </w:r>
    </w:p>
    <w:p w14:paraId="74EE95E4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F94462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 _________________________ схем и рисунков ___________________</w:t>
      </w:r>
    </w:p>
    <w:p w14:paraId="18C16DD9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FD641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содержание дипломной работы и принятых решений :</w:t>
      </w:r>
    </w:p>
    <w:p w14:paraId="41EB4CD6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F83AF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9BB786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DC7FB2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бщеобразовательных, технических и деловых качеств дипломника</w:t>
      </w:r>
    </w:p>
    <w:p w14:paraId="6F1BBEB5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7006F0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C6EF4A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дипломной работ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D6DC61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11755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ая оценка дипломной работы (в пятибалльной системе)</w:t>
      </w:r>
    </w:p>
    <w:p w14:paraId="0D78E429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D5A8EC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E5022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14FF7F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A6820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98E48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44754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Рецензию составил ______________________</w:t>
      </w:r>
    </w:p>
    <w:p w14:paraId="0961665E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9A645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14:paraId="78A0D992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</w:p>
    <w:p w14:paraId="4DC7A36F" w14:textId="77777777"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«_____»_____________</w:t>
      </w:r>
      <w:r w:rsidR="00452940"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552C8"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A6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ED5BAA7" w14:textId="77777777" w:rsidR="004C61DC" w:rsidRPr="009A6454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696FF" w14:textId="77777777" w:rsidR="004C61DC" w:rsidRPr="009A6454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br w:type="page"/>
      </w:r>
    </w:p>
    <w:p w14:paraId="42BB9811" w14:textId="77777777" w:rsidR="004C61DC" w:rsidRPr="009A6454" w:rsidRDefault="004C61DC" w:rsidP="003B5BD7">
      <w:pPr>
        <w:pStyle w:val="af"/>
        <w:jc w:val="right"/>
      </w:pPr>
      <w:bookmarkStart w:id="22" w:name="_Toc62113643"/>
      <w:r w:rsidRPr="009A6454">
        <w:lastRenderedPageBreak/>
        <w:t xml:space="preserve">ПРИЛОЖЕНИЕ </w:t>
      </w:r>
      <w:r w:rsidR="009552C8" w:rsidRPr="009A6454">
        <w:t>К</w:t>
      </w:r>
      <w:bookmarkEnd w:id="22"/>
    </w:p>
    <w:p w14:paraId="31C59F71" w14:textId="77777777" w:rsidR="009E5C1F" w:rsidRPr="009A6454" w:rsidRDefault="009E5C1F" w:rsidP="003B5BD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6454">
        <w:rPr>
          <w:rFonts w:ascii="Times New Roman" w:hAnsi="Times New Roman" w:cs="Times New Roman"/>
          <w:i/>
          <w:sz w:val="28"/>
          <w:szCs w:val="28"/>
        </w:rPr>
        <w:t>Бланк протокола заседания ГЭК</w:t>
      </w:r>
    </w:p>
    <w:p w14:paraId="05826EAC" w14:textId="77777777" w:rsidR="004C61DC" w:rsidRPr="009A6454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DC6DEF" w14:textId="77777777" w:rsidR="009E5C1F" w:rsidRPr="009A6454" w:rsidRDefault="009E5C1F" w:rsidP="00DF03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ПРОТОКОЛ №_</w:t>
      </w:r>
    </w:p>
    <w:p w14:paraId="5E726588" w14:textId="77777777" w:rsidR="004C61DC" w:rsidRPr="009A6454" w:rsidRDefault="009E5C1F" w:rsidP="00DF03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заседания Государственной экзаменационной комиссии</w:t>
      </w:r>
    </w:p>
    <w:p w14:paraId="65ADE80C" w14:textId="77777777" w:rsidR="009E5C1F" w:rsidRPr="009A6454" w:rsidRDefault="004C61DC" w:rsidP="00DF031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«____»___________</w:t>
      </w:r>
      <w:r w:rsidR="009E5C1F" w:rsidRPr="009A6454">
        <w:rPr>
          <w:rFonts w:ascii="Times New Roman" w:hAnsi="Times New Roman" w:cs="Times New Roman"/>
          <w:sz w:val="24"/>
          <w:szCs w:val="24"/>
        </w:rPr>
        <w:t xml:space="preserve"> 20</w:t>
      </w:r>
      <w:r w:rsidRPr="009A6454">
        <w:rPr>
          <w:rFonts w:ascii="Times New Roman" w:hAnsi="Times New Roman" w:cs="Times New Roman"/>
          <w:sz w:val="24"/>
          <w:szCs w:val="24"/>
        </w:rPr>
        <w:t>___</w:t>
      </w:r>
      <w:r w:rsidR="009E5C1F" w:rsidRPr="009A645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BAC05CD" w14:textId="77777777"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По рассмотрению ВКР студента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14:paraId="71676375" w14:textId="77777777"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на тему: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14:paraId="265F857A" w14:textId="77777777"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9906A78" w14:textId="77777777"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4514C91" w14:textId="77777777"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Работа выполнена под руководством</w:t>
      </w:r>
      <w:r w:rsidR="004C61DC" w:rsidRPr="009A6454">
        <w:rPr>
          <w:rFonts w:ascii="Times New Roman" w:hAnsi="Times New Roman" w:cs="Times New Roman"/>
          <w:sz w:val="24"/>
          <w:szCs w:val="24"/>
        </w:rPr>
        <w:t>: ___________________________________________</w:t>
      </w:r>
    </w:p>
    <w:p w14:paraId="6DF341BF" w14:textId="77777777"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Присутствовали:</w:t>
      </w:r>
    </w:p>
    <w:p w14:paraId="282E2BF5" w14:textId="77777777" w:rsidR="009E5C1F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Председатель ГЭК: ____________________________________</w:t>
      </w:r>
    </w:p>
    <w:p w14:paraId="0E591B51" w14:textId="77777777"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Члены ГЭК: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14:paraId="0B79A694" w14:textId="77777777"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4F83F6D" w14:textId="77777777"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2A61343" w14:textId="77777777"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483DC2F0" w14:textId="77777777"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046C439D" w14:textId="77777777"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A8A05" w14:textId="77777777"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в ГЭК представлены следующие материалы</w:t>
      </w:r>
    </w:p>
    <w:p w14:paraId="3A3DAD32" w14:textId="77777777"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1.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</w:t>
      </w:r>
      <w:r w:rsidRPr="009A6454">
        <w:rPr>
          <w:rFonts w:ascii="Times New Roman" w:hAnsi="Times New Roman" w:cs="Times New Roman"/>
          <w:sz w:val="24"/>
          <w:szCs w:val="24"/>
        </w:rPr>
        <w:t>Сводная ведомость оценок студента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 w:rsidRPr="009A6454">
        <w:rPr>
          <w:rFonts w:ascii="Times New Roman" w:hAnsi="Times New Roman" w:cs="Times New Roman"/>
          <w:sz w:val="24"/>
          <w:szCs w:val="24"/>
        </w:rPr>
        <w:tab/>
      </w:r>
    </w:p>
    <w:p w14:paraId="6B2A26A9" w14:textId="77777777"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о выполнении им требований учебного плана.</w:t>
      </w:r>
    </w:p>
    <w:p w14:paraId="4B1A16E2" w14:textId="77777777"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2.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</w:t>
      </w:r>
      <w:r w:rsidRPr="009A6454">
        <w:rPr>
          <w:rFonts w:ascii="Times New Roman" w:hAnsi="Times New Roman" w:cs="Times New Roman"/>
          <w:sz w:val="24"/>
          <w:szCs w:val="24"/>
        </w:rPr>
        <w:t>Пояснительная записка на</w:t>
      </w:r>
      <w:r w:rsidRPr="009A6454">
        <w:rPr>
          <w:rFonts w:ascii="Times New Roman" w:hAnsi="Times New Roman" w:cs="Times New Roman"/>
          <w:sz w:val="24"/>
          <w:szCs w:val="24"/>
        </w:rPr>
        <w:tab/>
        <w:t>листах.</w:t>
      </w:r>
    </w:p>
    <w:p w14:paraId="42ECAEBF" w14:textId="77777777"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3.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</w:t>
      </w:r>
      <w:r w:rsidRPr="009A6454">
        <w:rPr>
          <w:rFonts w:ascii="Times New Roman" w:hAnsi="Times New Roman" w:cs="Times New Roman"/>
          <w:sz w:val="24"/>
          <w:szCs w:val="24"/>
        </w:rPr>
        <w:t>Презентационные материалы, портфолио (нужное подчеркнуть)</w:t>
      </w:r>
    </w:p>
    <w:p w14:paraId="0CF8BCA4" w14:textId="77777777"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4.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</w:t>
      </w:r>
      <w:r w:rsidRPr="009A6454">
        <w:rPr>
          <w:rFonts w:ascii="Times New Roman" w:hAnsi="Times New Roman" w:cs="Times New Roman"/>
          <w:sz w:val="24"/>
          <w:szCs w:val="24"/>
        </w:rPr>
        <w:t xml:space="preserve">Отзыв руководителя: </w:t>
      </w:r>
      <w:r w:rsidR="004C61DC"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3D699E98" w14:textId="77777777"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5.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</w:t>
      </w:r>
      <w:r w:rsidRPr="009A6454">
        <w:rPr>
          <w:rFonts w:ascii="Times New Roman" w:hAnsi="Times New Roman" w:cs="Times New Roman"/>
          <w:sz w:val="24"/>
          <w:szCs w:val="24"/>
        </w:rPr>
        <w:t>Оценка защиты ГЭК: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Pr="009A6454">
        <w:rPr>
          <w:rFonts w:ascii="Times New Roman" w:hAnsi="Times New Roman" w:cs="Times New Roman"/>
          <w:sz w:val="24"/>
          <w:szCs w:val="24"/>
        </w:rPr>
        <w:tab/>
      </w:r>
    </w:p>
    <w:p w14:paraId="17F5FDD8" w14:textId="77777777"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Председатель ГЭК: ____________________________________</w:t>
      </w:r>
    </w:p>
    <w:p w14:paraId="53180C07" w14:textId="77777777"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Члены ГЭК: ________________________________________________________________</w:t>
      </w:r>
    </w:p>
    <w:p w14:paraId="5C924A19" w14:textId="77777777"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3318DF3" w14:textId="77777777"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4F1FA08F" w14:textId="77777777"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0B5F5C67" w14:textId="77777777"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646895B6" w14:textId="77777777"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ПОСТАНОВИЛИ:</w:t>
      </w:r>
    </w:p>
    <w:p w14:paraId="1B444D19" w14:textId="77777777"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1.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</w:t>
      </w:r>
      <w:r w:rsidRPr="009A6454">
        <w:rPr>
          <w:rFonts w:ascii="Times New Roman" w:hAnsi="Times New Roman" w:cs="Times New Roman"/>
          <w:sz w:val="24"/>
          <w:szCs w:val="24"/>
        </w:rPr>
        <w:t>Признать, что студент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____________________________________ </w:t>
      </w:r>
      <w:r w:rsidRPr="009A6454">
        <w:rPr>
          <w:rFonts w:ascii="Times New Roman" w:hAnsi="Times New Roman" w:cs="Times New Roman"/>
          <w:sz w:val="24"/>
          <w:szCs w:val="24"/>
        </w:rPr>
        <w:t>выполнил(а) и за</w:t>
      </w:r>
      <w:r w:rsidR="004C61DC" w:rsidRPr="009A6454">
        <w:rPr>
          <w:rFonts w:ascii="Times New Roman" w:hAnsi="Times New Roman" w:cs="Times New Roman"/>
          <w:sz w:val="24"/>
          <w:szCs w:val="24"/>
        </w:rPr>
        <w:t>щитил</w:t>
      </w:r>
      <w:r w:rsidRPr="009A6454">
        <w:rPr>
          <w:rFonts w:ascii="Times New Roman" w:hAnsi="Times New Roman" w:cs="Times New Roman"/>
          <w:sz w:val="24"/>
          <w:szCs w:val="24"/>
        </w:rPr>
        <w:t>(а)</w:t>
      </w:r>
      <w:r w:rsidRPr="009A6454">
        <w:rPr>
          <w:rFonts w:ascii="Times New Roman" w:hAnsi="Times New Roman" w:cs="Times New Roman"/>
          <w:sz w:val="24"/>
          <w:szCs w:val="24"/>
        </w:rPr>
        <w:tab/>
        <w:t>ВКР с оценкой</w:t>
      </w:r>
      <w:r w:rsidR="004C61DC" w:rsidRPr="009A6454">
        <w:rPr>
          <w:rFonts w:ascii="Times New Roman" w:hAnsi="Times New Roman" w:cs="Times New Roman"/>
          <w:sz w:val="24"/>
          <w:szCs w:val="24"/>
        </w:rPr>
        <w:t>: ______________________________</w:t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</w:p>
    <w:p w14:paraId="264E73BA" w14:textId="77777777"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2.</w:t>
      </w:r>
      <w:r w:rsidR="001668B7" w:rsidRPr="009A6454">
        <w:rPr>
          <w:rFonts w:ascii="Times New Roman" w:hAnsi="Times New Roman" w:cs="Times New Roman"/>
          <w:sz w:val="24"/>
          <w:szCs w:val="24"/>
        </w:rPr>
        <w:t xml:space="preserve"> </w:t>
      </w:r>
      <w:r w:rsidRPr="009A6454">
        <w:rPr>
          <w:rFonts w:ascii="Times New Roman" w:hAnsi="Times New Roman" w:cs="Times New Roman"/>
          <w:sz w:val="24"/>
          <w:szCs w:val="24"/>
        </w:rPr>
        <w:t>Присвоить квалификацию (указа</w:t>
      </w:r>
      <w:r w:rsidR="001668B7" w:rsidRPr="009A6454">
        <w:rPr>
          <w:rFonts w:ascii="Times New Roman" w:hAnsi="Times New Roman" w:cs="Times New Roman"/>
          <w:sz w:val="24"/>
          <w:szCs w:val="24"/>
        </w:rPr>
        <w:t>ть по ФГОС СПО по специальности): ______________</w:t>
      </w:r>
    </w:p>
    <w:p w14:paraId="2ABA7087" w14:textId="77777777" w:rsidR="001668B7" w:rsidRPr="009A6454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.</w:t>
      </w:r>
    </w:p>
    <w:p w14:paraId="4D7BA93C" w14:textId="77777777" w:rsidR="001668B7" w:rsidRPr="009A6454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 xml:space="preserve">Председатель ГЭК: </w:t>
      </w:r>
      <w:r w:rsidRPr="009A6454">
        <w:rPr>
          <w:rFonts w:ascii="Times New Roman" w:hAnsi="Times New Roman" w:cs="Times New Roman"/>
          <w:sz w:val="24"/>
          <w:szCs w:val="24"/>
        </w:rPr>
        <w:tab/>
        <w:t>____________(________________________)</w:t>
      </w:r>
    </w:p>
    <w:p w14:paraId="1C18337F" w14:textId="77777777" w:rsidR="001668B7" w:rsidRPr="009A6454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 xml:space="preserve">Члены ГЭК: </w:t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  <w:t>____________(________________________)</w:t>
      </w:r>
    </w:p>
    <w:p w14:paraId="677C5AAA" w14:textId="77777777" w:rsidR="001668B7" w:rsidRPr="009A6454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  <w:t>____________(________________________)</w:t>
      </w:r>
    </w:p>
    <w:p w14:paraId="28AF0932" w14:textId="77777777" w:rsidR="001668B7" w:rsidRPr="009A6454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  <w:t>____________(________________________)</w:t>
      </w:r>
    </w:p>
    <w:p w14:paraId="5E008A0B" w14:textId="77777777" w:rsidR="001668B7" w:rsidRPr="009A6454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  <w:t>____________(________________________)</w:t>
      </w:r>
    </w:p>
    <w:p w14:paraId="55BCC1C1" w14:textId="77777777" w:rsidR="001668B7" w:rsidRPr="009A6454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 xml:space="preserve">Отв. секретарь: </w:t>
      </w:r>
      <w:r w:rsidRPr="009A6454">
        <w:rPr>
          <w:rFonts w:ascii="Times New Roman" w:hAnsi="Times New Roman" w:cs="Times New Roman"/>
          <w:sz w:val="24"/>
          <w:szCs w:val="24"/>
        </w:rPr>
        <w:tab/>
        <w:t>____________(________________________)</w:t>
      </w:r>
    </w:p>
    <w:p w14:paraId="4561E952" w14:textId="77777777" w:rsidR="001668B7" w:rsidRPr="009A6454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40D152" w14:textId="77777777" w:rsidR="001668B7" w:rsidRPr="009A6454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AB0B28" w14:textId="77777777" w:rsidR="001668B7" w:rsidRPr="009A6454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D7EB9A" w14:textId="77777777"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Начало работы ГЭК</w:t>
      </w:r>
      <w:r w:rsidR="001668B7" w:rsidRPr="009A6454">
        <w:rPr>
          <w:rFonts w:ascii="Times New Roman" w:hAnsi="Times New Roman" w:cs="Times New Roman"/>
          <w:sz w:val="24"/>
          <w:szCs w:val="24"/>
        </w:rPr>
        <w:t xml:space="preserve"> </w:t>
      </w:r>
      <w:r w:rsidR="001668B7" w:rsidRPr="009A6454">
        <w:rPr>
          <w:rFonts w:ascii="Times New Roman" w:hAnsi="Times New Roman" w:cs="Times New Roman"/>
          <w:sz w:val="24"/>
          <w:szCs w:val="24"/>
        </w:rPr>
        <w:tab/>
      </w:r>
      <w:r w:rsidR="001668B7" w:rsidRPr="009A6454">
        <w:rPr>
          <w:rFonts w:ascii="Times New Roman" w:hAnsi="Times New Roman" w:cs="Times New Roman"/>
          <w:sz w:val="24"/>
          <w:szCs w:val="24"/>
        </w:rPr>
        <w:tab/>
        <w:t xml:space="preserve">______ </w:t>
      </w:r>
      <w:r w:rsidRPr="009A6454">
        <w:rPr>
          <w:rFonts w:ascii="Times New Roman" w:hAnsi="Times New Roman" w:cs="Times New Roman"/>
          <w:sz w:val="24"/>
          <w:szCs w:val="24"/>
        </w:rPr>
        <w:t>час.</w:t>
      </w:r>
      <w:r w:rsidR="001668B7" w:rsidRPr="009A6454">
        <w:rPr>
          <w:rFonts w:ascii="Times New Roman" w:hAnsi="Times New Roman" w:cs="Times New Roman"/>
          <w:sz w:val="24"/>
          <w:szCs w:val="24"/>
        </w:rPr>
        <w:t xml:space="preserve"> ______ </w:t>
      </w:r>
      <w:r w:rsidRPr="009A6454">
        <w:rPr>
          <w:rFonts w:ascii="Times New Roman" w:hAnsi="Times New Roman" w:cs="Times New Roman"/>
          <w:sz w:val="24"/>
          <w:szCs w:val="24"/>
        </w:rPr>
        <w:t>мин.</w:t>
      </w:r>
    </w:p>
    <w:p w14:paraId="13764645" w14:textId="77777777"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Окончание работы ГЭК</w:t>
      </w:r>
      <w:r w:rsidR="001668B7" w:rsidRPr="009A6454">
        <w:rPr>
          <w:rFonts w:ascii="Times New Roman" w:hAnsi="Times New Roman" w:cs="Times New Roman"/>
          <w:sz w:val="24"/>
          <w:szCs w:val="24"/>
        </w:rPr>
        <w:tab/>
        <w:t>______ час. ______ мин.</w:t>
      </w:r>
      <w:r w:rsidRPr="009A64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7277F1" w14:textId="77777777" w:rsidR="001668B7" w:rsidRPr="009A6454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703F34" w14:textId="77777777" w:rsidR="001668B7" w:rsidRPr="009A6454" w:rsidRDefault="001668B7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br w:type="page"/>
      </w:r>
    </w:p>
    <w:p w14:paraId="3A3581E3" w14:textId="77777777" w:rsidR="001668B7" w:rsidRPr="009A6454" w:rsidRDefault="001668B7" w:rsidP="00851C10">
      <w:pPr>
        <w:pStyle w:val="af"/>
        <w:jc w:val="right"/>
        <w:rPr>
          <w:b w:val="0"/>
        </w:rPr>
      </w:pPr>
      <w:bookmarkStart w:id="23" w:name="_Toc62113644"/>
      <w:r w:rsidRPr="009A6454">
        <w:rPr>
          <w:b w:val="0"/>
        </w:rPr>
        <w:lastRenderedPageBreak/>
        <w:t>ПРИЛОЖЕНИЕ</w:t>
      </w:r>
      <w:r w:rsidR="009552C8" w:rsidRPr="009A6454">
        <w:rPr>
          <w:b w:val="0"/>
        </w:rPr>
        <w:t xml:space="preserve"> Л</w:t>
      </w:r>
      <w:bookmarkEnd w:id="23"/>
    </w:p>
    <w:p w14:paraId="31C4ACB2" w14:textId="77777777" w:rsidR="009E5C1F" w:rsidRPr="009A6454" w:rsidRDefault="009E5C1F" w:rsidP="00851C10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6454">
        <w:rPr>
          <w:rFonts w:ascii="Times New Roman" w:hAnsi="Times New Roman" w:cs="Times New Roman"/>
          <w:i/>
          <w:sz w:val="28"/>
          <w:szCs w:val="28"/>
        </w:rPr>
        <w:t>Книга протоколов заседания ГЭК (титульный лист)</w:t>
      </w:r>
    </w:p>
    <w:p w14:paraId="6121EA3A" w14:textId="77777777" w:rsidR="009552C8" w:rsidRPr="009A6454" w:rsidRDefault="009552C8" w:rsidP="00955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 xml:space="preserve">Министерство образования и молодежной политики </w:t>
      </w:r>
    </w:p>
    <w:p w14:paraId="6D238A6F" w14:textId="77777777" w:rsidR="009552C8" w:rsidRPr="009A6454" w:rsidRDefault="009552C8" w:rsidP="00955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14:paraId="0782BC97" w14:textId="77777777" w:rsidR="009E5C1F" w:rsidRPr="009A6454" w:rsidRDefault="003D2E6C" w:rsidP="00955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ГАПОУ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СО «</w:t>
      </w:r>
      <w:r w:rsidR="001668B7" w:rsidRPr="009A6454">
        <w:rPr>
          <w:rFonts w:ascii="Times New Roman" w:hAnsi="Times New Roman" w:cs="Times New Roman"/>
          <w:sz w:val="28"/>
          <w:szCs w:val="28"/>
        </w:rPr>
        <w:t xml:space="preserve">Красноуфимский аграрный </w:t>
      </w:r>
      <w:r w:rsidR="009E5C1F" w:rsidRPr="009A6454">
        <w:rPr>
          <w:rFonts w:ascii="Times New Roman" w:hAnsi="Times New Roman" w:cs="Times New Roman"/>
          <w:sz w:val="28"/>
          <w:szCs w:val="28"/>
        </w:rPr>
        <w:t>колледж»</w:t>
      </w:r>
    </w:p>
    <w:p w14:paraId="3D898E80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2C8D54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36BEA3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3C3501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A2D46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379BF7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671BCA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A1CBAE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0FAE00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92FD09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01FD3D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5CE521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CEDFE7" w14:textId="77777777" w:rsidR="00851C10" w:rsidRPr="009A6454" w:rsidRDefault="00851C10" w:rsidP="00851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70949B" w14:textId="77777777" w:rsidR="00851C10" w:rsidRPr="009A6454" w:rsidRDefault="00851C10" w:rsidP="00851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01E989" w14:textId="77777777" w:rsidR="009E5C1F" w:rsidRPr="009A6454" w:rsidRDefault="001668B7" w:rsidP="00851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КНИГА ПРОТОКОЛОВ</w:t>
      </w:r>
    </w:p>
    <w:p w14:paraId="4B68DD8C" w14:textId="77777777" w:rsidR="009E5C1F" w:rsidRPr="009A6454" w:rsidRDefault="009E5C1F" w:rsidP="00851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заседаний Государственной экзаменационной комиссии</w:t>
      </w:r>
    </w:p>
    <w:p w14:paraId="11082738" w14:textId="77777777" w:rsidR="003F0953" w:rsidRPr="009A6454" w:rsidRDefault="009E5C1F" w:rsidP="00851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специальность:</w:t>
      </w:r>
      <w:r w:rsidR="00C200FC" w:rsidRPr="009A6454">
        <w:rPr>
          <w:rFonts w:ascii="Times New Roman" w:hAnsi="Times New Roman" w:cs="Times New Roman"/>
          <w:sz w:val="28"/>
          <w:szCs w:val="28"/>
        </w:rPr>
        <w:t xml:space="preserve"> 23.02.03 «Техническое обслуживание </w:t>
      </w:r>
    </w:p>
    <w:p w14:paraId="00D53D47" w14:textId="77777777" w:rsidR="009E5C1F" w:rsidRPr="009A6454" w:rsidRDefault="00C200FC" w:rsidP="00851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и ремонт автотранспорта»</w:t>
      </w:r>
    </w:p>
    <w:p w14:paraId="0F9C8D89" w14:textId="77777777" w:rsidR="009E5C1F" w:rsidRPr="009A6454" w:rsidRDefault="009E5C1F" w:rsidP="00851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форма обучения очная (базовый уровень)</w:t>
      </w:r>
    </w:p>
    <w:p w14:paraId="03EE71DA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927632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CD54FD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230AC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20A41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603C4D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623E6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CC04CB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0E292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60DA93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AE0394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CC3E3A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7BFB68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68916E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A02232" w14:textId="77777777" w:rsidR="00851C10" w:rsidRPr="009A6454" w:rsidRDefault="00851C10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4CAE1C" w14:textId="77777777" w:rsidR="00851C10" w:rsidRPr="009A6454" w:rsidRDefault="00851C10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028C2" w14:textId="77777777" w:rsidR="00851C10" w:rsidRPr="009A6454" w:rsidRDefault="00851C10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E88A57" w14:textId="77777777" w:rsidR="00851C10" w:rsidRPr="009A6454" w:rsidRDefault="00851C10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103327" w14:textId="77777777" w:rsidR="00851C10" w:rsidRPr="009A6454" w:rsidRDefault="00851C10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872945" w14:textId="77777777" w:rsidR="009552C8" w:rsidRPr="009A6454" w:rsidRDefault="009552C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A6454">
        <w:br w:type="page"/>
      </w:r>
    </w:p>
    <w:p w14:paraId="17472E8F" w14:textId="77777777" w:rsidR="001668B7" w:rsidRPr="009A6454" w:rsidRDefault="001668B7" w:rsidP="009552C8">
      <w:pPr>
        <w:pStyle w:val="af"/>
        <w:jc w:val="right"/>
      </w:pPr>
      <w:bookmarkStart w:id="24" w:name="_Toc62113645"/>
      <w:r w:rsidRPr="009A6454">
        <w:lastRenderedPageBreak/>
        <w:t xml:space="preserve">ПРИЛОЖЕНИЕ </w:t>
      </w:r>
      <w:r w:rsidR="009552C8" w:rsidRPr="009A6454">
        <w:t>М</w:t>
      </w:r>
      <w:bookmarkEnd w:id="24"/>
    </w:p>
    <w:p w14:paraId="20D1EC68" w14:textId="77777777" w:rsidR="001668B7" w:rsidRPr="009A6454" w:rsidRDefault="009E5C1F" w:rsidP="00851C1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6454">
        <w:rPr>
          <w:rFonts w:ascii="Times New Roman" w:hAnsi="Times New Roman" w:cs="Times New Roman"/>
          <w:i/>
          <w:sz w:val="28"/>
          <w:szCs w:val="28"/>
        </w:rPr>
        <w:t>Протоко</w:t>
      </w:r>
      <w:r w:rsidR="001668B7" w:rsidRPr="009A6454">
        <w:rPr>
          <w:rFonts w:ascii="Times New Roman" w:hAnsi="Times New Roman" w:cs="Times New Roman"/>
          <w:i/>
          <w:sz w:val="28"/>
          <w:szCs w:val="28"/>
        </w:rPr>
        <w:t>л ознакомления с программой ГИА</w:t>
      </w:r>
    </w:p>
    <w:p w14:paraId="30671E0F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F8FBD7" w14:textId="77777777" w:rsidR="009552C8" w:rsidRPr="009A6454" w:rsidRDefault="009552C8" w:rsidP="00851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</w:t>
      </w:r>
      <w:r w:rsidR="001668B7" w:rsidRPr="009A64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E25181" w14:textId="77777777" w:rsidR="001668B7" w:rsidRPr="009A6454" w:rsidRDefault="001668B7" w:rsidP="00851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14:paraId="755D9901" w14:textId="77777777" w:rsidR="001668B7" w:rsidRPr="009A6454" w:rsidRDefault="003D2E6C" w:rsidP="00851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ГАПОУ</w:t>
      </w:r>
      <w:r w:rsidR="001668B7" w:rsidRPr="009A6454">
        <w:rPr>
          <w:rFonts w:ascii="Times New Roman" w:hAnsi="Times New Roman" w:cs="Times New Roman"/>
          <w:sz w:val="28"/>
          <w:szCs w:val="28"/>
        </w:rPr>
        <w:t xml:space="preserve"> СО «Красноуфимский аграрный колледж»</w:t>
      </w:r>
    </w:p>
    <w:p w14:paraId="22C39EB8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ACCD4A" w14:textId="77777777" w:rsidR="009E5C1F" w:rsidRPr="009A6454" w:rsidRDefault="009E5C1F" w:rsidP="00851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Протокол ознакомления студентов с программой ГИА</w:t>
      </w:r>
    </w:p>
    <w:p w14:paraId="114C5E90" w14:textId="77777777" w:rsidR="009E5C1F" w:rsidRPr="009A6454" w:rsidRDefault="009E5C1F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Группа</w:t>
      </w:r>
      <w:r w:rsidR="001668B7" w:rsidRPr="009A6454">
        <w:rPr>
          <w:rFonts w:ascii="Times New Roman" w:hAnsi="Times New Roman" w:cs="Times New Roman"/>
          <w:sz w:val="28"/>
          <w:szCs w:val="28"/>
        </w:rPr>
        <w:t>: 41-</w:t>
      </w:r>
      <w:r w:rsidR="00C200FC" w:rsidRPr="009A6454">
        <w:rPr>
          <w:rFonts w:ascii="Times New Roman" w:hAnsi="Times New Roman" w:cs="Times New Roman"/>
          <w:sz w:val="28"/>
          <w:szCs w:val="28"/>
        </w:rPr>
        <w:t>Т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4"/>
        <w:gridCol w:w="6195"/>
        <w:gridCol w:w="1887"/>
        <w:gridCol w:w="1381"/>
      </w:tblGrid>
      <w:tr w:rsidR="009A6454" w:rsidRPr="009A6454" w14:paraId="2FF6C037" w14:textId="77777777" w:rsidTr="001668B7">
        <w:tc>
          <w:tcPr>
            <w:tcW w:w="675" w:type="dxa"/>
            <w:vAlign w:val="center"/>
          </w:tcPr>
          <w:p w14:paraId="39D46326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vAlign w:val="center"/>
          </w:tcPr>
          <w:p w14:paraId="23EC826C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843" w:type="dxa"/>
            <w:vAlign w:val="center"/>
          </w:tcPr>
          <w:p w14:paraId="43542600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Дата ознакомления</w:t>
            </w:r>
          </w:p>
        </w:tc>
        <w:tc>
          <w:tcPr>
            <w:tcW w:w="1382" w:type="dxa"/>
            <w:vAlign w:val="center"/>
          </w:tcPr>
          <w:p w14:paraId="0E42B3C2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9A6454" w:rsidRPr="009A6454" w14:paraId="314A74CD" w14:textId="77777777" w:rsidTr="001668B7">
        <w:tc>
          <w:tcPr>
            <w:tcW w:w="675" w:type="dxa"/>
            <w:vAlign w:val="center"/>
          </w:tcPr>
          <w:p w14:paraId="2838D44D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14:paraId="27354B0B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28C99E5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6F8C92C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14:paraId="622FDBDE" w14:textId="77777777" w:rsidTr="001668B7">
        <w:tc>
          <w:tcPr>
            <w:tcW w:w="675" w:type="dxa"/>
            <w:vAlign w:val="center"/>
          </w:tcPr>
          <w:p w14:paraId="106FB1D2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14:paraId="2805747F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452F03E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CD77F00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14:paraId="02D5ED38" w14:textId="77777777" w:rsidTr="001668B7">
        <w:tc>
          <w:tcPr>
            <w:tcW w:w="675" w:type="dxa"/>
            <w:vAlign w:val="center"/>
          </w:tcPr>
          <w:p w14:paraId="6112CEAE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14:paraId="298FCCCB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CB04A96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22A10DE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14:paraId="5E2A15C0" w14:textId="77777777" w:rsidTr="001668B7">
        <w:tc>
          <w:tcPr>
            <w:tcW w:w="675" w:type="dxa"/>
            <w:vAlign w:val="center"/>
          </w:tcPr>
          <w:p w14:paraId="63FA2547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vAlign w:val="center"/>
          </w:tcPr>
          <w:p w14:paraId="0E750DE2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BA24F99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CD478C5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14:paraId="765E3964" w14:textId="77777777" w:rsidTr="001668B7">
        <w:tc>
          <w:tcPr>
            <w:tcW w:w="675" w:type="dxa"/>
            <w:vAlign w:val="center"/>
          </w:tcPr>
          <w:p w14:paraId="0F914E14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vAlign w:val="center"/>
          </w:tcPr>
          <w:p w14:paraId="546D1B3F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8BB32C0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096DB0C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14:paraId="1A45EC63" w14:textId="77777777" w:rsidTr="001668B7">
        <w:tc>
          <w:tcPr>
            <w:tcW w:w="675" w:type="dxa"/>
            <w:vAlign w:val="center"/>
          </w:tcPr>
          <w:p w14:paraId="17CCAFF6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vAlign w:val="center"/>
          </w:tcPr>
          <w:p w14:paraId="228722F2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55468B2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24132C9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14:paraId="1987F7F2" w14:textId="77777777" w:rsidTr="001668B7">
        <w:tc>
          <w:tcPr>
            <w:tcW w:w="675" w:type="dxa"/>
            <w:vAlign w:val="center"/>
          </w:tcPr>
          <w:p w14:paraId="078A619F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vAlign w:val="center"/>
          </w:tcPr>
          <w:p w14:paraId="62CFB819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5D67EC8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0CAA77C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14:paraId="11B71B6A" w14:textId="77777777" w:rsidTr="001668B7">
        <w:tc>
          <w:tcPr>
            <w:tcW w:w="675" w:type="dxa"/>
            <w:vAlign w:val="center"/>
          </w:tcPr>
          <w:p w14:paraId="103FC5B9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  <w:vAlign w:val="center"/>
          </w:tcPr>
          <w:p w14:paraId="799116A1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E1E292E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61EABF0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14:paraId="544D30EC" w14:textId="77777777" w:rsidTr="001668B7">
        <w:tc>
          <w:tcPr>
            <w:tcW w:w="675" w:type="dxa"/>
            <w:vAlign w:val="center"/>
          </w:tcPr>
          <w:p w14:paraId="38A3637C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  <w:vAlign w:val="center"/>
          </w:tcPr>
          <w:p w14:paraId="6F2C6BCD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6309CEC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200D08A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14:paraId="37990A5F" w14:textId="77777777" w:rsidTr="001668B7">
        <w:tc>
          <w:tcPr>
            <w:tcW w:w="675" w:type="dxa"/>
            <w:vAlign w:val="center"/>
          </w:tcPr>
          <w:p w14:paraId="305AB211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  <w:vAlign w:val="center"/>
          </w:tcPr>
          <w:p w14:paraId="226DF1F8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EE88EFB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AC235DB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14:paraId="56A64202" w14:textId="77777777" w:rsidTr="001668B7">
        <w:tc>
          <w:tcPr>
            <w:tcW w:w="675" w:type="dxa"/>
            <w:vAlign w:val="center"/>
          </w:tcPr>
          <w:p w14:paraId="052FA300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  <w:vAlign w:val="center"/>
          </w:tcPr>
          <w:p w14:paraId="0F8CEB3A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C28DAB3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65ADB92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14:paraId="598F0500" w14:textId="77777777" w:rsidTr="001668B7">
        <w:tc>
          <w:tcPr>
            <w:tcW w:w="675" w:type="dxa"/>
            <w:vAlign w:val="center"/>
          </w:tcPr>
          <w:p w14:paraId="433F3BFD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  <w:vAlign w:val="center"/>
          </w:tcPr>
          <w:p w14:paraId="6BED3D03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74A8FB5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277D0B8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14:paraId="5A984980" w14:textId="77777777" w:rsidTr="001668B7">
        <w:tc>
          <w:tcPr>
            <w:tcW w:w="675" w:type="dxa"/>
            <w:vAlign w:val="center"/>
          </w:tcPr>
          <w:p w14:paraId="5EBFA8E4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  <w:vAlign w:val="center"/>
          </w:tcPr>
          <w:p w14:paraId="79BF0F23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1B4A987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AD86499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14:paraId="7AA5122F" w14:textId="77777777" w:rsidTr="001668B7">
        <w:tc>
          <w:tcPr>
            <w:tcW w:w="675" w:type="dxa"/>
            <w:vAlign w:val="center"/>
          </w:tcPr>
          <w:p w14:paraId="1F48A086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37" w:type="dxa"/>
            <w:vAlign w:val="center"/>
          </w:tcPr>
          <w:p w14:paraId="4042F32C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377A531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0092A36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14:paraId="361A1F3F" w14:textId="77777777" w:rsidTr="001668B7">
        <w:tc>
          <w:tcPr>
            <w:tcW w:w="675" w:type="dxa"/>
            <w:vAlign w:val="center"/>
          </w:tcPr>
          <w:p w14:paraId="29B79A99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37" w:type="dxa"/>
            <w:vAlign w:val="center"/>
          </w:tcPr>
          <w:p w14:paraId="03B2BB13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ABF730F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DADF845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14:paraId="78D283CD" w14:textId="77777777" w:rsidTr="001668B7">
        <w:tc>
          <w:tcPr>
            <w:tcW w:w="675" w:type="dxa"/>
            <w:vAlign w:val="center"/>
          </w:tcPr>
          <w:p w14:paraId="232D85DC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37" w:type="dxa"/>
            <w:vAlign w:val="center"/>
          </w:tcPr>
          <w:p w14:paraId="247517D3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B1FB765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ACB6AF1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14:paraId="02266AC9" w14:textId="77777777" w:rsidTr="001668B7">
        <w:tc>
          <w:tcPr>
            <w:tcW w:w="675" w:type="dxa"/>
            <w:vAlign w:val="center"/>
          </w:tcPr>
          <w:p w14:paraId="3F175106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37" w:type="dxa"/>
            <w:vAlign w:val="center"/>
          </w:tcPr>
          <w:p w14:paraId="7C8C2F43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8FE269C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91BFF85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14:paraId="6345F6AD" w14:textId="77777777" w:rsidTr="001668B7">
        <w:tc>
          <w:tcPr>
            <w:tcW w:w="675" w:type="dxa"/>
            <w:vAlign w:val="center"/>
          </w:tcPr>
          <w:p w14:paraId="16DB4FDA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37" w:type="dxa"/>
            <w:vAlign w:val="center"/>
          </w:tcPr>
          <w:p w14:paraId="769325D3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61F1960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21D25F4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14:paraId="311307A7" w14:textId="77777777" w:rsidTr="001668B7">
        <w:tc>
          <w:tcPr>
            <w:tcW w:w="675" w:type="dxa"/>
            <w:vAlign w:val="center"/>
          </w:tcPr>
          <w:p w14:paraId="0E154090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37" w:type="dxa"/>
            <w:vAlign w:val="center"/>
          </w:tcPr>
          <w:p w14:paraId="605A9580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E262A64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934FE77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49" w:rsidRPr="009A6454" w14:paraId="7F2EDF76" w14:textId="77777777" w:rsidTr="001668B7">
        <w:tc>
          <w:tcPr>
            <w:tcW w:w="675" w:type="dxa"/>
            <w:vAlign w:val="center"/>
          </w:tcPr>
          <w:p w14:paraId="42196523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7" w:type="dxa"/>
            <w:vAlign w:val="center"/>
          </w:tcPr>
          <w:p w14:paraId="6349D6E4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2C5C73D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87943E8" w14:textId="77777777"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3FBD4F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4E5AE3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1927A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D2E41" w14:textId="77777777"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Ознакомил: __________(_____________________)</w:t>
      </w:r>
    </w:p>
    <w:sectPr w:rsidR="001668B7" w:rsidRPr="009A6454" w:rsidSect="00851C10">
      <w:footerReference w:type="default" r:id="rId9"/>
      <w:type w:val="continuous"/>
      <w:pgSz w:w="11906" w:h="16838"/>
      <w:pgMar w:top="851" w:right="567" w:bottom="851" w:left="1418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2748A" w14:textId="77777777" w:rsidR="00271EA9" w:rsidRDefault="00271EA9" w:rsidP="00847EB4">
      <w:pPr>
        <w:spacing w:after="0" w:line="240" w:lineRule="auto"/>
      </w:pPr>
      <w:r>
        <w:separator/>
      </w:r>
    </w:p>
  </w:endnote>
  <w:endnote w:type="continuationSeparator" w:id="0">
    <w:p w14:paraId="7709B72F" w14:textId="77777777" w:rsidR="00271EA9" w:rsidRDefault="00271EA9" w:rsidP="0084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348608738"/>
      <w:docPartObj>
        <w:docPartGallery w:val="Page Numbers (Bottom of Page)"/>
        <w:docPartUnique/>
      </w:docPartObj>
    </w:sdtPr>
    <w:sdtEndPr/>
    <w:sdtContent>
      <w:p w14:paraId="0DFB3A6A" w14:textId="77777777" w:rsidR="00A83F82" w:rsidRPr="00851C10" w:rsidRDefault="00A83F8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1C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1C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1C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0E4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51C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9FCBD8F" w14:textId="77777777" w:rsidR="00A83F82" w:rsidRDefault="00A83F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69C1E" w14:textId="77777777" w:rsidR="00271EA9" w:rsidRDefault="00271EA9" w:rsidP="00847EB4">
      <w:pPr>
        <w:spacing w:after="0" w:line="240" w:lineRule="auto"/>
      </w:pPr>
      <w:r>
        <w:separator/>
      </w:r>
    </w:p>
  </w:footnote>
  <w:footnote w:type="continuationSeparator" w:id="0">
    <w:p w14:paraId="6200E2E1" w14:textId="77777777" w:rsidR="00271EA9" w:rsidRDefault="00271EA9" w:rsidP="00847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2D6E"/>
    <w:multiLevelType w:val="hybridMultilevel"/>
    <w:tmpl w:val="411AE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5683B"/>
    <w:multiLevelType w:val="hybridMultilevel"/>
    <w:tmpl w:val="DF86B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0CE8"/>
    <w:multiLevelType w:val="hybridMultilevel"/>
    <w:tmpl w:val="B05EA6E6"/>
    <w:lvl w:ilvl="0" w:tplc="66149C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62CDF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CE03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818D84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B8A2F4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634865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A2083F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594D4B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9B0E57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90705DC"/>
    <w:multiLevelType w:val="hybridMultilevel"/>
    <w:tmpl w:val="F53EFCD4"/>
    <w:lvl w:ilvl="0" w:tplc="18864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9A8C3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E4A969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D70915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73ACDD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05E414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394BBF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846AD9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F985ED0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00A0B35"/>
    <w:multiLevelType w:val="hybridMultilevel"/>
    <w:tmpl w:val="FBDA81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D5F25"/>
    <w:multiLevelType w:val="hybridMultilevel"/>
    <w:tmpl w:val="EEEA2F6C"/>
    <w:lvl w:ilvl="0" w:tplc="6BDA1A1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C1F61"/>
    <w:multiLevelType w:val="hybridMultilevel"/>
    <w:tmpl w:val="0B6C9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05A42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12818"/>
    <w:multiLevelType w:val="hybridMultilevel"/>
    <w:tmpl w:val="86A86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42E85"/>
    <w:multiLevelType w:val="hybridMultilevel"/>
    <w:tmpl w:val="87180BC0"/>
    <w:lvl w:ilvl="0" w:tplc="4E4E58D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61E39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D108D"/>
    <w:multiLevelType w:val="hybridMultilevel"/>
    <w:tmpl w:val="B4DE2316"/>
    <w:lvl w:ilvl="0" w:tplc="B2F886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82CF0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25678"/>
    <w:multiLevelType w:val="hybridMultilevel"/>
    <w:tmpl w:val="35D813C2"/>
    <w:lvl w:ilvl="0" w:tplc="1A1E5AC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B6C93"/>
    <w:multiLevelType w:val="hybridMultilevel"/>
    <w:tmpl w:val="729E9CB6"/>
    <w:lvl w:ilvl="0" w:tplc="927C42D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52415"/>
    <w:multiLevelType w:val="hybridMultilevel"/>
    <w:tmpl w:val="87180BC0"/>
    <w:lvl w:ilvl="0" w:tplc="4E4E58D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45A0B"/>
    <w:multiLevelType w:val="hybridMultilevel"/>
    <w:tmpl w:val="AAEEE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73D45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55132"/>
    <w:multiLevelType w:val="hybridMultilevel"/>
    <w:tmpl w:val="DF86B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016D7"/>
    <w:multiLevelType w:val="hybridMultilevel"/>
    <w:tmpl w:val="B4DE2316"/>
    <w:lvl w:ilvl="0" w:tplc="B2F886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33087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33FFC"/>
    <w:multiLevelType w:val="hybridMultilevel"/>
    <w:tmpl w:val="DF86B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F001A"/>
    <w:multiLevelType w:val="hybridMultilevel"/>
    <w:tmpl w:val="4796B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020A0"/>
    <w:multiLevelType w:val="hybridMultilevel"/>
    <w:tmpl w:val="AF12D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46587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94A6B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40529"/>
    <w:multiLevelType w:val="hybridMultilevel"/>
    <w:tmpl w:val="F7C2596E"/>
    <w:lvl w:ilvl="0" w:tplc="5A725D2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6193C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E61A1"/>
    <w:multiLevelType w:val="hybridMultilevel"/>
    <w:tmpl w:val="97A645FE"/>
    <w:lvl w:ilvl="0" w:tplc="3B7C630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D7A32"/>
    <w:multiLevelType w:val="hybridMultilevel"/>
    <w:tmpl w:val="DAA2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94401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742BA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11AB7"/>
    <w:multiLevelType w:val="hybridMultilevel"/>
    <w:tmpl w:val="DF86B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F6343"/>
    <w:multiLevelType w:val="hybridMultilevel"/>
    <w:tmpl w:val="AF12D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0524A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76584"/>
    <w:multiLevelType w:val="hybridMultilevel"/>
    <w:tmpl w:val="97A645FE"/>
    <w:lvl w:ilvl="0" w:tplc="3B7C630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D26F8"/>
    <w:multiLevelType w:val="hybridMultilevel"/>
    <w:tmpl w:val="FE48C002"/>
    <w:lvl w:ilvl="0" w:tplc="19E82AD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73C9B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A583D"/>
    <w:multiLevelType w:val="hybridMultilevel"/>
    <w:tmpl w:val="AF12D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34A7E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1080C"/>
    <w:multiLevelType w:val="hybridMultilevel"/>
    <w:tmpl w:val="FE1883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6845F4"/>
    <w:multiLevelType w:val="multilevel"/>
    <w:tmpl w:val="C5166B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3350DDA"/>
    <w:multiLevelType w:val="hybridMultilevel"/>
    <w:tmpl w:val="35D813C2"/>
    <w:lvl w:ilvl="0" w:tplc="1A1E5AC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37"/>
  </w:num>
  <w:num w:numId="4">
    <w:abstractNumId w:val="22"/>
  </w:num>
  <w:num w:numId="5">
    <w:abstractNumId w:val="41"/>
  </w:num>
  <w:num w:numId="6">
    <w:abstractNumId w:val="25"/>
  </w:num>
  <w:num w:numId="7">
    <w:abstractNumId w:val="20"/>
  </w:num>
  <w:num w:numId="8">
    <w:abstractNumId w:val="12"/>
  </w:num>
  <w:num w:numId="9">
    <w:abstractNumId w:val="16"/>
  </w:num>
  <w:num w:numId="10">
    <w:abstractNumId w:val="24"/>
  </w:num>
  <w:num w:numId="11">
    <w:abstractNumId w:val="10"/>
  </w:num>
  <w:num w:numId="12">
    <w:abstractNumId w:val="31"/>
  </w:num>
  <w:num w:numId="13">
    <w:abstractNumId w:val="39"/>
  </w:num>
  <w:num w:numId="14">
    <w:abstractNumId w:val="7"/>
  </w:num>
  <w:num w:numId="15">
    <w:abstractNumId w:val="30"/>
  </w:num>
  <w:num w:numId="16">
    <w:abstractNumId w:val="4"/>
  </w:num>
  <w:num w:numId="17">
    <w:abstractNumId w:val="40"/>
  </w:num>
  <w:num w:numId="18">
    <w:abstractNumId w:val="0"/>
  </w:num>
  <w:num w:numId="19">
    <w:abstractNumId w:val="17"/>
  </w:num>
  <w:num w:numId="20">
    <w:abstractNumId w:val="35"/>
  </w:num>
  <w:num w:numId="21">
    <w:abstractNumId w:val="42"/>
  </w:num>
  <w:num w:numId="22">
    <w:abstractNumId w:val="15"/>
  </w:num>
  <w:num w:numId="23">
    <w:abstractNumId w:val="11"/>
  </w:num>
  <w:num w:numId="24">
    <w:abstractNumId w:val="14"/>
  </w:num>
  <w:num w:numId="25">
    <w:abstractNumId w:val="5"/>
  </w:num>
  <w:num w:numId="26">
    <w:abstractNumId w:val="36"/>
  </w:num>
  <w:num w:numId="27">
    <w:abstractNumId w:val="26"/>
  </w:num>
  <w:num w:numId="28">
    <w:abstractNumId w:val="28"/>
  </w:num>
  <w:num w:numId="29">
    <w:abstractNumId w:val="13"/>
  </w:num>
  <w:num w:numId="30">
    <w:abstractNumId w:val="9"/>
  </w:num>
  <w:num w:numId="31">
    <w:abstractNumId w:val="19"/>
  </w:num>
  <w:num w:numId="32">
    <w:abstractNumId w:val="21"/>
  </w:num>
  <w:num w:numId="33">
    <w:abstractNumId w:val="18"/>
  </w:num>
  <w:num w:numId="34">
    <w:abstractNumId w:val="3"/>
  </w:num>
  <w:num w:numId="35">
    <w:abstractNumId w:val="2"/>
  </w:num>
  <w:num w:numId="36">
    <w:abstractNumId w:val="32"/>
  </w:num>
  <w:num w:numId="37">
    <w:abstractNumId w:val="1"/>
  </w:num>
  <w:num w:numId="38">
    <w:abstractNumId w:val="6"/>
  </w:num>
  <w:num w:numId="39">
    <w:abstractNumId w:val="8"/>
  </w:num>
  <w:num w:numId="40">
    <w:abstractNumId w:val="29"/>
  </w:num>
  <w:num w:numId="41">
    <w:abstractNumId w:val="23"/>
  </w:num>
  <w:num w:numId="42">
    <w:abstractNumId w:val="33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C1F"/>
    <w:rsid w:val="00007449"/>
    <w:rsid w:val="0001654D"/>
    <w:rsid w:val="000232A8"/>
    <w:rsid w:val="00023AFD"/>
    <w:rsid w:val="00073F65"/>
    <w:rsid w:val="00085ADE"/>
    <w:rsid w:val="000B708E"/>
    <w:rsid w:val="000C08AA"/>
    <w:rsid w:val="000C1490"/>
    <w:rsid w:val="000D354B"/>
    <w:rsid w:val="00103696"/>
    <w:rsid w:val="001376EC"/>
    <w:rsid w:val="001666A8"/>
    <w:rsid w:val="001668B7"/>
    <w:rsid w:val="00177CB1"/>
    <w:rsid w:val="00191E8E"/>
    <w:rsid w:val="001C1E3C"/>
    <w:rsid w:val="002009E8"/>
    <w:rsid w:val="0025796F"/>
    <w:rsid w:val="00267406"/>
    <w:rsid w:val="00271EA9"/>
    <w:rsid w:val="002737FD"/>
    <w:rsid w:val="00287897"/>
    <w:rsid w:val="002B5338"/>
    <w:rsid w:val="002C0D46"/>
    <w:rsid w:val="002D759C"/>
    <w:rsid w:val="0031025C"/>
    <w:rsid w:val="0031499B"/>
    <w:rsid w:val="00314E7E"/>
    <w:rsid w:val="0032641E"/>
    <w:rsid w:val="00377281"/>
    <w:rsid w:val="003931E6"/>
    <w:rsid w:val="003A2673"/>
    <w:rsid w:val="003B5BD7"/>
    <w:rsid w:val="003C5596"/>
    <w:rsid w:val="003D2E6C"/>
    <w:rsid w:val="003E3736"/>
    <w:rsid w:val="003F0953"/>
    <w:rsid w:val="004213AB"/>
    <w:rsid w:val="00440B31"/>
    <w:rsid w:val="00452940"/>
    <w:rsid w:val="00471861"/>
    <w:rsid w:val="0048717A"/>
    <w:rsid w:val="004937EE"/>
    <w:rsid w:val="004B0FAC"/>
    <w:rsid w:val="004B5B91"/>
    <w:rsid w:val="004B6CDC"/>
    <w:rsid w:val="004C61DC"/>
    <w:rsid w:val="004E1677"/>
    <w:rsid w:val="004E4C4F"/>
    <w:rsid w:val="004F3755"/>
    <w:rsid w:val="00547A89"/>
    <w:rsid w:val="00552C46"/>
    <w:rsid w:val="00576A24"/>
    <w:rsid w:val="00585F7A"/>
    <w:rsid w:val="005A6583"/>
    <w:rsid w:val="005C2BF2"/>
    <w:rsid w:val="0062451B"/>
    <w:rsid w:val="00692DEC"/>
    <w:rsid w:val="006B623C"/>
    <w:rsid w:val="006D20F5"/>
    <w:rsid w:val="006E5840"/>
    <w:rsid w:val="006F1F61"/>
    <w:rsid w:val="006F79EB"/>
    <w:rsid w:val="00750E42"/>
    <w:rsid w:val="00752027"/>
    <w:rsid w:val="00753525"/>
    <w:rsid w:val="007623E8"/>
    <w:rsid w:val="007A0E27"/>
    <w:rsid w:val="007B6002"/>
    <w:rsid w:val="007C799E"/>
    <w:rsid w:val="007E1CBB"/>
    <w:rsid w:val="007E74CD"/>
    <w:rsid w:val="008069C2"/>
    <w:rsid w:val="008265E5"/>
    <w:rsid w:val="00827683"/>
    <w:rsid w:val="00847EB4"/>
    <w:rsid w:val="00851C10"/>
    <w:rsid w:val="00880E20"/>
    <w:rsid w:val="00883179"/>
    <w:rsid w:val="008B3AF8"/>
    <w:rsid w:val="008E3B13"/>
    <w:rsid w:val="008E3FC3"/>
    <w:rsid w:val="008E5CD4"/>
    <w:rsid w:val="008E750D"/>
    <w:rsid w:val="008F16D0"/>
    <w:rsid w:val="00946811"/>
    <w:rsid w:val="00954256"/>
    <w:rsid w:val="00954476"/>
    <w:rsid w:val="009552C8"/>
    <w:rsid w:val="00973F49"/>
    <w:rsid w:val="009A6454"/>
    <w:rsid w:val="009B5838"/>
    <w:rsid w:val="009B649E"/>
    <w:rsid w:val="009B7B24"/>
    <w:rsid w:val="009D5234"/>
    <w:rsid w:val="009E0ED5"/>
    <w:rsid w:val="009E5C1F"/>
    <w:rsid w:val="009F101B"/>
    <w:rsid w:val="00A038A2"/>
    <w:rsid w:val="00A2567F"/>
    <w:rsid w:val="00A258CA"/>
    <w:rsid w:val="00A32243"/>
    <w:rsid w:val="00A422F9"/>
    <w:rsid w:val="00A65CC4"/>
    <w:rsid w:val="00A83F82"/>
    <w:rsid w:val="00A86EEB"/>
    <w:rsid w:val="00A9751A"/>
    <w:rsid w:val="00AA5036"/>
    <w:rsid w:val="00AB0E60"/>
    <w:rsid w:val="00AB37E7"/>
    <w:rsid w:val="00AC31E9"/>
    <w:rsid w:val="00AF4929"/>
    <w:rsid w:val="00AF7EF5"/>
    <w:rsid w:val="00B11E1E"/>
    <w:rsid w:val="00B2268F"/>
    <w:rsid w:val="00B50933"/>
    <w:rsid w:val="00B545FA"/>
    <w:rsid w:val="00B62529"/>
    <w:rsid w:val="00B63AED"/>
    <w:rsid w:val="00B7765B"/>
    <w:rsid w:val="00BB0139"/>
    <w:rsid w:val="00BC5BB4"/>
    <w:rsid w:val="00C10541"/>
    <w:rsid w:val="00C200FC"/>
    <w:rsid w:val="00C6641B"/>
    <w:rsid w:val="00C84B1D"/>
    <w:rsid w:val="00C9055B"/>
    <w:rsid w:val="00C94237"/>
    <w:rsid w:val="00C955D9"/>
    <w:rsid w:val="00CB03B0"/>
    <w:rsid w:val="00CB2825"/>
    <w:rsid w:val="00CC5C79"/>
    <w:rsid w:val="00CD0274"/>
    <w:rsid w:val="00D16A1F"/>
    <w:rsid w:val="00D25C0D"/>
    <w:rsid w:val="00D32142"/>
    <w:rsid w:val="00D3505E"/>
    <w:rsid w:val="00D51AC7"/>
    <w:rsid w:val="00D720E6"/>
    <w:rsid w:val="00D83C9F"/>
    <w:rsid w:val="00DA5398"/>
    <w:rsid w:val="00DA74CD"/>
    <w:rsid w:val="00DB7CB3"/>
    <w:rsid w:val="00DF0314"/>
    <w:rsid w:val="00E23914"/>
    <w:rsid w:val="00E309F8"/>
    <w:rsid w:val="00E42518"/>
    <w:rsid w:val="00E7723B"/>
    <w:rsid w:val="00E865AA"/>
    <w:rsid w:val="00EC2AFF"/>
    <w:rsid w:val="00EC7EA6"/>
    <w:rsid w:val="00ED3562"/>
    <w:rsid w:val="00F0231B"/>
    <w:rsid w:val="00F3095C"/>
    <w:rsid w:val="00F61A84"/>
    <w:rsid w:val="00F81D81"/>
    <w:rsid w:val="00FA1C05"/>
    <w:rsid w:val="00FC048F"/>
    <w:rsid w:val="00FD13EE"/>
    <w:rsid w:val="00FD5F8A"/>
    <w:rsid w:val="00FE1502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1D56E"/>
  <w15:docId w15:val="{487DDA79-4F8A-4AF5-9285-C7587E0E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54B"/>
  </w:style>
  <w:style w:type="paragraph" w:styleId="1">
    <w:name w:val="heading 1"/>
    <w:basedOn w:val="a"/>
    <w:next w:val="a"/>
    <w:link w:val="10"/>
    <w:uiPriority w:val="9"/>
    <w:qFormat/>
    <w:rsid w:val="000074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0F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7EB4"/>
  </w:style>
  <w:style w:type="paragraph" w:styleId="a5">
    <w:name w:val="footer"/>
    <w:basedOn w:val="a"/>
    <w:link w:val="a6"/>
    <w:uiPriority w:val="99"/>
    <w:unhideWhenUsed/>
    <w:rsid w:val="0084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7EB4"/>
  </w:style>
  <w:style w:type="table" w:styleId="a7">
    <w:name w:val="Table Grid"/>
    <w:basedOn w:val="a1"/>
    <w:uiPriority w:val="59"/>
    <w:rsid w:val="00D25C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878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rsid w:val="008E3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E3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3B1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4C61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4C61DC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1">
    <w:name w:val="Сетка таблицы2"/>
    <w:basedOn w:val="a1"/>
    <w:next w:val="a7"/>
    <w:rsid w:val="008E3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uiPriority w:val="99"/>
    <w:semiHidden/>
    <w:unhideWhenUsed/>
    <w:rsid w:val="007C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C799E"/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7"/>
    <w:rsid w:val="00692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AF7EF5"/>
  </w:style>
  <w:style w:type="table" w:customStyle="1" w:styleId="3">
    <w:name w:val="Сетка таблицы3"/>
    <w:basedOn w:val="a1"/>
    <w:next w:val="a7"/>
    <w:uiPriority w:val="59"/>
    <w:rsid w:val="00AF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rsid w:val="00AF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rsid w:val="00AF7EF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AF7EF5"/>
  </w:style>
  <w:style w:type="table" w:customStyle="1" w:styleId="4">
    <w:name w:val="Сетка таблицы4"/>
    <w:basedOn w:val="a1"/>
    <w:next w:val="a7"/>
    <w:uiPriority w:val="59"/>
    <w:rsid w:val="00AF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7"/>
    <w:rsid w:val="00AF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rsid w:val="00AF7EF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585F7A"/>
  </w:style>
  <w:style w:type="table" w:customStyle="1" w:styleId="5">
    <w:name w:val="Сетка таблицы5"/>
    <w:basedOn w:val="a1"/>
    <w:next w:val="a7"/>
    <w:uiPriority w:val="59"/>
    <w:rsid w:val="00585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7"/>
    <w:rsid w:val="00585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7"/>
    <w:rsid w:val="00585F7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074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ЗА ГОЛОВКИ"/>
    <w:basedOn w:val="1"/>
    <w:link w:val="af0"/>
    <w:qFormat/>
    <w:rsid w:val="00007449"/>
    <w:pPr>
      <w:spacing w:before="0" w:line="360" w:lineRule="auto"/>
      <w:ind w:firstLine="709"/>
    </w:pPr>
    <w:rPr>
      <w:rFonts w:ascii="Times New Roman" w:hAnsi="Times New Roman" w:cs="Times New Roman"/>
      <w:color w:val="auto"/>
    </w:rPr>
  </w:style>
  <w:style w:type="character" w:customStyle="1" w:styleId="af0">
    <w:name w:val="ЗА ГОЛОВКИ Знак"/>
    <w:basedOn w:val="10"/>
    <w:link w:val="af"/>
    <w:rsid w:val="00007449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table" w:customStyle="1" w:styleId="6">
    <w:name w:val="Сетка таблицы6"/>
    <w:basedOn w:val="a1"/>
    <w:next w:val="a7"/>
    <w:uiPriority w:val="99"/>
    <w:rsid w:val="003B5BD7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Заголовок 21"/>
    <w:basedOn w:val="a"/>
    <w:next w:val="a"/>
    <w:uiPriority w:val="9"/>
    <w:unhideWhenUsed/>
    <w:qFormat/>
    <w:rsid w:val="00C200FC"/>
    <w:pPr>
      <w:keepNext/>
      <w:keepLines/>
      <w:spacing w:before="200" w:after="0" w:line="36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40">
    <w:name w:val="Нет списка4"/>
    <w:next w:val="a2"/>
    <w:uiPriority w:val="99"/>
    <w:semiHidden/>
    <w:unhideWhenUsed/>
    <w:rsid w:val="00C200FC"/>
  </w:style>
  <w:style w:type="character" w:customStyle="1" w:styleId="20">
    <w:name w:val="Заголовок 2 Знак"/>
    <w:basedOn w:val="a0"/>
    <w:link w:val="2"/>
    <w:uiPriority w:val="9"/>
    <w:rsid w:val="00C200F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23">
    <w:name w:val="123"/>
    <w:basedOn w:val="2"/>
    <w:link w:val="1230"/>
    <w:qFormat/>
    <w:rsid w:val="00C200FC"/>
  </w:style>
  <w:style w:type="character" w:customStyle="1" w:styleId="1230">
    <w:name w:val="123 Знак"/>
    <w:basedOn w:val="20"/>
    <w:link w:val="123"/>
    <w:rsid w:val="00C200F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2">
    <w:name w:val="Заголовок 2 Знак1"/>
    <w:basedOn w:val="a0"/>
    <w:uiPriority w:val="9"/>
    <w:semiHidden/>
    <w:rsid w:val="00C20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471861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9A6454"/>
    <w:pPr>
      <w:tabs>
        <w:tab w:val="right" w:leader="dot" w:pos="9911"/>
      </w:tabs>
      <w:spacing w:after="100"/>
    </w:pPr>
    <w:rPr>
      <w:noProof/>
      <w:color w:val="FFFFFF" w:themeColor="background1"/>
    </w:rPr>
  </w:style>
  <w:style w:type="paragraph" w:styleId="24">
    <w:name w:val="toc 2"/>
    <w:basedOn w:val="a"/>
    <w:next w:val="a"/>
    <w:autoRedefine/>
    <w:uiPriority w:val="39"/>
    <w:unhideWhenUsed/>
    <w:rsid w:val="00471861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4718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0785-2BFB-4C7F-8477-739D7E44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6031</Words>
  <Characters>3438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vetlana.snezhko@dnevnik.ru</cp:lastModifiedBy>
  <cp:revision>88</cp:revision>
  <cp:lastPrinted>2021-03-11T06:21:00Z</cp:lastPrinted>
  <dcterms:created xsi:type="dcterms:W3CDTF">2016-03-04T07:02:00Z</dcterms:created>
  <dcterms:modified xsi:type="dcterms:W3CDTF">2021-03-15T06:04:00Z</dcterms:modified>
</cp:coreProperties>
</file>